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3CFF" w14:textId="77777777" w:rsidR="00CA038C" w:rsidRPr="00CA038C" w:rsidRDefault="00CA038C" w:rsidP="00CA038C">
      <w:pPr>
        <w:rPr>
          <w:rFonts w:ascii="Calibri" w:eastAsia="Calibri" w:hAnsi="Calibri" w:cs="Times New Roman"/>
          <w:b/>
          <w:bCs/>
          <w:sz w:val="32"/>
          <w:szCs w:val="32"/>
        </w:rPr>
      </w:pPr>
      <w:bookmarkStart w:id="0" w:name="_Hlk230161845"/>
      <w:r w:rsidRPr="00CA038C">
        <w:rPr>
          <w:rFonts w:ascii="Calibri" w:eastAsia="Calibri" w:hAnsi="Calibri" w:cs="Times New Roman"/>
          <w:b/>
          <w:bCs/>
          <w:sz w:val="32"/>
          <w:szCs w:val="32"/>
        </w:rPr>
        <w:t>Programma Concours Hippique Exlo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1"/>
        <w:gridCol w:w="1263"/>
        <w:gridCol w:w="1346"/>
        <w:gridCol w:w="5332"/>
      </w:tblGrid>
      <w:tr w:rsidR="00CA038C" w:rsidRPr="00CA038C" w14:paraId="13024E62" w14:textId="77777777" w:rsidTr="00CA038C">
        <w:trPr>
          <w:trHeight w:val="420"/>
        </w:trPr>
        <w:tc>
          <w:tcPr>
            <w:tcW w:w="1121" w:type="dxa"/>
            <w:shd w:val="clear" w:color="auto" w:fill="D0CECE"/>
            <w:vAlign w:val="center"/>
          </w:tcPr>
          <w:p w14:paraId="406DBDD5" w14:textId="77777777" w:rsidR="00CA038C" w:rsidRPr="00CA038C" w:rsidRDefault="00CA038C" w:rsidP="00CA038C">
            <w:pPr>
              <w:rPr>
                <w:rFonts w:ascii="Calibri" w:eastAsia="Calibri" w:hAnsi="Calibri" w:cs="Times New Roman"/>
                <w:b/>
                <w:bCs/>
              </w:rPr>
            </w:pPr>
            <w:r w:rsidRPr="00CA038C">
              <w:rPr>
                <w:rFonts w:ascii="Calibri" w:eastAsia="Calibri" w:hAnsi="Calibri" w:cs="Times New Roman"/>
                <w:b/>
                <w:bCs/>
              </w:rPr>
              <w:t>Tijd</w:t>
            </w:r>
          </w:p>
        </w:tc>
        <w:tc>
          <w:tcPr>
            <w:tcW w:w="1263" w:type="dxa"/>
            <w:shd w:val="clear" w:color="auto" w:fill="D0CECE"/>
            <w:vAlign w:val="center"/>
          </w:tcPr>
          <w:p w14:paraId="4D185AE3" w14:textId="77777777" w:rsidR="00CA038C" w:rsidRPr="00CA038C" w:rsidRDefault="00CA038C" w:rsidP="00CA038C">
            <w:pPr>
              <w:rPr>
                <w:rFonts w:ascii="Calibri" w:eastAsia="Calibri" w:hAnsi="Calibri" w:cs="Times New Roman"/>
                <w:b/>
                <w:bCs/>
              </w:rPr>
            </w:pPr>
            <w:r w:rsidRPr="00CA038C">
              <w:rPr>
                <w:rFonts w:ascii="Calibri" w:eastAsia="Calibri" w:hAnsi="Calibri" w:cs="Times New Roman"/>
                <w:b/>
                <w:bCs/>
              </w:rPr>
              <w:t>Discipline</w:t>
            </w:r>
          </w:p>
        </w:tc>
        <w:tc>
          <w:tcPr>
            <w:tcW w:w="1346" w:type="dxa"/>
            <w:shd w:val="clear" w:color="auto" w:fill="D0CECE"/>
            <w:vAlign w:val="center"/>
          </w:tcPr>
          <w:p w14:paraId="3A638D62" w14:textId="77777777" w:rsidR="00CA038C" w:rsidRPr="00CA038C" w:rsidRDefault="00CA038C" w:rsidP="00CA038C">
            <w:pPr>
              <w:rPr>
                <w:rFonts w:ascii="Calibri" w:eastAsia="Calibri" w:hAnsi="Calibri" w:cs="Times New Roman"/>
                <w:b/>
                <w:bCs/>
              </w:rPr>
            </w:pPr>
            <w:r w:rsidRPr="00CA038C">
              <w:rPr>
                <w:rFonts w:ascii="Calibri" w:eastAsia="Calibri" w:hAnsi="Calibri" w:cs="Times New Roman"/>
                <w:b/>
                <w:bCs/>
              </w:rPr>
              <w:t>Rubriek</w:t>
            </w:r>
          </w:p>
        </w:tc>
        <w:tc>
          <w:tcPr>
            <w:tcW w:w="5332" w:type="dxa"/>
            <w:shd w:val="clear" w:color="auto" w:fill="D0CECE"/>
            <w:vAlign w:val="center"/>
          </w:tcPr>
          <w:p w14:paraId="1833B70E" w14:textId="77777777" w:rsidR="00CA038C" w:rsidRPr="00CA038C" w:rsidRDefault="00CA038C" w:rsidP="00CA038C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CA038C" w:rsidRPr="00CA038C" w14:paraId="133FBDCE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5A85C53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2.00 uur</w:t>
            </w:r>
          </w:p>
        </w:tc>
        <w:tc>
          <w:tcPr>
            <w:tcW w:w="1263" w:type="dxa"/>
            <w:vAlign w:val="center"/>
          </w:tcPr>
          <w:p w14:paraId="58EBB0FC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oord</w:t>
            </w:r>
          </w:p>
        </w:tc>
        <w:tc>
          <w:tcPr>
            <w:tcW w:w="1346" w:type="dxa"/>
            <w:vAlign w:val="center"/>
          </w:tcPr>
          <w:p w14:paraId="64F1A3DD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</w:t>
            </w:r>
          </w:p>
        </w:tc>
        <w:tc>
          <w:tcPr>
            <w:tcW w:w="5332" w:type="dxa"/>
            <w:vAlign w:val="center"/>
          </w:tcPr>
          <w:p w14:paraId="252839D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Lage Limiet</w:t>
            </w:r>
          </w:p>
        </w:tc>
      </w:tr>
      <w:tr w:rsidR="00CA038C" w:rsidRPr="00CA038C" w14:paraId="2F40F876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0F61535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2.15 uur</w:t>
            </w:r>
          </w:p>
        </w:tc>
        <w:tc>
          <w:tcPr>
            <w:tcW w:w="1263" w:type="dxa"/>
            <w:vAlign w:val="center"/>
          </w:tcPr>
          <w:p w14:paraId="23C7F439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</w:p>
        </w:tc>
        <w:tc>
          <w:tcPr>
            <w:tcW w:w="1346" w:type="dxa"/>
            <w:vAlign w:val="center"/>
          </w:tcPr>
          <w:p w14:paraId="48F0F59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2</w:t>
            </w:r>
          </w:p>
        </w:tc>
        <w:tc>
          <w:tcPr>
            <w:tcW w:w="5332" w:type="dxa"/>
            <w:vAlign w:val="center"/>
          </w:tcPr>
          <w:p w14:paraId="5F0A754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 xml:space="preserve">Eenspannen </w:t>
            </w: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  <w:r w:rsidRPr="00CA038C">
              <w:rPr>
                <w:rFonts w:ascii="Calibri" w:eastAsia="Calibri" w:hAnsi="Calibri" w:cs="Calibri"/>
              </w:rPr>
              <w:t xml:space="preserve"> Limiet Groep 1</w:t>
            </w:r>
          </w:p>
        </w:tc>
      </w:tr>
      <w:tr w:rsidR="00CA038C" w:rsidRPr="00CA038C" w14:paraId="3ADB2F59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A888308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2.30 uur</w:t>
            </w:r>
          </w:p>
        </w:tc>
        <w:tc>
          <w:tcPr>
            <w:tcW w:w="1263" w:type="dxa"/>
            <w:vAlign w:val="center"/>
          </w:tcPr>
          <w:p w14:paraId="1217C4A4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34DF8F49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3</w:t>
            </w:r>
          </w:p>
        </w:tc>
        <w:tc>
          <w:tcPr>
            <w:tcW w:w="5332" w:type="dxa"/>
            <w:vAlign w:val="center"/>
          </w:tcPr>
          <w:p w14:paraId="7F88B6D6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Lage Limiet</w:t>
            </w:r>
          </w:p>
        </w:tc>
      </w:tr>
      <w:tr w:rsidR="00CA038C" w:rsidRPr="00CA038C" w14:paraId="1D6AB009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05B429B3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2.45uur</w:t>
            </w:r>
          </w:p>
        </w:tc>
        <w:tc>
          <w:tcPr>
            <w:tcW w:w="1263" w:type="dxa"/>
            <w:vAlign w:val="center"/>
          </w:tcPr>
          <w:p w14:paraId="6BB06CA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oord</w:t>
            </w:r>
          </w:p>
        </w:tc>
        <w:tc>
          <w:tcPr>
            <w:tcW w:w="1346" w:type="dxa"/>
            <w:vAlign w:val="center"/>
          </w:tcPr>
          <w:p w14:paraId="6A442398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4</w:t>
            </w:r>
          </w:p>
        </w:tc>
        <w:tc>
          <w:tcPr>
            <w:tcW w:w="5332" w:type="dxa"/>
            <w:vAlign w:val="center"/>
          </w:tcPr>
          <w:p w14:paraId="53166698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Hoge Limiet</w:t>
            </w:r>
          </w:p>
        </w:tc>
      </w:tr>
      <w:tr w:rsidR="00CA038C" w:rsidRPr="00CA038C" w14:paraId="6A126FAC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20F0027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3.00 uur</w:t>
            </w:r>
          </w:p>
        </w:tc>
        <w:tc>
          <w:tcPr>
            <w:tcW w:w="1263" w:type="dxa"/>
            <w:vAlign w:val="center"/>
          </w:tcPr>
          <w:p w14:paraId="329A733B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</w:p>
        </w:tc>
        <w:tc>
          <w:tcPr>
            <w:tcW w:w="1346" w:type="dxa"/>
            <w:vAlign w:val="center"/>
          </w:tcPr>
          <w:p w14:paraId="6A43718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5</w:t>
            </w:r>
          </w:p>
        </w:tc>
        <w:tc>
          <w:tcPr>
            <w:tcW w:w="5332" w:type="dxa"/>
            <w:vAlign w:val="center"/>
          </w:tcPr>
          <w:p w14:paraId="386732B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 xml:space="preserve">Eenspannen </w:t>
            </w: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  <w:r w:rsidRPr="00CA038C">
              <w:rPr>
                <w:rFonts w:ascii="Calibri" w:eastAsia="Calibri" w:hAnsi="Calibri" w:cs="Calibri"/>
              </w:rPr>
              <w:t xml:space="preserve"> Limiet Groep 2</w:t>
            </w:r>
          </w:p>
        </w:tc>
      </w:tr>
      <w:tr w:rsidR="00CA038C" w:rsidRPr="00CA038C" w14:paraId="5913DA11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05312B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3.15 uur</w:t>
            </w:r>
          </w:p>
        </w:tc>
        <w:tc>
          <w:tcPr>
            <w:tcW w:w="1263" w:type="dxa"/>
            <w:vAlign w:val="center"/>
          </w:tcPr>
          <w:p w14:paraId="6E01F2A2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5BC6303A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6</w:t>
            </w:r>
          </w:p>
        </w:tc>
        <w:tc>
          <w:tcPr>
            <w:tcW w:w="5332" w:type="dxa"/>
            <w:vAlign w:val="center"/>
          </w:tcPr>
          <w:p w14:paraId="5D35192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Hoge Limiet</w:t>
            </w:r>
          </w:p>
        </w:tc>
      </w:tr>
      <w:tr w:rsidR="00CA038C" w:rsidRPr="00CA038C" w14:paraId="15ABF746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9A1AEA4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3.30 uur</w:t>
            </w:r>
          </w:p>
        </w:tc>
        <w:tc>
          <w:tcPr>
            <w:tcW w:w="1263" w:type="dxa"/>
            <w:vAlign w:val="center"/>
          </w:tcPr>
          <w:p w14:paraId="7AB5BC1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Pauze</w:t>
            </w:r>
          </w:p>
        </w:tc>
        <w:tc>
          <w:tcPr>
            <w:tcW w:w="1346" w:type="dxa"/>
            <w:vAlign w:val="center"/>
          </w:tcPr>
          <w:p w14:paraId="28FCC6FF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32" w:type="dxa"/>
            <w:vAlign w:val="center"/>
          </w:tcPr>
          <w:p w14:paraId="046AF0F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</w:p>
        </w:tc>
      </w:tr>
      <w:tr w:rsidR="00CA038C" w:rsidRPr="00CA038C" w14:paraId="6D8D2281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0139F859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4.00 uur</w:t>
            </w:r>
          </w:p>
        </w:tc>
        <w:tc>
          <w:tcPr>
            <w:tcW w:w="1263" w:type="dxa"/>
            <w:vAlign w:val="center"/>
          </w:tcPr>
          <w:p w14:paraId="27F91F7D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oord</w:t>
            </w:r>
          </w:p>
        </w:tc>
        <w:tc>
          <w:tcPr>
            <w:tcW w:w="1346" w:type="dxa"/>
            <w:vAlign w:val="center"/>
          </w:tcPr>
          <w:p w14:paraId="1B39B7E2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7</w:t>
            </w:r>
          </w:p>
        </w:tc>
        <w:tc>
          <w:tcPr>
            <w:tcW w:w="5332" w:type="dxa"/>
            <w:vAlign w:val="center"/>
          </w:tcPr>
          <w:p w14:paraId="1050244C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Ereklasse</w:t>
            </w:r>
          </w:p>
        </w:tc>
      </w:tr>
      <w:tr w:rsidR="00CA038C" w:rsidRPr="00CA038C" w14:paraId="338E3BB0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5A719B78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4.15 uur</w:t>
            </w:r>
          </w:p>
        </w:tc>
        <w:tc>
          <w:tcPr>
            <w:tcW w:w="1263" w:type="dxa"/>
            <w:vAlign w:val="center"/>
          </w:tcPr>
          <w:p w14:paraId="536642B4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1519D3C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8</w:t>
            </w:r>
          </w:p>
        </w:tc>
        <w:tc>
          <w:tcPr>
            <w:tcW w:w="5332" w:type="dxa"/>
            <w:vAlign w:val="center"/>
          </w:tcPr>
          <w:p w14:paraId="1ADD36DB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Ereklasse</w:t>
            </w:r>
          </w:p>
        </w:tc>
      </w:tr>
      <w:tr w:rsidR="00CA038C" w:rsidRPr="00CA038C" w14:paraId="7AC3D07C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72949764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4.30 uur</w:t>
            </w:r>
          </w:p>
        </w:tc>
        <w:tc>
          <w:tcPr>
            <w:tcW w:w="1263" w:type="dxa"/>
            <w:vAlign w:val="center"/>
          </w:tcPr>
          <w:p w14:paraId="4980C9F8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</w:p>
        </w:tc>
        <w:tc>
          <w:tcPr>
            <w:tcW w:w="1346" w:type="dxa"/>
            <w:vAlign w:val="center"/>
          </w:tcPr>
          <w:p w14:paraId="6CD105A2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9</w:t>
            </w:r>
          </w:p>
        </w:tc>
        <w:tc>
          <w:tcPr>
            <w:tcW w:w="5332" w:type="dxa"/>
            <w:vAlign w:val="center"/>
          </w:tcPr>
          <w:p w14:paraId="29D2103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 xml:space="preserve">Eenspannen </w:t>
            </w: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  <w:r w:rsidRPr="00CA038C">
              <w:rPr>
                <w:rFonts w:ascii="Calibri" w:eastAsia="Calibri" w:hAnsi="Calibri" w:cs="Calibri"/>
              </w:rPr>
              <w:t xml:space="preserve"> Ereklasse</w:t>
            </w:r>
          </w:p>
        </w:tc>
      </w:tr>
      <w:tr w:rsidR="00CA038C" w:rsidRPr="00CA038C" w14:paraId="380B17B0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45221716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4.45 uur</w:t>
            </w:r>
          </w:p>
        </w:tc>
        <w:tc>
          <w:tcPr>
            <w:tcW w:w="1263" w:type="dxa"/>
            <w:vAlign w:val="center"/>
          </w:tcPr>
          <w:p w14:paraId="47DC9284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oord</w:t>
            </w:r>
          </w:p>
        </w:tc>
        <w:tc>
          <w:tcPr>
            <w:tcW w:w="1346" w:type="dxa"/>
            <w:vAlign w:val="center"/>
          </w:tcPr>
          <w:p w14:paraId="73ED9E8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0</w:t>
            </w:r>
          </w:p>
        </w:tc>
        <w:tc>
          <w:tcPr>
            <w:tcW w:w="5332" w:type="dxa"/>
            <w:vAlign w:val="center"/>
          </w:tcPr>
          <w:p w14:paraId="7DE7934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Competitie</w:t>
            </w:r>
          </w:p>
        </w:tc>
      </w:tr>
      <w:tr w:rsidR="00CA038C" w:rsidRPr="00CA038C" w14:paraId="06237519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1C989AA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5.00 uur</w:t>
            </w:r>
          </w:p>
        </w:tc>
        <w:tc>
          <w:tcPr>
            <w:tcW w:w="1263" w:type="dxa"/>
            <w:vAlign w:val="center"/>
          </w:tcPr>
          <w:p w14:paraId="25709DE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6" w:type="dxa"/>
            <w:vAlign w:val="center"/>
          </w:tcPr>
          <w:p w14:paraId="6C658B9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32" w:type="dxa"/>
            <w:vAlign w:val="center"/>
          </w:tcPr>
          <w:p w14:paraId="0EA90B4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Slepen</w:t>
            </w:r>
          </w:p>
        </w:tc>
      </w:tr>
      <w:tr w:rsidR="00CA038C" w:rsidRPr="00CA038C" w14:paraId="0386F4D1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194FF7A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5.15 uur</w:t>
            </w:r>
          </w:p>
        </w:tc>
        <w:tc>
          <w:tcPr>
            <w:tcW w:w="1263" w:type="dxa"/>
            <w:vAlign w:val="center"/>
          </w:tcPr>
          <w:p w14:paraId="2BDD9F82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703D1B23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1</w:t>
            </w:r>
          </w:p>
        </w:tc>
        <w:tc>
          <w:tcPr>
            <w:tcW w:w="5332" w:type="dxa"/>
            <w:vAlign w:val="center"/>
          </w:tcPr>
          <w:p w14:paraId="7346F08B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Competitie</w:t>
            </w:r>
          </w:p>
        </w:tc>
      </w:tr>
      <w:tr w:rsidR="00CA038C" w:rsidRPr="00CA038C" w14:paraId="5BF9E593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B6AB43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5.30 uur</w:t>
            </w:r>
          </w:p>
        </w:tc>
        <w:tc>
          <w:tcPr>
            <w:tcW w:w="1263" w:type="dxa"/>
            <w:vAlign w:val="center"/>
          </w:tcPr>
          <w:p w14:paraId="778F937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</w:p>
        </w:tc>
        <w:tc>
          <w:tcPr>
            <w:tcW w:w="1346" w:type="dxa"/>
            <w:vAlign w:val="center"/>
          </w:tcPr>
          <w:p w14:paraId="5A192A26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2</w:t>
            </w:r>
          </w:p>
        </w:tc>
        <w:tc>
          <w:tcPr>
            <w:tcW w:w="5332" w:type="dxa"/>
            <w:vAlign w:val="center"/>
          </w:tcPr>
          <w:p w14:paraId="1272DFA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 xml:space="preserve">Eenspannen </w:t>
            </w: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  <w:r w:rsidRPr="00CA038C">
              <w:rPr>
                <w:rFonts w:ascii="Calibri" w:eastAsia="Calibri" w:hAnsi="Calibri" w:cs="Calibri"/>
              </w:rPr>
              <w:t xml:space="preserve"> Gereden door Dames</w:t>
            </w:r>
          </w:p>
        </w:tc>
      </w:tr>
      <w:tr w:rsidR="00CA038C" w:rsidRPr="00CA038C" w14:paraId="764C526D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1CE91A30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5.45 uur</w:t>
            </w:r>
          </w:p>
        </w:tc>
        <w:tc>
          <w:tcPr>
            <w:tcW w:w="1263" w:type="dxa"/>
            <w:vAlign w:val="center"/>
          </w:tcPr>
          <w:p w14:paraId="359E587D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16B57DF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3</w:t>
            </w:r>
          </w:p>
        </w:tc>
        <w:tc>
          <w:tcPr>
            <w:tcW w:w="5332" w:type="dxa"/>
            <w:vAlign w:val="center"/>
          </w:tcPr>
          <w:p w14:paraId="4BAE3C4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Dames Tweewielig</w:t>
            </w:r>
          </w:p>
        </w:tc>
      </w:tr>
      <w:tr w:rsidR="00CA038C" w:rsidRPr="00CA038C" w14:paraId="4CEDB758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903147C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6.00 uur</w:t>
            </w:r>
          </w:p>
        </w:tc>
        <w:tc>
          <w:tcPr>
            <w:tcW w:w="1263" w:type="dxa"/>
            <w:vAlign w:val="center"/>
          </w:tcPr>
          <w:p w14:paraId="3635C0AC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oord</w:t>
            </w:r>
          </w:p>
        </w:tc>
        <w:tc>
          <w:tcPr>
            <w:tcW w:w="1346" w:type="dxa"/>
            <w:vAlign w:val="center"/>
          </w:tcPr>
          <w:p w14:paraId="472D685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4</w:t>
            </w:r>
          </w:p>
        </w:tc>
        <w:tc>
          <w:tcPr>
            <w:tcW w:w="5332" w:type="dxa"/>
            <w:vAlign w:val="center"/>
          </w:tcPr>
          <w:p w14:paraId="3408B3FD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Eenspannen Tuigpaarden Dames Vierwielig</w:t>
            </w:r>
          </w:p>
        </w:tc>
      </w:tr>
      <w:tr w:rsidR="00CA038C" w:rsidRPr="00CA038C" w14:paraId="056FF7FE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569F7AEB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6.15 uur</w:t>
            </w:r>
          </w:p>
        </w:tc>
        <w:tc>
          <w:tcPr>
            <w:tcW w:w="1263" w:type="dxa"/>
            <w:vAlign w:val="center"/>
          </w:tcPr>
          <w:p w14:paraId="3F3B5BF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Pauze</w:t>
            </w:r>
          </w:p>
        </w:tc>
        <w:tc>
          <w:tcPr>
            <w:tcW w:w="1346" w:type="dxa"/>
            <w:vAlign w:val="center"/>
          </w:tcPr>
          <w:p w14:paraId="63430CD5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32" w:type="dxa"/>
            <w:vAlign w:val="center"/>
          </w:tcPr>
          <w:p w14:paraId="1E5030E1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Slepen en Bak Leegmaken</w:t>
            </w:r>
          </w:p>
        </w:tc>
      </w:tr>
      <w:tr w:rsidR="00CA038C" w:rsidRPr="00CA038C" w14:paraId="1AACA700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33896CFE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6.30 uur</w:t>
            </w:r>
          </w:p>
        </w:tc>
        <w:tc>
          <w:tcPr>
            <w:tcW w:w="1263" w:type="dxa"/>
            <w:vAlign w:val="center"/>
          </w:tcPr>
          <w:p w14:paraId="3A271C13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</w:p>
        </w:tc>
        <w:tc>
          <w:tcPr>
            <w:tcW w:w="1346" w:type="dxa"/>
            <w:vAlign w:val="center"/>
          </w:tcPr>
          <w:p w14:paraId="096CC98A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5</w:t>
            </w:r>
          </w:p>
        </w:tc>
        <w:tc>
          <w:tcPr>
            <w:tcW w:w="5332" w:type="dxa"/>
            <w:vAlign w:val="center"/>
          </w:tcPr>
          <w:p w14:paraId="2D7C754C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proofErr w:type="spellStart"/>
            <w:r w:rsidRPr="00CA038C">
              <w:rPr>
                <w:rFonts w:ascii="Calibri" w:eastAsia="Calibri" w:hAnsi="Calibri" w:cs="Calibri"/>
              </w:rPr>
              <w:t>Hackney’s</w:t>
            </w:r>
            <w:proofErr w:type="spellEnd"/>
            <w:r w:rsidRPr="00CA038C">
              <w:rPr>
                <w:rFonts w:ascii="Calibri" w:eastAsia="Calibri" w:hAnsi="Calibri" w:cs="Calibri"/>
              </w:rPr>
              <w:t xml:space="preserve"> Royal Tandem Competitie</w:t>
            </w:r>
          </w:p>
        </w:tc>
      </w:tr>
      <w:tr w:rsidR="00CA038C" w:rsidRPr="00CA038C" w14:paraId="0B46EBC2" w14:textId="77777777" w:rsidTr="00872252">
        <w:trPr>
          <w:trHeight w:val="420"/>
        </w:trPr>
        <w:tc>
          <w:tcPr>
            <w:tcW w:w="1121" w:type="dxa"/>
            <w:vAlign w:val="center"/>
          </w:tcPr>
          <w:p w14:paraId="6C8F5BED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17.00 uur</w:t>
            </w:r>
          </w:p>
        </w:tc>
        <w:tc>
          <w:tcPr>
            <w:tcW w:w="1263" w:type="dxa"/>
            <w:vAlign w:val="center"/>
          </w:tcPr>
          <w:p w14:paraId="52C68463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TP Nat</w:t>
            </w:r>
          </w:p>
        </w:tc>
        <w:tc>
          <w:tcPr>
            <w:tcW w:w="1346" w:type="dxa"/>
            <w:vAlign w:val="center"/>
          </w:tcPr>
          <w:p w14:paraId="24D1BC62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>Rubriek 16</w:t>
            </w:r>
          </w:p>
        </w:tc>
        <w:tc>
          <w:tcPr>
            <w:tcW w:w="5332" w:type="dxa"/>
            <w:vAlign w:val="center"/>
          </w:tcPr>
          <w:p w14:paraId="1D34BD17" w14:textId="77777777" w:rsidR="00CA038C" w:rsidRPr="00CA038C" w:rsidRDefault="00CA038C" w:rsidP="00CA038C">
            <w:pPr>
              <w:rPr>
                <w:rFonts w:ascii="Calibri" w:eastAsia="Calibri" w:hAnsi="Calibri" w:cs="Calibri"/>
              </w:rPr>
            </w:pPr>
            <w:r w:rsidRPr="00CA038C">
              <w:rPr>
                <w:rFonts w:ascii="Calibri" w:eastAsia="Calibri" w:hAnsi="Calibri" w:cs="Calibri"/>
              </w:rPr>
              <w:t xml:space="preserve">Tuigpaarden Tandem Het Bronzen Bartje </w:t>
            </w:r>
          </w:p>
        </w:tc>
      </w:tr>
      <w:bookmarkEnd w:id="0"/>
    </w:tbl>
    <w:p w14:paraId="2FDCDD7D" w14:textId="77777777" w:rsidR="00CA038C" w:rsidRDefault="00CA038C" w:rsidP="000750F9">
      <w:pPr>
        <w:rPr>
          <w:b/>
          <w:bCs/>
          <w:sz w:val="28"/>
          <w:szCs w:val="28"/>
        </w:rPr>
      </w:pPr>
    </w:p>
    <w:p w14:paraId="0F293AC9" w14:textId="77777777" w:rsidR="00CF4824" w:rsidRDefault="00CF4824" w:rsidP="000750F9">
      <w:pPr>
        <w:rPr>
          <w:b/>
          <w:bCs/>
          <w:sz w:val="28"/>
          <w:szCs w:val="28"/>
        </w:rPr>
      </w:pPr>
    </w:p>
    <w:p w14:paraId="744C73D0" w14:textId="77777777" w:rsidR="00CF4824" w:rsidRDefault="00CF4824" w:rsidP="000750F9">
      <w:pPr>
        <w:rPr>
          <w:b/>
          <w:bCs/>
          <w:sz w:val="28"/>
          <w:szCs w:val="28"/>
        </w:rPr>
      </w:pPr>
    </w:p>
    <w:p w14:paraId="130CE2FD" w14:textId="77777777" w:rsidR="00CF4824" w:rsidRDefault="00CF4824" w:rsidP="000750F9">
      <w:pPr>
        <w:rPr>
          <w:b/>
          <w:bCs/>
          <w:sz w:val="28"/>
          <w:szCs w:val="28"/>
        </w:rPr>
      </w:pPr>
    </w:p>
    <w:p w14:paraId="18E61E8F" w14:textId="77777777" w:rsidR="00CF4824" w:rsidRDefault="00CF4824" w:rsidP="000750F9">
      <w:pPr>
        <w:rPr>
          <w:b/>
          <w:bCs/>
          <w:sz w:val="28"/>
          <w:szCs w:val="28"/>
        </w:rPr>
      </w:pPr>
    </w:p>
    <w:p w14:paraId="5A5970FA" w14:textId="77777777" w:rsidR="00CF4824" w:rsidRDefault="00CF4824" w:rsidP="000750F9">
      <w:pPr>
        <w:rPr>
          <w:b/>
          <w:bCs/>
          <w:sz w:val="28"/>
          <w:szCs w:val="28"/>
        </w:rPr>
      </w:pPr>
    </w:p>
    <w:p w14:paraId="7BB7AAC1" w14:textId="77777777" w:rsidR="00CF4824" w:rsidRDefault="00CF4824" w:rsidP="000750F9">
      <w:pPr>
        <w:rPr>
          <w:b/>
          <w:bCs/>
          <w:sz w:val="28"/>
          <w:szCs w:val="28"/>
        </w:rPr>
      </w:pPr>
    </w:p>
    <w:p w14:paraId="426E7E0E" w14:textId="77777777" w:rsidR="00CF4824" w:rsidRDefault="00CF4824" w:rsidP="000750F9">
      <w:pPr>
        <w:rPr>
          <w:b/>
          <w:bCs/>
          <w:sz w:val="28"/>
          <w:szCs w:val="28"/>
        </w:rPr>
      </w:pPr>
    </w:p>
    <w:p w14:paraId="64799778" w14:textId="77777777" w:rsidR="00CF4824" w:rsidRDefault="00CF4824" w:rsidP="000750F9">
      <w:pPr>
        <w:rPr>
          <w:b/>
          <w:bCs/>
          <w:sz w:val="28"/>
          <w:szCs w:val="28"/>
        </w:rPr>
      </w:pPr>
    </w:p>
    <w:p w14:paraId="5A238105" w14:textId="77777777" w:rsidR="00CF4824" w:rsidRDefault="00CF4824" w:rsidP="000750F9">
      <w:pPr>
        <w:rPr>
          <w:b/>
          <w:bCs/>
          <w:sz w:val="28"/>
          <w:szCs w:val="28"/>
        </w:rPr>
      </w:pPr>
    </w:p>
    <w:p w14:paraId="111ACBFB" w14:textId="77777777" w:rsidR="00ED7A40" w:rsidRDefault="00ED7A40" w:rsidP="000750F9">
      <w:pPr>
        <w:rPr>
          <w:b/>
          <w:bCs/>
          <w:sz w:val="28"/>
          <w:szCs w:val="28"/>
        </w:rPr>
      </w:pPr>
    </w:p>
    <w:p w14:paraId="1B785C85" w14:textId="43EDB3E2" w:rsidR="00002325" w:rsidRPr="00DD1EF6" w:rsidRDefault="00002325" w:rsidP="000750F9">
      <w:pPr>
        <w:rPr>
          <w:sz w:val="24"/>
          <w:szCs w:val="24"/>
        </w:rPr>
      </w:pPr>
      <w:r w:rsidRPr="00002325">
        <w:rPr>
          <w:b/>
          <w:bCs/>
          <w:sz w:val="28"/>
          <w:szCs w:val="28"/>
        </w:rPr>
        <w:lastRenderedPageBreak/>
        <w:t xml:space="preserve">Rubriek </w:t>
      </w:r>
      <w:r w:rsidR="000750F9">
        <w:rPr>
          <w:b/>
          <w:bCs/>
          <w:sz w:val="28"/>
          <w:szCs w:val="28"/>
        </w:rPr>
        <w:t>1</w:t>
      </w:r>
      <w:r w:rsidRPr="00002325">
        <w:rPr>
          <w:b/>
          <w:bCs/>
          <w:sz w:val="28"/>
          <w:szCs w:val="28"/>
        </w:rPr>
        <w:t>: Eenspannen Tuigpaarden Lage Limiet Regionaal Noord</w:t>
      </w:r>
      <w:r w:rsidR="001B3AE0">
        <w:rPr>
          <w:b/>
          <w:bCs/>
          <w:sz w:val="28"/>
          <w:szCs w:val="28"/>
        </w:rPr>
        <w:tab/>
      </w:r>
      <w:r w:rsidR="001B3AE0">
        <w:rPr>
          <w:b/>
          <w:bCs/>
          <w:sz w:val="28"/>
          <w:szCs w:val="28"/>
        </w:rPr>
        <w:tab/>
      </w:r>
      <w:r w:rsidR="001B3AE0">
        <w:rPr>
          <w:b/>
          <w:bCs/>
          <w:sz w:val="28"/>
          <w:szCs w:val="28"/>
        </w:rPr>
        <w:tab/>
      </w:r>
      <w:r w:rsidR="001B3AE0" w:rsidRPr="001B3AE0">
        <w:rPr>
          <w:b/>
          <w:bCs/>
          <w:sz w:val="28"/>
          <w:szCs w:val="28"/>
        </w:rPr>
        <w:t>1</w:t>
      </w:r>
      <w:r w:rsidR="00C03EF7">
        <w:rPr>
          <w:b/>
          <w:bCs/>
          <w:sz w:val="28"/>
          <w:szCs w:val="28"/>
        </w:rPr>
        <w:t>2</w:t>
      </w:r>
      <w:r w:rsidR="001B3AE0" w:rsidRPr="001B3AE0">
        <w:rPr>
          <w:b/>
          <w:bCs/>
          <w:sz w:val="28"/>
          <w:szCs w:val="28"/>
        </w:rPr>
        <w:t>.00 uur</w:t>
      </w:r>
      <w:r w:rsidR="001730E0"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016092" w:rsidRPr="00812F37">
        <w:rPr>
          <w:sz w:val="24"/>
          <w:szCs w:val="24"/>
        </w:rPr>
        <w:t xml:space="preserve">Kitspecialist Johan Meijerink en </w:t>
      </w:r>
      <w:r w:rsidR="00812F37" w:rsidRPr="00812F37">
        <w:rPr>
          <w:sz w:val="24"/>
          <w:szCs w:val="24"/>
        </w:rPr>
        <w:t>Auto van Dijk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532"/>
        <w:gridCol w:w="2386"/>
        <w:gridCol w:w="1276"/>
        <w:gridCol w:w="2977"/>
        <w:gridCol w:w="2693"/>
      </w:tblGrid>
      <w:tr w:rsidR="00DD1EF6" w:rsidRPr="00002325" w14:paraId="11F9264B" w14:textId="77777777" w:rsidTr="001F72C9">
        <w:trPr>
          <w:trHeight w:val="4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821150" w14:textId="3C8CA397" w:rsidR="00DD1EF6" w:rsidRDefault="001268C4" w:rsidP="00EC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  <w:p w14:paraId="5FDF1057" w14:textId="77777777" w:rsidR="00DD1EF6" w:rsidRPr="00002325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82B133" w14:textId="77777777" w:rsidR="00DD1EF6" w:rsidRDefault="00DD1EF6" w:rsidP="00EC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  <w:p w14:paraId="2FD4B1F8" w14:textId="77777777" w:rsidR="00DD1EF6" w:rsidRPr="00002325" w:rsidRDefault="00DD1EF6" w:rsidP="00EC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DBC32AA" w14:textId="77777777" w:rsidR="00DD1EF6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  <w:p w14:paraId="07F066BF" w14:textId="77777777" w:rsidR="00DD1EF6" w:rsidRPr="00002325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A26FB3" w14:textId="77777777" w:rsidR="00DD1EF6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  <w:p w14:paraId="6EA3F659" w14:textId="77777777" w:rsidR="00DD1EF6" w:rsidRPr="00002325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2EA9BF" w14:textId="77777777" w:rsidR="00DD1EF6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  <w:p w14:paraId="5032D023" w14:textId="77777777" w:rsidR="00DD1EF6" w:rsidRPr="00002325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8BFC9E" w14:textId="77777777" w:rsidR="00DD1EF6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  <w:p w14:paraId="0766E8AF" w14:textId="77777777" w:rsidR="00DD1EF6" w:rsidRPr="00002325" w:rsidRDefault="00DD1EF6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</w:tr>
      <w:tr w:rsidR="0098032A" w:rsidRPr="0098032A" w14:paraId="02019803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42E4" w14:textId="1F23402C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1C0B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0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852C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roud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Mar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C52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0650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B. Dij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1E27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Bea Dijk</w:t>
            </w:r>
          </w:p>
        </w:tc>
      </w:tr>
      <w:tr w:rsidR="0098032A" w:rsidRPr="0098032A" w14:paraId="4995C60A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5667" w14:textId="2661AB15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6073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41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DAA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poleon 'n Apa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AEA1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ertog J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234A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. Notenbomer/ J.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Bruin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BA31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arm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amstra</w:t>
            </w:r>
            <w:proofErr w:type="spellEnd"/>
          </w:p>
        </w:tc>
      </w:tr>
      <w:tr w:rsidR="0098032A" w:rsidRPr="0098032A" w14:paraId="12943325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381D" w14:textId="0BED08F8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7925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4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344B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adora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EF6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E0D7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Comb. D. Noordhuis/L.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685B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Albert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</w:tr>
      <w:tr w:rsidR="0098032A" w:rsidRPr="0098032A" w14:paraId="454662A7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D4E0" w14:textId="35175A79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8C95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2FF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oc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9F59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EEE7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. Jan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D808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m Jansen</w:t>
            </w:r>
          </w:p>
        </w:tc>
      </w:tr>
      <w:tr w:rsidR="0098032A" w:rsidRPr="0098032A" w14:paraId="5953AA10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7FE7" w14:textId="5BF6A9C0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9597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0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7F12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eno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BEBE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3366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N.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Geerlig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A89F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co Calis jr.</w:t>
            </w:r>
          </w:p>
        </w:tc>
      </w:tr>
      <w:tr w:rsidR="0098032A" w:rsidRPr="0098032A" w14:paraId="5C57BA87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FA88" w14:textId="20DB03C4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21A0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6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D874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Sendie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D88C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ant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36BE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.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obb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0697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arry van Middelaar</w:t>
            </w:r>
          </w:p>
        </w:tc>
      </w:tr>
      <w:tr w:rsidR="0098032A" w:rsidRPr="0098032A" w14:paraId="1DC2B5B5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A78F" w14:textId="0D2C47F4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DC9B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2757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Action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Quality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Mean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DFD8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ertog J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0D86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. Veer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C663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eendert Veerman</w:t>
            </w:r>
          </w:p>
        </w:tc>
      </w:tr>
      <w:tr w:rsidR="0098032A" w:rsidRPr="0098032A" w14:paraId="47250BA5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B041" w14:textId="76D115A2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7CBE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314E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li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6496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tle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B3DF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J. V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2B6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arin Vos</w:t>
            </w:r>
          </w:p>
        </w:tc>
      </w:tr>
      <w:tr w:rsidR="0098032A" w:rsidRPr="0098032A" w14:paraId="099B1878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B94E" w14:textId="4F728DFE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DB8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8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B3128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retty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om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7FAF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ean Pier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203C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. Ca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787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co Calis</w:t>
            </w:r>
          </w:p>
        </w:tc>
      </w:tr>
      <w:tr w:rsidR="0098032A" w:rsidRPr="0098032A" w14:paraId="2023C9DC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5FA7" w14:textId="78BE18B2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5C03" w14:textId="77777777" w:rsidR="0098032A" w:rsidRPr="0098032A" w:rsidRDefault="0098032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D0D5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olan</w:t>
            </w:r>
            <w:proofErr w:type="spellEnd"/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4B06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ertog J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289B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omb. Alting/van Dij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8CDC" w14:textId="77777777" w:rsidR="0098032A" w:rsidRPr="0098032A" w:rsidRDefault="0098032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98032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ek Alting</w:t>
            </w:r>
          </w:p>
        </w:tc>
      </w:tr>
      <w:tr w:rsidR="001E626E" w:rsidRPr="0098032A" w14:paraId="4AB26EFB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97BF" w14:textId="77777777" w:rsidR="001E626E" w:rsidRPr="0098032A" w:rsidRDefault="001E626E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60D0" w14:textId="3573E5E1" w:rsidR="001E626E" w:rsidRPr="0098032A" w:rsidRDefault="001E626E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F104" w14:textId="5E269B3E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rudalina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H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FE0C" w14:textId="3E052727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anto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HB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D2CC" w14:textId="3AC9E4B8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. </w:t>
            </w: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inke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BE0A" w14:textId="6BCD3206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Sander Hoogenberg</w:t>
            </w:r>
          </w:p>
        </w:tc>
      </w:tr>
      <w:tr w:rsidR="001E626E" w:rsidRPr="0098032A" w14:paraId="79E6A550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FCED" w14:textId="77777777" w:rsidR="001E626E" w:rsidRPr="0098032A" w:rsidRDefault="001E626E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E90A" w14:textId="0AEDFC21" w:rsidR="001E626E" w:rsidRPr="0098032A" w:rsidRDefault="001E626E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EF6A" w14:textId="3B875DAD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 I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739F" w14:textId="270322F8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Korda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8ADB" w14:textId="3625DC5B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. Jansen/ A. ten Ber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C335" w14:textId="2826536B" w:rsidR="001E626E" w:rsidRPr="0098032A" w:rsidRDefault="001E626E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lbert ten Berge</w:t>
            </w:r>
          </w:p>
        </w:tc>
      </w:tr>
      <w:tr w:rsidR="00A411EA" w:rsidRPr="0098032A" w14:paraId="079434F9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E9A1" w14:textId="77777777" w:rsidR="00A411EA" w:rsidRPr="0098032A" w:rsidRDefault="00A411E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A9D1" w14:textId="0D9DCA3C" w:rsidR="00A411EA" w:rsidRDefault="00A411EA" w:rsidP="00980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6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9916" w14:textId="7BCF9271" w:rsidR="00A411EA" w:rsidRDefault="00A411EA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entero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9286" w14:textId="6BE9CEC1" w:rsidR="00A411EA" w:rsidRDefault="002428F6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D4A2" w14:textId="40016542" w:rsidR="00A411EA" w:rsidRDefault="002428F6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G. </w:t>
            </w: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Bonestro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0CF0" w14:textId="2B08E379" w:rsidR="00A411EA" w:rsidRDefault="002428F6" w:rsidP="009803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lbert van Lente</w:t>
            </w:r>
          </w:p>
        </w:tc>
      </w:tr>
      <w:tr w:rsidR="001F72C9" w:rsidRPr="00A411EA" w14:paraId="4FEA0C02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CF6" w14:textId="77777777" w:rsidR="001F72C9" w:rsidRPr="00A411EA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1275" w14:textId="77777777" w:rsidR="001F72C9" w:rsidRPr="00A411EA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7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EB38" w14:textId="77777777" w:rsidR="001F72C9" w:rsidRPr="00A411EA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Owandra</w:t>
            </w:r>
            <w:proofErr w:type="spellEnd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ilvij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9F95" w14:textId="77777777" w:rsidR="001F72C9" w:rsidRPr="00A411EA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Korda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E19C" w14:textId="77777777" w:rsidR="001F72C9" w:rsidRPr="00A411EA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A.P. van Doo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E648" w14:textId="77777777" w:rsidR="001F72C9" w:rsidRPr="00A411EA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Richard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ofstra</w:t>
            </w:r>
            <w:proofErr w:type="spellEnd"/>
          </w:p>
        </w:tc>
      </w:tr>
      <w:tr w:rsidR="001F72C9" w:rsidRPr="002428F6" w14:paraId="2EC6CA54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424C" w14:textId="0CFB017D" w:rsidR="001F72C9" w:rsidRPr="002428F6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3128" w14:textId="77777777" w:rsidR="001F72C9" w:rsidRPr="002428F6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6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9350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Ka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3E5A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D7D1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De Vr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2D98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arm Jan Veenstra</w:t>
            </w:r>
          </w:p>
        </w:tc>
      </w:tr>
      <w:tr w:rsidR="001F72C9" w:rsidRPr="002428F6" w14:paraId="53A07E72" w14:textId="77777777" w:rsidTr="001F72C9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ED3B" w14:textId="6153E2E6" w:rsidR="001F72C9" w:rsidRPr="002428F6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CF97" w14:textId="77777777" w:rsidR="001F72C9" w:rsidRPr="002428F6" w:rsidRDefault="001F72C9" w:rsidP="001F72C9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C7EB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Ros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6A26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Leffe Blo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FD3B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Comb. De Bo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C0F0" w14:textId="77777777" w:rsidR="001F72C9" w:rsidRPr="002428F6" w:rsidRDefault="001F72C9" w:rsidP="001F72C9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Joyce </w:t>
            </w:r>
            <w:proofErr w:type="spellStart"/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Naarding</w:t>
            </w:r>
            <w:proofErr w:type="spellEnd"/>
            <w:r w:rsidRPr="002428F6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-de Boer</w:t>
            </w:r>
          </w:p>
        </w:tc>
      </w:tr>
    </w:tbl>
    <w:p w14:paraId="400CC016" w14:textId="77777777" w:rsidR="001730E0" w:rsidRDefault="001730E0">
      <w:pPr>
        <w:rPr>
          <w:sz w:val="20"/>
          <w:szCs w:val="20"/>
        </w:rPr>
      </w:pPr>
    </w:p>
    <w:p w14:paraId="34D442F4" w14:textId="64769176" w:rsidR="004551EE" w:rsidRPr="00027BC4" w:rsidRDefault="004551EE" w:rsidP="004551EE">
      <w:pPr>
        <w:rPr>
          <w:b/>
          <w:bCs/>
          <w:sz w:val="28"/>
          <w:szCs w:val="28"/>
        </w:rPr>
      </w:pPr>
      <w:bookmarkStart w:id="1" w:name="_Hlk230079414"/>
      <w:r>
        <w:rPr>
          <w:b/>
          <w:bCs/>
          <w:sz w:val="28"/>
          <w:szCs w:val="28"/>
        </w:rPr>
        <w:t xml:space="preserve">Rubriek 2: Eenspannen </w:t>
      </w:r>
      <w:proofErr w:type="spellStart"/>
      <w:r>
        <w:rPr>
          <w:b/>
          <w:bCs/>
          <w:sz w:val="28"/>
          <w:szCs w:val="28"/>
        </w:rPr>
        <w:t>Hackney’s</w:t>
      </w:r>
      <w:proofErr w:type="spellEnd"/>
      <w:r>
        <w:rPr>
          <w:b/>
          <w:bCs/>
          <w:sz w:val="28"/>
          <w:szCs w:val="28"/>
        </w:rPr>
        <w:t xml:space="preserve"> Limietklasse Groep 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15 </w:t>
      </w:r>
      <w:r w:rsidRPr="001B3AE0">
        <w:rPr>
          <w:b/>
          <w:bCs/>
          <w:sz w:val="28"/>
          <w:szCs w:val="28"/>
        </w:rPr>
        <w:t>uur</w:t>
      </w:r>
      <w:r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de </w:t>
      </w:r>
      <w:proofErr w:type="spellStart"/>
      <w:r w:rsidRPr="00812F37">
        <w:rPr>
          <w:sz w:val="24"/>
          <w:szCs w:val="24"/>
        </w:rPr>
        <w:t>Langendam</w:t>
      </w:r>
      <w:proofErr w:type="spellEnd"/>
      <w:r w:rsidRPr="00812F37">
        <w:rPr>
          <w:sz w:val="24"/>
          <w:szCs w:val="24"/>
        </w:rPr>
        <w:t xml:space="preserve"> Hypotheken, Old </w:t>
      </w:r>
      <w:proofErr w:type="spellStart"/>
      <w:r w:rsidRPr="00812F37">
        <w:rPr>
          <w:sz w:val="24"/>
          <w:szCs w:val="24"/>
        </w:rPr>
        <w:t>Smuggler</w:t>
      </w:r>
      <w:proofErr w:type="spellEnd"/>
      <w:r w:rsidRPr="00812F37">
        <w:rPr>
          <w:sz w:val="24"/>
          <w:szCs w:val="24"/>
        </w:rPr>
        <w:t>, Pieters Bestratingen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520"/>
        <w:gridCol w:w="551"/>
        <w:gridCol w:w="2610"/>
        <w:gridCol w:w="2410"/>
        <w:gridCol w:w="2268"/>
        <w:gridCol w:w="1984"/>
      </w:tblGrid>
      <w:tr w:rsidR="004551EE" w:rsidRPr="004B696F" w14:paraId="036A0958" w14:textId="77777777" w:rsidTr="00741CDA">
        <w:trPr>
          <w:trHeight w:val="403"/>
        </w:trPr>
        <w:tc>
          <w:tcPr>
            <w:tcW w:w="520" w:type="dxa"/>
            <w:shd w:val="clear" w:color="auto" w:fill="D0CECE" w:themeFill="background2" w:themeFillShade="E6"/>
            <w:noWrap/>
          </w:tcPr>
          <w:p w14:paraId="4E196501" w14:textId="77777777" w:rsidR="004551EE" w:rsidRPr="004B696F" w:rsidRDefault="004551EE" w:rsidP="00A16139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51" w:type="dxa"/>
            <w:shd w:val="clear" w:color="auto" w:fill="D0CECE" w:themeFill="background2" w:themeFillShade="E6"/>
            <w:noWrap/>
          </w:tcPr>
          <w:p w14:paraId="3F44B373" w14:textId="77777777" w:rsidR="004551EE" w:rsidRPr="009F76C8" w:rsidRDefault="004551EE" w:rsidP="00A16139">
            <w:pPr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610" w:type="dxa"/>
            <w:shd w:val="clear" w:color="auto" w:fill="D0CECE" w:themeFill="background2" w:themeFillShade="E6"/>
            <w:noWrap/>
          </w:tcPr>
          <w:p w14:paraId="49A525AF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410" w:type="dxa"/>
            <w:shd w:val="clear" w:color="auto" w:fill="D0CECE" w:themeFill="background2" w:themeFillShade="E6"/>
            <w:noWrap/>
          </w:tcPr>
          <w:p w14:paraId="5FA37B6C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</w:tcPr>
          <w:p w14:paraId="1DC2B7B3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1984" w:type="dxa"/>
            <w:shd w:val="clear" w:color="auto" w:fill="D0CECE" w:themeFill="background2" w:themeFillShade="E6"/>
            <w:noWrap/>
          </w:tcPr>
          <w:p w14:paraId="520E2338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C700A" w:rsidRPr="007C700A" w14:paraId="4323938D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79F19D35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452903AC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589</w:t>
            </w:r>
          </w:p>
        </w:tc>
        <w:tc>
          <w:tcPr>
            <w:tcW w:w="2610" w:type="dxa"/>
            <w:noWrap/>
            <w:vAlign w:val="center"/>
            <w:hideMark/>
          </w:tcPr>
          <w:p w14:paraId="517EBC6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hadow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060F340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104BE49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A8DF60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ees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</w:tr>
      <w:tr w:rsidR="007C700A" w:rsidRPr="007C700A" w14:paraId="7781E4EB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46E0667B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29C869DB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52</w:t>
            </w:r>
          </w:p>
        </w:tc>
        <w:tc>
          <w:tcPr>
            <w:tcW w:w="2610" w:type="dxa"/>
            <w:noWrap/>
            <w:vAlign w:val="center"/>
            <w:hideMark/>
          </w:tcPr>
          <w:p w14:paraId="0891C2FD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ng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Maroanka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Midnight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rince</w:t>
            </w:r>
          </w:p>
        </w:tc>
        <w:tc>
          <w:tcPr>
            <w:tcW w:w="2410" w:type="dxa"/>
            <w:noWrap/>
            <w:vAlign w:val="center"/>
            <w:hideMark/>
          </w:tcPr>
          <w:p w14:paraId="5AF221E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emhoeve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rinc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aspian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160A708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amstra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/ G. Jansma</w:t>
            </w:r>
          </w:p>
        </w:tc>
        <w:tc>
          <w:tcPr>
            <w:tcW w:w="1984" w:type="dxa"/>
            <w:noWrap/>
            <w:vAlign w:val="center"/>
            <w:hideMark/>
          </w:tcPr>
          <w:p w14:paraId="298BE94D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erlof Jansma</w:t>
            </w:r>
          </w:p>
        </w:tc>
      </w:tr>
      <w:tr w:rsidR="007C700A" w:rsidRPr="007C700A" w14:paraId="5CFD6B9D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4D38032E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78DEE6A1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2610" w:type="dxa"/>
            <w:noWrap/>
            <w:vAlign w:val="center"/>
            <w:hideMark/>
          </w:tcPr>
          <w:p w14:paraId="1A42B66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hestnut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ischief Prince</w:t>
            </w:r>
          </w:p>
        </w:tc>
        <w:tc>
          <w:tcPr>
            <w:tcW w:w="2410" w:type="dxa"/>
            <w:noWrap/>
            <w:vAlign w:val="center"/>
            <w:hideMark/>
          </w:tcPr>
          <w:p w14:paraId="0C5CA0CE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illstreet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rince</w:t>
            </w:r>
          </w:p>
        </w:tc>
        <w:tc>
          <w:tcPr>
            <w:tcW w:w="2268" w:type="dxa"/>
            <w:noWrap/>
            <w:vAlign w:val="center"/>
            <w:hideMark/>
          </w:tcPr>
          <w:p w14:paraId="5891BD5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L. Dolfing</w:t>
            </w:r>
          </w:p>
        </w:tc>
        <w:tc>
          <w:tcPr>
            <w:tcW w:w="1984" w:type="dxa"/>
            <w:noWrap/>
            <w:vAlign w:val="center"/>
            <w:hideMark/>
          </w:tcPr>
          <w:p w14:paraId="6A1905B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Lieke Dolfing</w:t>
            </w:r>
          </w:p>
        </w:tc>
      </w:tr>
      <w:tr w:rsidR="007C700A" w:rsidRPr="007C700A" w14:paraId="22AAA88A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011644F9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4E60BD41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217</w:t>
            </w:r>
          </w:p>
        </w:tc>
        <w:tc>
          <w:tcPr>
            <w:tcW w:w="2610" w:type="dxa"/>
            <w:noWrap/>
            <w:vAlign w:val="center"/>
            <w:hideMark/>
          </w:tcPr>
          <w:p w14:paraId="7049345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reamcatcher</w:t>
            </w:r>
          </w:p>
        </w:tc>
        <w:tc>
          <w:tcPr>
            <w:tcW w:w="2410" w:type="dxa"/>
            <w:noWrap/>
            <w:vAlign w:val="center"/>
            <w:hideMark/>
          </w:tcPr>
          <w:p w14:paraId="4368D43A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ighway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reamboy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27A295F4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I. Jansen</w:t>
            </w:r>
          </w:p>
        </w:tc>
        <w:tc>
          <w:tcPr>
            <w:tcW w:w="1984" w:type="dxa"/>
            <w:noWrap/>
            <w:vAlign w:val="center"/>
            <w:hideMark/>
          </w:tcPr>
          <w:p w14:paraId="235F862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Sebastiaan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rdesch</w:t>
            </w:r>
            <w:proofErr w:type="spellEnd"/>
          </w:p>
        </w:tc>
      </w:tr>
      <w:tr w:rsidR="007C700A" w:rsidRPr="007C700A" w14:paraId="6BD08922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08108137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7C39CE9A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251</w:t>
            </w:r>
          </w:p>
        </w:tc>
        <w:tc>
          <w:tcPr>
            <w:tcW w:w="2610" w:type="dxa"/>
            <w:noWrap/>
            <w:vAlign w:val="center"/>
            <w:hideMark/>
          </w:tcPr>
          <w:p w14:paraId="50B7EFE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rown Norman</w:t>
            </w:r>
          </w:p>
        </w:tc>
        <w:tc>
          <w:tcPr>
            <w:tcW w:w="2410" w:type="dxa"/>
            <w:noWrap/>
            <w:vAlign w:val="center"/>
            <w:hideMark/>
          </w:tcPr>
          <w:p w14:paraId="3B7BDB85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Noddyvyse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Casanova</w:t>
            </w:r>
          </w:p>
        </w:tc>
        <w:tc>
          <w:tcPr>
            <w:tcW w:w="2268" w:type="dxa"/>
            <w:noWrap/>
            <w:vAlign w:val="center"/>
            <w:hideMark/>
          </w:tcPr>
          <w:p w14:paraId="19A14C4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rdesch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5BF89DF4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ynthia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rdesch</w:t>
            </w:r>
            <w:proofErr w:type="spellEnd"/>
          </w:p>
        </w:tc>
      </w:tr>
      <w:tr w:rsidR="007C700A" w:rsidRPr="007C700A" w14:paraId="70241F79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3A29C1FB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6F0391EC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132</w:t>
            </w:r>
          </w:p>
        </w:tc>
        <w:tc>
          <w:tcPr>
            <w:tcW w:w="2610" w:type="dxa"/>
            <w:noWrap/>
            <w:vAlign w:val="center"/>
            <w:hideMark/>
          </w:tcPr>
          <w:p w14:paraId="7701FF7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Beauty</w:t>
            </w:r>
          </w:p>
        </w:tc>
        <w:tc>
          <w:tcPr>
            <w:tcW w:w="2410" w:type="dxa"/>
            <w:noWrap/>
            <w:vAlign w:val="center"/>
            <w:hideMark/>
          </w:tcPr>
          <w:p w14:paraId="22B29EC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268" w:type="dxa"/>
            <w:noWrap/>
            <w:vAlign w:val="center"/>
            <w:hideMark/>
          </w:tcPr>
          <w:p w14:paraId="3982C9D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Slui/ Hurkmans</w:t>
            </w:r>
          </w:p>
        </w:tc>
        <w:tc>
          <w:tcPr>
            <w:tcW w:w="1984" w:type="dxa"/>
            <w:noWrap/>
            <w:vAlign w:val="center"/>
            <w:hideMark/>
          </w:tcPr>
          <w:p w14:paraId="6986B6EA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imone Slui</w:t>
            </w:r>
          </w:p>
        </w:tc>
      </w:tr>
      <w:tr w:rsidR="007C700A" w:rsidRPr="007C700A" w14:paraId="659DDCFB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34D85773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6A9F9F3B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31</w:t>
            </w:r>
          </w:p>
        </w:tc>
        <w:tc>
          <w:tcPr>
            <w:tcW w:w="2610" w:type="dxa"/>
            <w:noWrap/>
            <w:vAlign w:val="center"/>
            <w:hideMark/>
          </w:tcPr>
          <w:p w14:paraId="08AC8D14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uckey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ell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Thunderbolt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5EACE84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ust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Your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uttons</w:t>
            </w:r>
          </w:p>
        </w:tc>
        <w:tc>
          <w:tcPr>
            <w:tcW w:w="2268" w:type="dxa"/>
            <w:noWrap/>
            <w:vAlign w:val="center"/>
            <w:hideMark/>
          </w:tcPr>
          <w:p w14:paraId="2A586FA5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oorschodt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DBFE416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Louise Pieters</w:t>
            </w:r>
          </w:p>
        </w:tc>
      </w:tr>
      <w:tr w:rsidR="007C700A" w:rsidRPr="007C700A" w14:paraId="1837A7C4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743383D7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7755B634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416</w:t>
            </w:r>
          </w:p>
        </w:tc>
        <w:tc>
          <w:tcPr>
            <w:tcW w:w="2610" w:type="dxa"/>
            <w:noWrap/>
            <w:vAlign w:val="center"/>
            <w:hideMark/>
          </w:tcPr>
          <w:p w14:paraId="2E3BE6B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ng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oldfinger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4B0E139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unbeam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lite</w:t>
            </w:r>
          </w:p>
        </w:tc>
        <w:tc>
          <w:tcPr>
            <w:tcW w:w="2268" w:type="dxa"/>
            <w:noWrap/>
            <w:vAlign w:val="center"/>
            <w:hideMark/>
          </w:tcPr>
          <w:p w14:paraId="7612EC16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arm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amstra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EF7EC7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arm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amstra</w:t>
            </w:r>
            <w:proofErr w:type="spellEnd"/>
          </w:p>
        </w:tc>
      </w:tr>
      <w:tr w:rsidR="007C700A" w:rsidRPr="007C700A" w14:paraId="5B1FA798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2A2BBA75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6A9CF371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397</w:t>
            </w:r>
          </w:p>
        </w:tc>
        <w:tc>
          <w:tcPr>
            <w:tcW w:w="2610" w:type="dxa"/>
            <w:noWrap/>
            <w:vAlign w:val="center"/>
            <w:hideMark/>
          </w:tcPr>
          <w:p w14:paraId="2234273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Top Sine Mexico</w:t>
            </w:r>
          </w:p>
        </w:tc>
        <w:tc>
          <w:tcPr>
            <w:tcW w:w="2410" w:type="dxa"/>
            <w:noWrap/>
            <w:vAlign w:val="center"/>
            <w:hideMark/>
          </w:tcPr>
          <w:p w14:paraId="45D0674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gt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Pepp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6716FEE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Haak</w:t>
            </w:r>
          </w:p>
        </w:tc>
        <w:tc>
          <w:tcPr>
            <w:tcW w:w="1984" w:type="dxa"/>
            <w:noWrap/>
            <w:vAlign w:val="center"/>
            <w:hideMark/>
          </w:tcPr>
          <w:p w14:paraId="783D1A1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Nathalie Buwalda</w:t>
            </w:r>
          </w:p>
        </w:tc>
      </w:tr>
      <w:tr w:rsidR="007C700A" w:rsidRPr="007C700A" w14:paraId="390DD549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686D6322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4781054A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75</w:t>
            </w:r>
          </w:p>
        </w:tc>
        <w:tc>
          <w:tcPr>
            <w:tcW w:w="2610" w:type="dxa"/>
            <w:noWrap/>
            <w:vAlign w:val="center"/>
            <w:hideMark/>
          </w:tcPr>
          <w:p w14:paraId="3BB4BDFA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Van 't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olkland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ister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onfire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1FE8EE5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Veltin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460C8D9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. van der Kolk</w:t>
            </w:r>
          </w:p>
        </w:tc>
        <w:tc>
          <w:tcPr>
            <w:tcW w:w="1984" w:type="dxa"/>
            <w:noWrap/>
            <w:vAlign w:val="center"/>
            <w:hideMark/>
          </w:tcPr>
          <w:p w14:paraId="6AA0E21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errit van der Kolk</w:t>
            </w:r>
          </w:p>
        </w:tc>
      </w:tr>
      <w:tr w:rsidR="007C700A" w:rsidRPr="007C700A" w14:paraId="043B9C4E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62BC17F3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64EFBB96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2610" w:type="dxa"/>
            <w:noWrap/>
            <w:vAlign w:val="center"/>
            <w:hideMark/>
          </w:tcPr>
          <w:p w14:paraId="5BFC626D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Rebel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agic Man</w:t>
            </w:r>
          </w:p>
        </w:tc>
        <w:tc>
          <w:tcPr>
            <w:tcW w:w="2410" w:type="dxa"/>
            <w:noWrap/>
            <w:vAlign w:val="center"/>
            <w:hideMark/>
          </w:tcPr>
          <w:p w14:paraId="7C58CFE1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Noble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Rebel</w:t>
            </w:r>
          </w:p>
        </w:tc>
        <w:tc>
          <w:tcPr>
            <w:tcW w:w="2268" w:type="dxa"/>
            <w:noWrap/>
            <w:vAlign w:val="center"/>
            <w:hideMark/>
          </w:tcPr>
          <w:p w14:paraId="762BD43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U. Rovers</w:t>
            </w:r>
          </w:p>
        </w:tc>
        <w:tc>
          <w:tcPr>
            <w:tcW w:w="1984" w:type="dxa"/>
            <w:noWrap/>
            <w:vAlign w:val="center"/>
            <w:hideMark/>
          </w:tcPr>
          <w:p w14:paraId="0A79F86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Udo Rovers</w:t>
            </w:r>
          </w:p>
        </w:tc>
      </w:tr>
      <w:tr w:rsidR="007C700A" w:rsidRPr="007C700A" w14:paraId="4BB3A498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7DE80CBC" w14:textId="1EE4F7BF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4A3D9589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2610" w:type="dxa"/>
            <w:noWrap/>
            <w:vAlign w:val="center"/>
            <w:hideMark/>
          </w:tcPr>
          <w:p w14:paraId="379E91BF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ady</w:t>
            </w:r>
          </w:p>
        </w:tc>
        <w:tc>
          <w:tcPr>
            <w:tcW w:w="2410" w:type="dxa"/>
            <w:noWrap/>
            <w:vAlign w:val="center"/>
            <w:hideMark/>
          </w:tcPr>
          <w:p w14:paraId="594A123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268" w:type="dxa"/>
            <w:noWrap/>
            <w:vAlign w:val="center"/>
            <w:hideMark/>
          </w:tcPr>
          <w:p w14:paraId="09A9D347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Slui/ Hurkmans</w:t>
            </w:r>
          </w:p>
        </w:tc>
        <w:tc>
          <w:tcPr>
            <w:tcW w:w="1984" w:type="dxa"/>
            <w:noWrap/>
            <w:vAlign w:val="center"/>
            <w:hideMark/>
          </w:tcPr>
          <w:p w14:paraId="531AF19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Jerry Vierwind</w:t>
            </w:r>
          </w:p>
        </w:tc>
      </w:tr>
      <w:tr w:rsidR="007C700A" w:rsidRPr="007C700A" w14:paraId="243831FD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45BE3A87" w14:textId="2B956F8B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DD828AF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227</w:t>
            </w:r>
          </w:p>
        </w:tc>
        <w:tc>
          <w:tcPr>
            <w:tcW w:w="2610" w:type="dxa"/>
            <w:noWrap/>
            <w:vAlign w:val="center"/>
            <w:hideMark/>
          </w:tcPr>
          <w:p w14:paraId="589D7AA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Facetime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2C77DBB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arlos van d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0D3412E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. ten Berge</w:t>
            </w:r>
          </w:p>
        </w:tc>
        <w:tc>
          <w:tcPr>
            <w:tcW w:w="1984" w:type="dxa"/>
            <w:noWrap/>
            <w:vAlign w:val="center"/>
            <w:hideMark/>
          </w:tcPr>
          <w:p w14:paraId="21C52C1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ion ten Berge</w:t>
            </w:r>
          </w:p>
        </w:tc>
      </w:tr>
      <w:bookmarkEnd w:id="1"/>
    </w:tbl>
    <w:p w14:paraId="36A92BA2" w14:textId="16152D61" w:rsidR="005B3F56" w:rsidRDefault="005B3F56">
      <w:pPr>
        <w:rPr>
          <w:sz w:val="20"/>
          <w:szCs w:val="20"/>
        </w:rPr>
      </w:pPr>
    </w:p>
    <w:p w14:paraId="68A6C9C9" w14:textId="27FF4DF8" w:rsidR="000750F9" w:rsidRPr="00812F37" w:rsidRDefault="000750F9" w:rsidP="000750F9">
      <w:r w:rsidRPr="00812F37">
        <w:rPr>
          <w:b/>
          <w:bCs/>
          <w:sz w:val="28"/>
          <w:szCs w:val="28"/>
        </w:rPr>
        <w:t xml:space="preserve">Rubriek </w:t>
      </w:r>
      <w:r w:rsidR="004551EE">
        <w:rPr>
          <w:b/>
          <w:bCs/>
          <w:sz w:val="28"/>
          <w:szCs w:val="28"/>
        </w:rPr>
        <w:t>3</w:t>
      </w:r>
      <w:r w:rsidRPr="00812F37">
        <w:rPr>
          <w:b/>
          <w:bCs/>
          <w:sz w:val="28"/>
          <w:szCs w:val="28"/>
        </w:rPr>
        <w:t>: Eenspannen Tuigpaarden Lage Limiet Nationaal</w:t>
      </w:r>
      <w:r w:rsidRPr="00812F37">
        <w:rPr>
          <w:b/>
          <w:bCs/>
          <w:sz w:val="28"/>
          <w:szCs w:val="28"/>
        </w:rPr>
        <w:tab/>
      </w:r>
      <w:r w:rsidRPr="00812F37">
        <w:rPr>
          <w:b/>
          <w:bCs/>
          <w:sz w:val="28"/>
          <w:szCs w:val="28"/>
        </w:rPr>
        <w:tab/>
      </w:r>
      <w:r w:rsidRPr="00812F37">
        <w:rPr>
          <w:b/>
          <w:bCs/>
          <w:sz w:val="28"/>
          <w:szCs w:val="28"/>
        </w:rPr>
        <w:tab/>
      </w:r>
      <w:r w:rsidRPr="00812F37">
        <w:rPr>
          <w:b/>
          <w:bCs/>
          <w:sz w:val="28"/>
          <w:szCs w:val="28"/>
        </w:rPr>
        <w:tab/>
        <w:t>1</w:t>
      </w:r>
      <w:r w:rsidR="00C03EF7" w:rsidRPr="00812F37">
        <w:rPr>
          <w:b/>
          <w:bCs/>
          <w:sz w:val="28"/>
          <w:szCs w:val="28"/>
        </w:rPr>
        <w:t>2</w:t>
      </w:r>
      <w:r w:rsidRPr="00812F37">
        <w:rPr>
          <w:b/>
          <w:bCs/>
          <w:sz w:val="28"/>
          <w:szCs w:val="28"/>
        </w:rPr>
        <w:t>.</w:t>
      </w:r>
      <w:r w:rsidR="00111655">
        <w:rPr>
          <w:b/>
          <w:bCs/>
          <w:sz w:val="28"/>
          <w:szCs w:val="28"/>
        </w:rPr>
        <w:t>3</w:t>
      </w:r>
      <w:r w:rsidR="004551EE">
        <w:rPr>
          <w:b/>
          <w:bCs/>
          <w:sz w:val="28"/>
          <w:szCs w:val="28"/>
        </w:rPr>
        <w:t>0</w:t>
      </w:r>
      <w:r w:rsidRPr="00812F37">
        <w:rPr>
          <w:b/>
          <w:bCs/>
          <w:sz w:val="28"/>
          <w:szCs w:val="28"/>
        </w:rPr>
        <w:t xml:space="preserve"> uur</w:t>
      </w:r>
      <w:r w:rsidRPr="00812F37">
        <w:rPr>
          <w:b/>
          <w:bCs/>
          <w:sz w:val="28"/>
          <w:szCs w:val="28"/>
        </w:rPr>
        <w:br/>
      </w:r>
      <w:r w:rsidRPr="00812F37">
        <w:rPr>
          <w:sz w:val="24"/>
          <w:szCs w:val="24"/>
        </w:rPr>
        <w:t>Deze rubriek is mogelijk gemaakt door:</w:t>
      </w:r>
      <w:r w:rsidR="00812F37" w:rsidRPr="00812F37">
        <w:rPr>
          <w:sz w:val="24"/>
          <w:szCs w:val="24"/>
        </w:rPr>
        <w:t xml:space="preserve"> Paarden Sport Holland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600"/>
        <w:gridCol w:w="2318"/>
        <w:gridCol w:w="1560"/>
        <w:gridCol w:w="2835"/>
        <w:gridCol w:w="2551"/>
      </w:tblGrid>
      <w:tr w:rsidR="000750F9" w:rsidRPr="00002325" w14:paraId="74696254" w14:textId="77777777" w:rsidTr="00741CDA">
        <w:trPr>
          <w:trHeight w:val="4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98056D" w14:textId="70F33030" w:rsidR="000750F9" w:rsidRPr="00002325" w:rsidRDefault="001268C4" w:rsidP="00EC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150589" w14:textId="77777777" w:rsidR="000750F9" w:rsidRPr="00002325" w:rsidRDefault="000750F9" w:rsidP="00EC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821190" w14:textId="77777777" w:rsidR="000750F9" w:rsidRPr="00002325" w:rsidRDefault="000750F9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5E8B560" w14:textId="77777777" w:rsidR="000750F9" w:rsidRPr="00002325" w:rsidRDefault="000750F9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830B93" w14:textId="77777777" w:rsidR="000750F9" w:rsidRPr="00002325" w:rsidRDefault="000750F9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5FEF3A" w14:textId="77777777" w:rsidR="000750F9" w:rsidRPr="00002325" w:rsidRDefault="000750F9" w:rsidP="00EC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00232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0B6D0A" w:rsidRPr="004B696F" w14:paraId="1145B6D2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C331" w14:textId="00AFE7BD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E93F" w14:textId="41BA3DEE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E36F" w14:textId="4D930922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Rigolet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1974" w14:textId="4A11A826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effe Bl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41FE" w14:textId="3D1233F7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gstenhouderij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andzic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98B8" w14:textId="504A45E1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k de Groot</w:t>
            </w:r>
          </w:p>
        </w:tc>
      </w:tr>
      <w:tr w:rsidR="000B6D0A" w:rsidRPr="004B696F" w14:paraId="10DEE84F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4006" w14:textId="7759E8D1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06B0" w14:textId="3E22A175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65FB" w14:textId="6EB79BEB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arol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1211" w14:textId="4085F3E5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05BE" w14:textId="5816B834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Mekk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35A0" w14:textId="3C04C8B5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art Mekkes</w:t>
            </w:r>
          </w:p>
        </w:tc>
      </w:tr>
      <w:tr w:rsidR="000B6D0A" w:rsidRPr="004B696F" w14:paraId="1C2A64CE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E67B" w14:textId="4F458BBE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D6FA" w14:textId="4502AD2B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29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E394" w14:textId="0BF2BF13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rins J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656E" w14:textId="590A2390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1470" w14:textId="16FF8076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R. en C. Mul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E0AF" w14:textId="283E1678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0B6D0A" w:rsidRPr="004B696F" w14:paraId="4864F34C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F466" w14:textId="3A0EDA1B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C46B" w14:textId="6025EF6E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6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3522" w14:textId="1F7394BC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haedra-Izolan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215C" w14:textId="7CE9EB8C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8F40" w14:textId="19C40CBD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. Maj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795F" w14:textId="7DE2B0A6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arry van Middelaar</w:t>
            </w:r>
          </w:p>
        </w:tc>
      </w:tr>
      <w:tr w:rsidR="000B6D0A" w:rsidRPr="004B696F" w14:paraId="71130D78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96E1" w14:textId="66D20EBB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21A3" w14:textId="17D2D6A3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3346" w14:textId="030865AA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ealist van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Altrid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BBBB" w14:textId="1099C32F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nnovatie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AA5B" w14:textId="6A109572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. B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5275" w14:textId="18144CAA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0B6D0A" w:rsidRPr="004B696F" w14:paraId="0748605F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B2ED" w14:textId="238BFC5E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EB2B" w14:textId="3DAA7212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7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8585" w14:textId="0A285FB6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Olympic Dream 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394D" w14:textId="11B0D6AB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Kapita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0DB9" w14:textId="4534E0E0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Boonst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4860" w14:textId="5C0BAD6E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Anne Boonstra</w:t>
            </w:r>
          </w:p>
        </w:tc>
      </w:tr>
      <w:tr w:rsidR="000B6D0A" w:rsidRPr="004B696F" w14:paraId="7988933E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D9A6" w14:textId="4C5D7338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BDE6" w14:textId="49859B6A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2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FF7D" w14:textId="3D8B4731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ri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3D92" w14:textId="0D030E39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anto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B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D7BE" w14:textId="04061D63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Thom van La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555C" w14:textId="5AC9BDCA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Teus van Laar</w:t>
            </w:r>
          </w:p>
        </w:tc>
      </w:tr>
      <w:tr w:rsidR="000B6D0A" w:rsidRPr="004B696F" w14:paraId="372DCF96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B63A" w14:textId="381A19B7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768F" w14:textId="1DB7F3D4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1B3A" w14:textId="064AC6AC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c Clou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3A4A" w14:textId="0C58A1CD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yl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07E5" w14:textId="2DD066FB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9BF6" w14:textId="678DCDC4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n Jordans</w:t>
            </w:r>
          </w:p>
        </w:tc>
      </w:tr>
      <w:tr w:rsidR="002428F6" w:rsidRPr="002428F6" w14:paraId="1EE35E24" w14:textId="77777777" w:rsidTr="00741CDA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5FCE" w14:textId="41E37716" w:rsidR="002428F6" w:rsidRPr="002428F6" w:rsidRDefault="002428F6" w:rsidP="002428F6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to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439E" w14:textId="7ABC727C" w:rsidR="002428F6" w:rsidRPr="002428F6" w:rsidRDefault="002428F6" w:rsidP="002428F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DFCF" w14:textId="4721E3B0" w:rsidR="002428F6" w:rsidRPr="002428F6" w:rsidRDefault="002428F6" w:rsidP="002428F6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Action </w:t>
            </w:r>
            <w:proofErr w:type="spellStart"/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Quality</w:t>
            </w:r>
            <w:proofErr w:type="spellEnd"/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Pavarott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F91E" w14:textId="109407EC" w:rsidR="002428F6" w:rsidRPr="002428F6" w:rsidRDefault="002428F6" w:rsidP="002428F6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Bocell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C38C" w14:textId="1F8349E4" w:rsidR="002428F6" w:rsidRPr="002428F6" w:rsidRDefault="002428F6" w:rsidP="002428F6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L. Veer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AEEC" w14:textId="4575495F" w:rsidR="002428F6" w:rsidRPr="002428F6" w:rsidRDefault="002428F6" w:rsidP="002428F6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2428F6">
              <w:rPr>
                <w:rFonts w:eastAsia="Times New Roman" w:cstheme="minorHAnsi"/>
                <w:kern w:val="0"/>
                <w:lang w:eastAsia="nl-NL"/>
                <w14:ligatures w14:val="none"/>
              </w:rPr>
              <w:t>Leendert Veerman</w:t>
            </w:r>
          </w:p>
        </w:tc>
      </w:tr>
    </w:tbl>
    <w:p w14:paraId="7B1727BB" w14:textId="77777777" w:rsidR="002428F6" w:rsidRDefault="002428F6" w:rsidP="000750F9">
      <w:pPr>
        <w:rPr>
          <w:b/>
          <w:bCs/>
          <w:sz w:val="28"/>
          <w:szCs w:val="28"/>
        </w:rPr>
      </w:pPr>
      <w:bookmarkStart w:id="2" w:name="_Hlk196474373"/>
    </w:p>
    <w:p w14:paraId="487FDE95" w14:textId="77777777" w:rsidR="00F16220" w:rsidRDefault="00F16220" w:rsidP="000750F9">
      <w:pPr>
        <w:rPr>
          <w:b/>
          <w:bCs/>
          <w:sz w:val="28"/>
          <w:szCs w:val="28"/>
        </w:rPr>
      </w:pPr>
    </w:p>
    <w:p w14:paraId="25BEB996" w14:textId="77777777" w:rsidR="00F16220" w:rsidRDefault="00F16220" w:rsidP="000750F9">
      <w:pPr>
        <w:rPr>
          <w:b/>
          <w:bCs/>
          <w:sz w:val="28"/>
          <w:szCs w:val="28"/>
        </w:rPr>
      </w:pPr>
    </w:p>
    <w:p w14:paraId="12B1111F" w14:textId="6C8AD949" w:rsidR="00812F37" w:rsidRPr="00812F37" w:rsidRDefault="000750F9" w:rsidP="000750F9">
      <w:pPr>
        <w:rPr>
          <w:color w:val="EE0000"/>
          <w:sz w:val="24"/>
          <w:szCs w:val="24"/>
        </w:rPr>
      </w:pPr>
      <w:r>
        <w:rPr>
          <w:b/>
          <w:bCs/>
          <w:sz w:val="28"/>
          <w:szCs w:val="28"/>
        </w:rPr>
        <w:t xml:space="preserve">Rubriek </w:t>
      </w:r>
      <w:r w:rsidR="004551E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 Eenspannen Tuigpaarden Hoge Limiet Regionaal Noor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 w:rsidR="00111655">
        <w:rPr>
          <w:b/>
          <w:bCs/>
          <w:sz w:val="28"/>
          <w:szCs w:val="28"/>
        </w:rPr>
        <w:t>2.4</w:t>
      </w:r>
      <w:r w:rsidR="004551EE">
        <w:rPr>
          <w:b/>
          <w:bCs/>
          <w:sz w:val="28"/>
          <w:szCs w:val="28"/>
        </w:rPr>
        <w:t xml:space="preserve">5 </w:t>
      </w:r>
      <w:r w:rsidRPr="001B3AE0">
        <w:rPr>
          <w:b/>
          <w:bCs/>
          <w:sz w:val="28"/>
          <w:szCs w:val="28"/>
        </w:rPr>
        <w:t>uur</w:t>
      </w:r>
      <w:r>
        <w:rPr>
          <w:sz w:val="28"/>
          <w:szCs w:val="28"/>
        </w:rPr>
        <w:br/>
      </w:r>
      <w:bookmarkEnd w:id="2"/>
      <w:r w:rsidRPr="00812F37">
        <w:rPr>
          <w:sz w:val="24"/>
          <w:szCs w:val="24"/>
        </w:rPr>
        <w:t xml:space="preserve">Deze rubriek is mogelijk gemaakt door: </w:t>
      </w:r>
      <w:r w:rsidR="00812F37" w:rsidRPr="00812F37">
        <w:rPr>
          <w:sz w:val="24"/>
          <w:szCs w:val="24"/>
        </w:rPr>
        <w:t>Nijhuis en Appels Schilderwerken, Lely Center Heerenvee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2062"/>
        <w:gridCol w:w="1417"/>
        <w:gridCol w:w="2694"/>
        <w:gridCol w:w="3118"/>
      </w:tblGrid>
      <w:tr w:rsidR="000750F9" w:rsidRPr="006D2385" w14:paraId="655BD03F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CBD9DD1" w14:textId="7A6C9EF6" w:rsidR="000750F9" w:rsidRPr="006D2385" w:rsidRDefault="001268C4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15C2B53" w14:textId="77777777" w:rsidR="000750F9" w:rsidRPr="006D2385" w:rsidRDefault="000750F9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F6E52B" w14:textId="77777777" w:rsidR="000750F9" w:rsidRPr="006D2385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C2908B" w14:textId="77777777" w:rsidR="000750F9" w:rsidRPr="006D2385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2FE9E2" w14:textId="77777777" w:rsidR="000750F9" w:rsidRPr="006D2385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D2C3E38" w14:textId="77777777" w:rsidR="000750F9" w:rsidRPr="006D2385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4B696F" w14:paraId="7C0D615D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2257" w14:textId="278B186C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53EC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3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6949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vi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0C9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India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7BBC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. Boele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995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inda Boelens</w:t>
            </w:r>
          </w:p>
        </w:tc>
      </w:tr>
      <w:tr w:rsidR="004B696F" w:rsidRPr="004B696F" w14:paraId="5A6D2025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26EC" w14:textId="1E349E75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E236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4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E71D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Ibi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37E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Uniek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4FD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L.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jzi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CA6B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Lennard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jzing</w:t>
            </w:r>
            <w:proofErr w:type="spellEnd"/>
          </w:p>
        </w:tc>
      </w:tr>
      <w:tr w:rsidR="004B696F" w:rsidRPr="004B696F" w14:paraId="683957DC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0AE7" w14:textId="63AFC352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0322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E03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ebulan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153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AF2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. Jansen/ M. Oosterla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52A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m Jansen</w:t>
            </w:r>
          </w:p>
        </w:tc>
      </w:tr>
      <w:tr w:rsidR="004B696F" w:rsidRPr="004B696F" w14:paraId="6A00E89F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D8B" w14:textId="68E5124E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298B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1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90A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ardo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A09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Korda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D55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. Schut/ F.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ldenburge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04FC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okkelien</w:t>
            </w:r>
            <w:proofErr w:type="spellEnd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ldenburger</w:t>
            </w:r>
            <w:proofErr w:type="spellEnd"/>
          </w:p>
        </w:tc>
      </w:tr>
      <w:tr w:rsidR="001E626E" w:rsidRPr="004B696F" w14:paraId="668BDD18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E022" w14:textId="77777777" w:rsidR="001E626E" w:rsidRPr="004B696F" w:rsidRDefault="001E626E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4C1F" w14:textId="5E0421E9" w:rsidR="001E626E" w:rsidRPr="004B696F" w:rsidRDefault="001E626E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7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1DF2" w14:textId="76B7A206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etfli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134" w14:textId="064AD882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BE21" w14:textId="0CA52DCF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. Beuving/ E. Nijenhu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FAD0" w14:textId="4A900425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ony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Beuving</w:t>
            </w:r>
          </w:p>
        </w:tc>
      </w:tr>
      <w:tr w:rsidR="00F16220" w:rsidRPr="00F16220" w14:paraId="33723EA5" w14:textId="77777777" w:rsidTr="00BC12A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3710" w14:textId="0B04B4DB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29B7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7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4790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ureda</w:t>
            </w:r>
            <w:proofErr w:type="spellEnd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ilvij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69B5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Uniek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B1C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A.P. van Door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2084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Richard </w:t>
            </w: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ofstra</w:t>
            </w:r>
            <w:proofErr w:type="spellEnd"/>
          </w:p>
        </w:tc>
      </w:tr>
      <w:tr w:rsidR="00F16220" w:rsidRPr="00F16220" w14:paraId="63FD2337" w14:textId="77777777" w:rsidTr="00BC12A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6A69" w14:textId="29915CEF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F66B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2A28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Action </w:t>
            </w: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Quality</w:t>
            </w:r>
            <w:proofErr w:type="spellEnd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K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1EB8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38AF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L. Veer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6220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Leendert Veerman</w:t>
            </w:r>
          </w:p>
        </w:tc>
      </w:tr>
    </w:tbl>
    <w:p w14:paraId="15874894" w14:textId="77777777" w:rsidR="005B3F56" w:rsidRDefault="005B3F56">
      <w:pPr>
        <w:rPr>
          <w:b/>
          <w:bCs/>
        </w:rPr>
      </w:pPr>
    </w:p>
    <w:p w14:paraId="2A123DB6" w14:textId="77777777" w:rsidR="00F16220" w:rsidRDefault="00F16220" w:rsidP="004551EE">
      <w:pPr>
        <w:rPr>
          <w:b/>
          <w:bCs/>
          <w:sz w:val="28"/>
          <w:szCs w:val="28"/>
        </w:rPr>
      </w:pPr>
    </w:p>
    <w:p w14:paraId="6FC53028" w14:textId="77777777" w:rsidR="00F16220" w:rsidRDefault="00F16220" w:rsidP="004551EE">
      <w:pPr>
        <w:rPr>
          <w:b/>
          <w:bCs/>
          <w:sz w:val="28"/>
          <w:szCs w:val="28"/>
        </w:rPr>
      </w:pPr>
    </w:p>
    <w:p w14:paraId="667C5145" w14:textId="77777777" w:rsidR="00F16220" w:rsidRDefault="00F16220" w:rsidP="004551EE">
      <w:pPr>
        <w:rPr>
          <w:b/>
          <w:bCs/>
          <w:sz w:val="28"/>
          <w:szCs w:val="28"/>
        </w:rPr>
      </w:pPr>
    </w:p>
    <w:p w14:paraId="14B9C136" w14:textId="77777777" w:rsidR="00F16220" w:rsidRDefault="00F16220" w:rsidP="004551EE">
      <w:pPr>
        <w:rPr>
          <w:b/>
          <w:bCs/>
          <w:sz w:val="28"/>
          <w:szCs w:val="28"/>
        </w:rPr>
      </w:pPr>
    </w:p>
    <w:p w14:paraId="71B39FC4" w14:textId="77777777" w:rsidR="00F16220" w:rsidRDefault="00F16220" w:rsidP="004551EE">
      <w:pPr>
        <w:rPr>
          <w:b/>
          <w:bCs/>
          <w:sz w:val="28"/>
          <w:szCs w:val="28"/>
        </w:rPr>
      </w:pPr>
    </w:p>
    <w:p w14:paraId="4442A158" w14:textId="77777777" w:rsidR="00F16220" w:rsidRDefault="00F16220" w:rsidP="004551EE">
      <w:pPr>
        <w:rPr>
          <w:b/>
          <w:bCs/>
          <w:sz w:val="28"/>
          <w:szCs w:val="28"/>
        </w:rPr>
      </w:pPr>
    </w:p>
    <w:p w14:paraId="64B58494" w14:textId="13050FFA" w:rsidR="004551EE" w:rsidRPr="00027BC4" w:rsidRDefault="004551EE" w:rsidP="004551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ubriek 5: Eenspannen </w:t>
      </w:r>
      <w:proofErr w:type="spellStart"/>
      <w:r>
        <w:rPr>
          <w:b/>
          <w:bCs/>
          <w:sz w:val="28"/>
          <w:szCs w:val="28"/>
        </w:rPr>
        <w:t>Hackney’s</w:t>
      </w:r>
      <w:proofErr w:type="spellEnd"/>
      <w:r>
        <w:rPr>
          <w:b/>
          <w:bCs/>
          <w:sz w:val="28"/>
          <w:szCs w:val="28"/>
        </w:rPr>
        <w:t xml:space="preserve"> Limietklasse Groep 2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.</w:t>
      </w:r>
      <w:r w:rsidR="0011165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0 </w:t>
      </w:r>
      <w:r w:rsidRPr="001B3AE0">
        <w:rPr>
          <w:b/>
          <w:bCs/>
          <w:sz w:val="28"/>
          <w:szCs w:val="28"/>
        </w:rPr>
        <w:t>uur</w:t>
      </w:r>
      <w:r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791079">
        <w:rPr>
          <w:sz w:val="24"/>
          <w:szCs w:val="24"/>
        </w:rPr>
        <w:t xml:space="preserve">Ritsma Show </w:t>
      </w:r>
      <w:proofErr w:type="spellStart"/>
      <w:r w:rsidR="00791079">
        <w:rPr>
          <w:sz w:val="24"/>
          <w:szCs w:val="24"/>
        </w:rPr>
        <w:t>Horses</w:t>
      </w:r>
      <w:proofErr w:type="spellEnd"/>
      <w:r w:rsidR="00791079">
        <w:rPr>
          <w:sz w:val="24"/>
          <w:szCs w:val="24"/>
        </w:rPr>
        <w:t xml:space="preserve">, HVM Stal, Denise Smit </w:t>
      </w:r>
      <w:proofErr w:type="spellStart"/>
      <w:r w:rsidR="00791079">
        <w:rPr>
          <w:sz w:val="24"/>
          <w:szCs w:val="24"/>
        </w:rPr>
        <w:t>Informat</w:t>
      </w:r>
      <w:proofErr w:type="spellEnd"/>
      <w:r w:rsidR="00791079">
        <w:rPr>
          <w:sz w:val="24"/>
          <w:szCs w:val="24"/>
        </w:rPr>
        <w:t>. Management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520"/>
        <w:gridCol w:w="551"/>
        <w:gridCol w:w="2062"/>
        <w:gridCol w:w="2391"/>
        <w:gridCol w:w="2428"/>
        <w:gridCol w:w="2391"/>
      </w:tblGrid>
      <w:tr w:rsidR="004551EE" w:rsidRPr="004B696F" w14:paraId="56082405" w14:textId="77777777" w:rsidTr="00741CDA">
        <w:trPr>
          <w:trHeight w:val="403"/>
        </w:trPr>
        <w:tc>
          <w:tcPr>
            <w:tcW w:w="520" w:type="dxa"/>
            <w:shd w:val="clear" w:color="auto" w:fill="D0CECE" w:themeFill="background2" w:themeFillShade="E6"/>
            <w:noWrap/>
          </w:tcPr>
          <w:p w14:paraId="22AC080B" w14:textId="77777777" w:rsidR="004551EE" w:rsidRPr="004B696F" w:rsidRDefault="004551EE" w:rsidP="00A16139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51" w:type="dxa"/>
            <w:shd w:val="clear" w:color="auto" w:fill="D0CECE" w:themeFill="background2" w:themeFillShade="E6"/>
            <w:noWrap/>
          </w:tcPr>
          <w:p w14:paraId="3CBD6583" w14:textId="77777777" w:rsidR="004551EE" w:rsidRPr="009F76C8" w:rsidRDefault="004551EE" w:rsidP="00A16139">
            <w:pPr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062" w:type="dxa"/>
            <w:shd w:val="clear" w:color="auto" w:fill="D0CECE" w:themeFill="background2" w:themeFillShade="E6"/>
            <w:noWrap/>
          </w:tcPr>
          <w:p w14:paraId="48EC326C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391" w:type="dxa"/>
            <w:shd w:val="clear" w:color="auto" w:fill="D0CECE" w:themeFill="background2" w:themeFillShade="E6"/>
            <w:noWrap/>
          </w:tcPr>
          <w:p w14:paraId="28573F4A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428" w:type="dxa"/>
            <w:shd w:val="clear" w:color="auto" w:fill="D0CECE" w:themeFill="background2" w:themeFillShade="E6"/>
            <w:noWrap/>
          </w:tcPr>
          <w:p w14:paraId="3623BC7F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391" w:type="dxa"/>
            <w:shd w:val="clear" w:color="auto" w:fill="D0CECE" w:themeFill="background2" w:themeFillShade="E6"/>
            <w:noWrap/>
          </w:tcPr>
          <w:p w14:paraId="140319F9" w14:textId="77777777" w:rsidR="004551EE" w:rsidRPr="009F76C8" w:rsidRDefault="004551EE" w:rsidP="00A16139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C700A" w:rsidRPr="007C700A" w14:paraId="7F2D70DA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2F5C1BE5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7BA6FFDF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23</w:t>
            </w:r>
          </w:p>
        </w:tc>
        <w:tc>
          <w:tcPr>
            <w:tcW w:w="2062" w:type="dxa"/>
            <w:noWrap/>
            <w:vAlign w:val="center"/>
            <w:hideMark/>
          </w:tcPr>
          <w:p w14:paraId="50B30C7D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Jade van d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7FF308A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arlos van d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14:paraId="299ECD9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391" w:type="dxa"/>
            <w:noWrap/>
            <w:vAlign w:val="center"/>
            <w:hideMark/>
          </w:tcPr>
          <w:p w14:paraId="4C41462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avy Jordans</w:t>
            </w:r>
          </w:p>
        </w:tc>
      </w:tr>
      <w:tr w:rsidR="007C700A" w:rsidRPr="007C700A" w14:paraId="1E42F066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0D4F52DC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372A788C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107</w:t>
            </w:r>
          </w:p>
        </w:tc>
        <w:tc>
          <w:tcPr>
            <w:tcW w:w="2062" w:type="dxa"/>
            <w:noWrap/>
            <w:vAlign w:val="center"/>
            <w:hideMark/>
          </w:tcPr>
          <w:p w14:paraId="735F564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entleman</w:t>
            </w:r>
          </w:p>
        </w:tc>
        <w:tc>
          <w:tcPr>
            <w:tcW w:w="2391" w:type="dxa"/>
            <w:noWrap/>
            <w:vAlign w:val="center"/>
            <w:hideMark/>
          </w:tcPr>
          <w:p w14:paraId="2B7E675F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428" w:type="dxa"/>
            <w:noWrap/>
            <w:vAlign w:val="center"/>
            <w:hideMark/>
          </w:tcPr>
          <w:p w14:paraId="2B505F2F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. de Bruin</w:t>
            </w:r>
          </w:p>
        </w:tc>
        <w:tc>
          <w:tcPr>
            <w:tcW w:w="2391" w:type="dxa"/>
            <w:noWrap/>
            <w:vAlign w:val="center"/>
            <w:hideMark/>
          </w:tcPr>
          <w:p w14:paraId="45606657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de Bruin</w:t>
            </w:r>
          </w:p>
        </w:tc>
      </w:tr>
      <w:tr w:rsidR="007C700A" w:rsidRPr="007C700A" w14:paraId="5E14B4D5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090D35E6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5AD97EE9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397</w:t>
            </w:r>
          </w:p>
        </w:tc>
        <w:tc>
          <w:tcPr>
            <w:tcW w:w="2062" w:type="dxa"/>
            <w:noWrap/>
            <w:vAlign w:val="center"/>
            <w:hideMark/>
          </w:tcPr>
          <w:p w14:paraId="64E69FF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utchman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annibal</w:t>
            </w:r>
          </w:p>
        </w:tc>
        <w:tc>
          <w:tcPr>
            <w:tcW w:w="2391" w:type="dxa"/>
            <w:noWrap/>
            <w:vAlign w:val="center"/>
            <w:hideMark/>
          </w:tcPr>
          <w:p w14:paraId="7E94839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estbourne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allmark</w:t>
            </w:r>
          </w:p>
        </w:tc>
        <w:tc>
          <w:tcPr>
            <w:tcW w:w="2428" w:type="dxa"/>
            <w:noWrap/>
            <w:vAlign w:val="center"/>
            <w:hideMark/>
          </w:tcPr>
          <w:p w14:paraId="22898AD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Haak</w:t>
            </w:r>
          </w:p>
        </w:tc>
        <w:tc>
          <w:tcPr>
            <w:tcW w:w="2391" w:type="dxa"/>
            <w:noWrap/>
            <w:vAlign w:val="center"/>
            <w:hideMark/>
          </w:tcPr>
          <w:p w14:paraId="11A0BA3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Nathalie Buwalda</w:t>
            </w:r>
          </w:p>
        </w:tc>
      </w:tr>
      <w:tr w:rsidR="007C700A" w:rsidRPr="007C700A" w14:paraId="170A3555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5B6A3BF3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158ABAB0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188</w:t>
            </w:r>
          </w:p>
        </w:tc>
        <w:tc>
          <w:tcPr>
            <w:tcW w:w="2062" w:type="dxa"/>
            <w:noWrap/>
            <w:vAlign w:val="center"/>
            <w:hideMark/>
          </w:tcPr>
          <w:p w14:paraId="0628AA8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oldfinger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</w:p>
        </w:tc>
        <w:tc>
          <w:tcPr>
            <w:tcW w:w="2391" w:type="dxa"/>
            <w:noWrap/>
            <w:vAlign w:val="center"/>
            <w:hideMark/>
          </w:tcPr>
          <w:p w14:paraId="61221C6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14:paraId="74A7CFAA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J. Schaap</w:t>
            </w:r>
          </w:p>
        </w:tc>
        <w:tc>
          <w:tcPr>
            <w:tcW w:w="2391" w:type="dxa"/>
            <w:noWrap/>
            <w:vAlign w:val="center"/>
            <w:hideMark/>
          </w:tcPr>
          <w:p w14:paraId="64D69475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Joop Schaap</w:t>
            </w:r>
          </w:p>
        </w:tc>
      </w:tr>
      <w:tr w:rsidR="007C700A" w:rsidRPr="007C700A" w14:paraId="4E7A6A9D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7DACB5C6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65C65A19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45</w:t>
            </w:r>
          </w:p>
        </w:tc>
        <w:tc>
          <w:tcPr>
            <w:tcW w:w="2062" w:type="dxa"/>
            <w:noWrap/>
            <w:vAlign w:val="center"/>
            <w:hideMark/>
          </w:tcPr>
          <w:p w14:paraId="057B63F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Impressive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69B62636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14:paraId="0BE4C3A8" w14:textId="50D2F9B6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</w:t>
            </w: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’A</w:t>
            </w: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har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an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Enschut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6232B5EF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ob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d'Achar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an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Enschut</w:t>
            </w:r>
            <w:proofErr w:type="spellEnd"/>
          </w:p>
        </w:tc>
      </w:tr>
      <w:tr w:rsidR="007C700A" w:rsidRPr="007C700A" w14:paraId="0BF1A3D6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4958EC3D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736BCCE1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19</w:t>
            </w:r>
          </w:p>
        </w:tc>
        <w:tc>
          <w:tcPr>
            <w:tcW w:w="2062" w:type="dxa"/>
            <w:noWrap/>
            <w:vAlign w:val="center"/>
            <w:hideMark/>
          </w:tcPr>
          <w:p w14:paraId="099FC316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hestnut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Stepping Stone</w:t>
            </w:r>
          </w:p>
        </w:tc>
        <w:tc>
          <w:tcPr>
            <w:tcW w:w="2391" w:type="dxa"/>
            <w:noWrap/>
            <w:vAlign w:val="center"/>
            <w:hideMark/>
          </w:tcPr>
          <w:p w14:paraId="510BD378" w14:textId="77777777" w:rsidR="007C700A" w:rsidRPr="005E3DA5" w:rsidRDefault="007C700A" w:rsidP="00741CDA">
            <w:pP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proofErr w:type="spellStart"/>
            <w:r w:rsidRPr="005E3DA5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Frogland's</w:t>
            </w:r>
            <w:proofErr w:type="spellEnd"/>
            <w:r w:rsidRPr="005E3DA5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 xml:space="preserve"> Early in the Morning</w:t>
            </w:r>
          </w:p>
        </w:tc>
        <w:tc>
          <w:tcPr>
            <w:tcW w:w="2428" w:type="dxa"/>
            <w:noWrap/>
            <w:vAlign w:val="center"/>
            <w:hideMark/>
          </w:tcPr>
          <w:p w14:paraId="4DBC907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. Rozendaal</w:t>
            </w:r>
          </w:p>
        </w:tc>
        <w:tc>
          <w:tcPr>
            <w:tcW w:w="2391" w:type="dxa"/>
            <w:noWrap/>
            <w:vAlign w:val="center"/>
            <w:hideMark/>
          </w:tcPr>
          <w:p w14:paraId="55FDFD77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Gijs Rozendaal</w:t>
            </w:r>
          </w:p>
        </w:tc>
      </w:tr>
      <w:tr w:rsidR="007C700A" w:rsidRPr="007C700A" w14:paraId="564C41CF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502707E8" w14:textId="77777777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551" w:type="dxa"/>
            <w:noWrap/>
            <w:vAlign w:val="center"/>
            <w:hideMark/>
          </w:tcPr>
          <w:p w14:paraId="04672DD8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2062" w:type="dxa"/>
            <w:noWrap/>
            <w:vAlign w:val="center"/>
            <w:hideMark/>
          </w:tcPr>
          <w:p w14:paraId="055673CA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Future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60A4C85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Rhyme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Reason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14:paraId="2CA5FDFB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Slui/ Hurkmans</w:t>
            </w:r>
          </w:p>
        </w:tc>
        <w:tc>
          <w:tcPr>
            <w:tcW w:w="2391" w:type="dxa"/>
            <w:noWrap/>
            <w:vAlign w:val="center"/>
            <w:hideMark/>
          </w:tcPr>
          <w:p w14:paraId="770D5A40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Jerry Vierwind</w:t>
            </w:r>
          </w:p>
        </w:tc>
      </w:tr>
      <w:tr w:rsidR="007C700A" w:rsidRPr="007C700A" w14:paraId="59B5B9CA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46858614" w14:textId="34ECD66D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0B758BFB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66</w:t>
            </w:r>
          </w:p>
        </w:tc>
        <w:tc>
          <w:tcPr>
            <w:tcW w:w="2062" w:type="dxa"/>
            <w:noWrap/>
            <w:vAlign w:val="center"/>
            <w:hideMark/>
          </w:tcPr>
          <w:p w14:paraId="3787C013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Ardingly's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Renvyle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6DE072F7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Renvyle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obby's Boy</w:t>
            </w:r>
          </w:p>
        </w:tc>
        <w:tc>
          <w:tcPr>
            <w:tcW w:w="2428" w:type="dxa"/>
            <w:noWrap/>
            <w:vAlign w:val="center"/>
            <w:hideMark/>
          </w:tcPr>
          <w:p w14:paraId="56A7544E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.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  <w:tc>
          <w:tcPr>
            <w:tcW w:w="2391" w:type="dxa"/>
            <w:noWrap/>
            <w:vAlign w:val="center"/>
            <w:hideMark/>
          </w:tcPr>
          <w:p w14:paraId="6C5A27C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Femk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</w:tr>
      <w:tr w:rsidR="007C700A" w:rsidRPr="007C700A" w14:paraId="39D4A204" w14:textId="77777777" w:rsidTr="00741CDA">
        <w:trPr>
          <w:trHeight w:val="403"/>
        </w:trPr>
        <w:tc>
          <w:tcPr>
            <w:tcW w:w="520" w:type="dxa"/>
            <w:noWrap/>
            <w:vAlign w:val="center"/>
            <w:hideMark/>
          </w:tcPr>
          <w:p w14:paraId="2BA55DD0" w14:textId="7CEAE258" w:rsidR="007C700A" w:rsidRPr="007C700A" w:rsidRDefault="007C700A" w:rsidP="00741CDA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020CCFD4" w14:textId="77777777" w:rsidR="007C700A" w:rsidRPr="007C700A" w:rsidRDefault="007C700A" w:rsidP="00741CDA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255</w:t>
            </w:r>
          </w:p>
        </w:tc>
        <w:tc>
          <w:tcPr>
            <w:tcW w:w="2062" w:type="dxa"/>
            <w:noWrap/>
            <w:vAlign w:val="center"/>
            <w:hideMark/>
          </w:tcPr>
          <w:p w14:paraId="408DB4A2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Bernard "van de </w:t>
            </w:r>
            <w:proofErr w:type="spellStart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"</w:t>
            </w:r>
          </w:p>
        </w:tc>
        <w:tc>
          <w:tcPr>
            <w:tcW w:w="2391" w:type="dxa"/>
            <w:noWrap/>
            <w:vAlign w:val="center"/>
            <w:hideMark/>
          </w:tcPr>
          <w:p w14:paraId="175782AC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Brookfield My Way</w:t>
            </w:r>
          </w:p>
        </w:tc>
        <w:tc>
          <w:tcPr>
            <w:tcW w:w="2428" w:type="dxa"/>
            <w:noWrap/>
            <w:vAlign w:val="center"/>
            <w:hideMark/>
          </w:tcPr>
          <w:p w14:paraId="133CC678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Sijtsema</w:t>
            </w:r>
          </w:p>
        </w:tc>
        <w:tc>
          <w:tcPr>
            <w:tcW w:w="2391" w:type="dxa"/>
            <w:noWrap/>
            <w:vAlign w:val="center"/>
            <w:hideMark/>
          </w:tcPr>
          <w:p w14:paraId="1D96B619" w14:textId="77777777" w:rsidR="007C700A" w:rsidRPr="007C700A" w:rsidRDefault="007C700A" w:rsidP="00741CDA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700A">
              <w:rPr>
                <w:rFonts w:eastAsia="Times New Roman" w:cstheme="minorHAnsi"/>
                <w:kern w:val="0"/>
                <w:lang w:eastAsia="nl-NL"/>
                <w14:ligatures w14:val="none"/>
              </w:rPr>
              <w:t>Wietse Sijtsema</w:t>
            </w:r>
          </w:p>
        </w:tc>
      </w:tr>
    </w:tbl>
    <w:p w14:paraId="4B90C78E" w14:textId="77777777" w:rsidR="004551EE" w:rsidRPr="00746113" w:rsidRDefault="004551EE">
      <w:pPr>
        <w:rPr>
          <w:b/>
          <w:bCs/>
        </w:rPr>
      </w:pPr>
    </w:p>
    <w:p w14:paraId="465F8FAD" w14:textId="5B661D9D" w:rsidR="006D2385" w:rsidRPr="00027BC4" w:rsidRDefault="006D2385">
      <w:pPr>
        <w:rPr>
          <w:b/>
          <w:bCs/>
          <w:sz w:val="28"/>
          <w:szCs w:val="28"/>
        </w:rPr>
      </w:pPr>
      <w:r w:rsidRPr="006D2385">
        <w:rPr>
          <w:b/>
          <w:bCs/>
          <w:sz w:val="28"/>
          <w:szCs w:val="28"/>
        </w:rPr>
        <w:t xml:space="preserve">Rubriek </w:t>
      </w:r>
      <w:r w:rsidR="004551EE">
        <w:rPr>
          <w:b/>
          <w:bCs/>
          <w:sz w:val="28"/>
          <w:szCs w:val="28"/>
        </w:rPr>
        <w:t>6</w:t>
      </w:r>
      <w:r w:rsidRPr="006D2385">
        <w:rPr>
          <w:b/>
          <w:bCs/>
          <w:sz w:val="28"/>
          <w:szCs w:val="28"/>
        </w:rPr>
        <w:t>: Eenspannen Tuigpaarden Hoge Limiet Nationaal</w:t>
      </w:r>
      <w:r w:rsidR="001B3AE0">
        <w:rPr>
          <w:b/>
          <w:bCs/>
          <w:sz w:val="28"/>
          <w:szCs w:val="28"/>
        </w:rPr>
        <w:tab/>
      </w:r>
      <w:r w:rsidR="001B3AE0">
        <w:rPr>
          <w:b/>
          <w:bCs/>
          <w:sz w:val="28"/>
          <w:szCs w:val="28"/>
        </w:rPr>
        <w:tab/>
      </w:r>
      <w:r w:rsidR="001B3AE0">
        <w:rPr>
          <w:b/>
          <w:bCs/>
          <w:sz w:val="28"/>
          <w:szCs w:val="28"/>
        </w:rPr>
        <w:tab/>
      </w:r>
      <w:r w:rsidR="001B3AE0" w:rsidRPr="001B3AE0">
        <w:rPr>
          <w:b/>
          <w:bCs/>
          <w:sz w:val="28"/>
          <w:szCs w:val="28"/>
        </w:rPr>
        <w:tab/>
        <w:t>1</w:t>
      </w:r>
      <w:r w:rsidR="00C03EF7">
        <w:rPr>
          <w:b/>
          <w:bCs/>
          <w:sz w:val="28"/>
          <w:szCs w:val="28"/>
        </w:rPr>
        <w:t>3.</w:t>
      </w:r>
      <w:r w:rsidR="00111655">
        <w:rPr>
          <w:b/>
          <w:bCs/>
          <w:sz w:val="28"/>
          <w:szCs w:val="28"/>
        </w:rPr>
        <w:t>1</w:t>
      </w:r>
      <w:r w:rsidR="004551EE">
        <w:rPr>
          <w:b/>
          <w:bCs/>
          <w:sz w:val="28"/>
          <w:szCs w:val="28"/>
        </w:rPr>
        <w:t>5</w:t>
      </w:r>
      <w:r w:rsidR="001B3AE0" w:rsidRPr="001B3AE0">
        <w:rPr>
          <w:b/>
          <w:bCs/>
          <w:sz w:val="28"/>
          <w:szCs w:val="28"/>
        </w:rPr>
        <w:t xml:space="preserve"> uur</w:t>
      </w:r>
      <w:r w:rsidR="001730E0" w:rsidRPr="001B3AE0">
        <w:rPr>
          <w:b/>
          <w:bCs/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812F37" w:rsidRPr="00812F37">
        <w:rPr>
          <w:sz w:val="24"/>
          <w:szCs w:val="24"/>
        </w:rPr>
        <w:t xml:space="preserve">Stal Emmens Pleegmerries, </w:t>
      </w:r>
      <w:proofErr w:type="spellStart"/>
      <w:r w:rsidR="00812F37" w:rsidRPr="00812F37">
        <w:rPr>
          <w:sz w:val="24"/>
          <w:szCs w:val="24"/>
        </w:rPr>
        <w:t>Huzen</w:t>
      </w:r>
      <w:proofErr w:type="spellEnd"/>
      <w:r w:rsidR="00812F37" w:rsidRPr="00812F37">
        <w:rPr>
          <w:sz w:val="24"/>
          <w:szCs w:val="24"/>
        </w:rPr>
        <w:t xml:space="preserve"> Omheininge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2062"/>
        <w:gridCol w:w="1559"/>
        <w:gridCol w:w="3402"/>
        <w:gridCol w:w="2268"/>
      </w:tblGrid>
      <w:tr w:rsidR="00DD1EF6" w:rsidRPr="006D2385" w14:paraId="5C9D7113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17B68A" w14:textId="587720EB" w:rsidR="00DD1EF6" w:rsidRPr="006D2385" w:rsidRDefault="001268C4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C2AC0B" w14:textId="77777777" w:rsidR="00DD1EF6" w:rsidRPr="006D2385" w:rsidRDefault="00DD1EF6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4EE8A7" w14:textId="77777777" w:rsidR="00DD1EF6" w:rsidRPr="006D2385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403385" w14:textId="77777777" w:rsidR="00DD1EF6" w:rsidRPr="006D2385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0561E4" w14:textId="77777777" w:rsidR="00DD1EF6" w:rsidRPr="006D2385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0BA3F2" w14:textId="77777777" w:rsidR="00DD1EF6" w:rsidRPr="006D2385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4B696F" w14:paraId="7CD52856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E2F0" w14:textId="341B2BAB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F0A6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D38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Haarm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462B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C9F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192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avy Jordans</w:t>
            </w:r>
          </w:p>
        </w:tc>
      </w:tr>
      <w:tr w:rsidR="004B696F" w:rsidRPr="004B696F" w14:paraId="3CBED497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6168" w14:textId="116712F8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977F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2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85E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Olympus P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38C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Kordaa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798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F77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4B696F" w:rsidRPr="004B696F" w14:paraId="6FC4D84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6836" w14:textId="3A4F7163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EB21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599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Or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881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d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ACF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E. Kruiswij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A2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k de Groot</w:t>
            </w:r>
          </w:p>
        </w:tc>
      </w:tr>
      <w:tr w:rsidR="004B696F" w:rsidRPr="004B696F" w14:paraId="360C9344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1820" w14:textId="14BDACC6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20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AD3E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On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19C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d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197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gstenhouderij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andzicht/ A.J. Wou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E87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k de Groot</w:t>
            </w:r>
          </w:p>
        </w:tc>
      </w:tr>
      <w:tr w:rsidR="004B696F" w:rsidRPr="004B696F" w14:paraId="26AF4250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6B7A" w14:textId="4B99D82F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DDA5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26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D0DE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Ja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AAE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C94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T. van La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FB4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Teus van Laar</w:t>
            </w:r>
          </w:p>
        </w:tc>
      </w:tr>
      <w:tr w:rsidR="000B6D0A" w:rsidRPr="004B696F" w14:paraId="6FBBD2CF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AC0A" w14:textId="68075C03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BF38" w14:textId="20140372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6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9B09" w14:textId="173B95DC" w:rsidR="000B6D0A" w:rsidRPr="005E3DA5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1268C4">
              <w:rPr>
                <w:rFonts w:eastAsia="Times New Roman" w:cstheme="minorHAnsi"/>
                <w:kern w:val="0"/>
                <w:lang w:eastAsia="nl-NL"/>
                <w14:ligatures w14:val="none"/>
              </w:rPr>
              <w:t>Pronkheer</w:t>
            </w:r>
            <w:proofErr w:type="spellEnd"/>
            <w:r w:rsidRPr="001268C4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.S/ J.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A45A" w14:textId="2A289C59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E2BE" w14:textId="4A72D2F5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andelshuis Schuttert/ J. Bak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68E4" w14:textId="3E356859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arry van Middelaar</w:t>
            </w:r>
          </w:p>
        </w:tc>
      </w:tr>
      <w:tr w:rsidR="000B6D0A" w:rsidRPr="004B696F" w14:paraId="3E2E075F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4331" w14:textId="7D61D03A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692C" w14:textId="35423816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8392" w14:textId="5217A377" w:rsidR="000B6D0A" w:rsidRPr="001268C4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Pauli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2F8F" w14:textId="07295CD2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71A4" w14:textId="53D21953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C. Schelt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8FFF" w14:textId="488EBD57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0B6D0A" w:rsidRPr="004B696F" w14:paraId="150D85B0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AA45" w14:textId="2C7E4BEA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DBFB" w14:textId="28DB3731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E787" w14:textId="6055DC7B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Jaims</w:t>
            </w:r>
            <w:proofErr w:type="spellEnd"/>
            <w:r w:rsidRPr="004B696F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 xml:space="preserve"> 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FA7D" w14:textId="4617BDF0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entley VD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678D" w14:textId="4B1F05AF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H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5368" w14:textId="61241413" w:rsidR="000B6D0A" w:rsidRPr="004B696F" w:rsidRDefault="000B6D0A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rk Jan Mekkes</w:t>
            </w:r>
          </w:p>
        </w:tc>
      </w:tr>
      <w:tr w:rsidR="000B6D0A" w:rsidRPr="004B696F" w14:paraId="4831F0D4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80A9" w14:textId="043319D1" w:rsidR="000B6D0A" w:rsidRPr="004B696F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B76D" w14:textId="6AB29EA3" w:rsidR="000B6D0A" w:rsidRPr="004B696F" w:rsidRDefault="005F1D7D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42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96E2" w14:textId="67E6B2A1" w:rsidR="000B6D0A" w:rsidRPr="004B696F" w:rsidRDefault="005F1D7D" w:rsidP="004B696F">
            <w:pPr>
              <w:spacing w:after="0" w:line="240" w:lineRule="auto"/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Jul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1E1C" w14:textId="4CA40B42" w:rsidR="000B6D0A" w:rsidRPr="004B696F" w:rsidRDefault="005F1D7D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195A" w14:textId="6BE8FE80" w:rsidR="000B6D0A" w:rsidRPr="004B696F" w:rsidRDefault="005F1D7D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. en G.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4ADE" w14:textId="185B250A" w:rsidR="000B6D0A" w:rsidRPr="004B696F" w:rsidRDefault="005F1D7D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Grietje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</w:tr>
    </w:tbl>
    <w:p w14:paraId="75CC05C4" w14:textId="77777777" w:rsidR="004551EE" w:rsidRDefault="004551EE" w:rsidP="004551EE">
      <w:pPr>
        <w:rPr>
          <w:b/>
          <w:bCs/>
          <w:sz w:val="28"/>
          <w:szCs w:val="28"/>
        </w:rPr>
      </w:pPr>
    </w:p>
    <w:p w14:paraId="6ABBA5FC" w14:textId="1604CB1B" w:rsidR="004551EE" w:rsidRPr="00A07E2A" w:rsidRDefault="00111655" w:rsidP="004551EE">
      <w:pPr>
        <w:rPr>
          <w:b/>
          <w:bCs/>
          <w:sz w:val="28"/>
          <w:szCs w:val="28"/>
        </w:rPr>
      </w:pPr>
      <w:bookmarkStart w:id="3" w:name="_Hlk230166172"/>
      <w:r w:rsidRPr="00A07E2A">
        <w:rPr>
          <w:b/>
          <w:bCs/>
          <w:sz w:val="28"/>
          <w:szCs w:val="28"/>
        </w:rPr>
        <w:t>Pauze</w:t>
      </w:r>
      <w:r w:rsidR="004551EE"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  <w:t>Bak Slepen</w:t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</w:r>
      <w:r w:rsidR="004551EE" w:rsidRPr="00A07E2A">
        <w:rPr>
          <w:b/>
          <w:bCs/>
          <w:sz w:val="28"/>
          <w:szCs w:val="28"/>
        </w:rPr>
        <w:tab/>
        <w:t>13.</w:t>
      </w:r>
      <w:r w:rsidRPr="00A07E2A">
        <w:rPr>
          <w:b/>
          <w:bCs/>
          <w:sz w:val="28"/>
          <w:szCs w:val="28"/>
        </w:rPr>
        <w:t>3</w:t>
      </w:r>
      <w:r w:rsidR="004551EE" w:rsidRPr="00A07E2A">
        <w:rPr>
          <w:b/>
          <w:bCs/>
          <w:sz w:val="28"/>
          <w:szCs w:val="28"/>
        </w:rPr>
        <w:t>0 uur</w:t>
      </w:r>
    </w:p>
    <w:bookmarkEnd w:id="3"/>
    <w:p w14:paraId="36D17FA4" w14:textId="77777777" w:rsidR="00F16220" w:rsidRDefault="00F16220" w:rsidP="000750F9">
      <w:pPr>
        <w:rPr>
          <w:b/>
          <w:bCs/>
          <w:sz w:val="28"/>
          <w:szCs w:val="28"/>
        </w:rPr>
      </w:pPr>
    </w:p>
    <w:p w14:paraId="7D6DBBAB" w14:textId="77777777" w:rsidR="00F16220" w:rsidRDefault="00F16220" w:rsidP="000750F9">
      <w:pPr>
        <w:rPr>
          <w:b/>
          <w:bCs/>
          <w:sz w:val="28"/>
          <w:szCs w:val="28"/>
        </w:rPr>
      </w:pPr>
    </w:p>
    <w:p w14:paraId="34FEAD02" w14:textId="77777777" w:rsidR="00F16220" w:rsidRDefault="00F16220" w:rsidP="000750F9">
      <w:pPr>
        <w:rPr>
          <w:b/>
          <w:bCs/>
          <w:sz w:val="28"/>
          <w:szCs w:val="28"/>
        </w:rPr>
      </w:pPr>
    </w:p>
    <w:p w14:paraId="17AF2A2D" w14:textId="77777777" w:rsidR="00F16220" w:rsidRDefault="00F16220" w:rsidP="000750F9">
      <w:pPr>
        <w:rPr>
          <w:b/>
          <w:bCs/>
          <w:sz w:val="28"/>
          <w:szCs w:val="28"/>
        </w:rPr>
      </w:pPr>
    </w:p>
    <w:p w14:paraId="1886098C" w14:textId="77777777" w:rsidR="00F16220" w:rsidRDefault="00F16220" w:rsidP="000750F9">
      <w:pPr>
        <w:rPr>
          <w:b/>
          <w:bCs/>
          <w:sz w:val="28"/>
          <w:szCs w:val="28"/>
        </w:rPr>
      </w:pPr>
    </w:p>
    <w:p w14:paraId="11282F95" w14:textId="35F1CE59" w:rsidR="000750F9" w:rsidRPr="004551EE" w:rsidRDefault="000750F9" w:rsidP="00075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ubriek </w:t>
      </w:r>
      <w:r w:rsidR="004551E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 Eenspannen Tuigpaarden Ereklasse Regionaal Noor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 w:rsidR="004551EE">
        <w:rPr>
          <w:b/>
          <w:bCs/>
          <w:sz w:val="28"/>
          <w:szCs w:val="28"/>
        </w:rPr>
        <w:t>4.</w:t>
      </w:r>
      <w:r w:rsidR="00111655">
        <w:rPr>
          <w:b/>
          <w:bCs/>
          <w:sz w:val="28"/>
          <w:szCs w:val="28"/>
        </w:rPr>
        <w:t>0</w:t>
      </w:r>
      <w:r w:rsidR="004551EE">
        <w:rPr>
          <w:b/>
          <w:bCs/>
          <w:sz w:val="28"/>
          <w:szCs w:val="28"/>
        </w:rPr>
        <w:t>0</w:t>
      </w:r>
      <w:r w:rsidRPr="001B3AE0">
        <w:rPr>
          <w:b/>
          <w:bCs/>
          <w:sz w:val="28"/>
          <w:szCs w:val="28"/>
        </w:rPr>
        <w:t xml:space="preserve"> uur</w:t>
      </w:r>
      <w:r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812F37" w:rsidRPr="00812F37">
        <w:rPr>
          <w:sz w:val="24"/>
          <w:szCs w:val="24"/>
        </w:rPr>
        <w:t xml:space="preserve">Paardenvlechtservice </w:t>
      </w:r>
      <w:proofErr w:type="spellStart"/>
      <w:r w:rsidR="00812F37" w:rsidRPr="00812F37">
        <w:rPr>
          <w:sz w:val="24"/>
          <w:szCs w:val="24"/>
        </w:rPr>
        <w:t>Marlyce</w:t>
      </w:r>
      <w:proofErr w:type="spellEnd"/>
      <w:r w:rsidR="00812F37" w:rsidRPr="00812F37">
        <w:rPr>
          <w:sz w:val="24"/>
          <w:szCs w:val="24"/>
        </w:rPr>
        <w:t xml:space="preserve">, Familie </w:t>
      </w:r>
      <w:proofErr w:type="spellStart"/>
      <w:r w:rsidR="00812F37" w:rsidRPr="00812F37">
        <w:rPr>
          <w:sz w:val="24"/>
          <w:szCs w:val="24"/>
        </w:rPr>
        <w:t>Kemkes</w:t>
      </w:r>
      <w:proofErr w:type="spellEnd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4"/>
        <w:gridCol w:w="1838"/>
        <w:gridCol w:w="1985"/>
        <w:gridCol w:w="2693"/>
        <w:gridCol w:w="2693"/>
      </w:tblGrid>
      <w:tr w:rsidR="000750F9" w:rsidRPr="00FE76D2" w14:paraId="2D759C81" w14:textId="77777777" w:rsidTr="0058190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B62F96" w14:textId="28DA920F" w:rsidR="000750F9" w:rsidRPr="00FE76D2" w:rsidRDefault="00746113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4C59C4" w14:textId="77777777" w:rsidR="000750F9" w:rsidRPr="00FE76D2" w:rsidRDefault="000750F9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1CB0F5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BD9166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7FF38F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AF9861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4B696F" w14:paraId="43563794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B6AB" w14:textId="7C2F2385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927E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3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B37B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4490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atij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849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. Tel en L. Boele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EE99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inda Boelens</w:t>
            </w:r>
          </w:p>
        </w:tc>
      </w:tr>
      <w:tr w:rsidR="004B696F" w:rsidRPr="004B696F" w14:paraId="2030DB44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F3FE" w14:textId="3772A5E5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3F33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5EE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abib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491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arv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BF4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. de Bo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3BBF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Joyce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arding</w:t>
            </w:r>
            <w:proofErr w:type="spellEnd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-de Boer</w:t>
            </w:r>
          </w:p>
        </w:tc>
      </w:tr>
      <w:tr w:rsidR="004B696F" w:rsidRPr="004B696F" w14:paraId="43054478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811E" w14:textId="4453105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2555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2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E1A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uitena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B13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53E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omb. Alting/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uinema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FB3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iek Alting</w:t>
            </w:r>
          </w:p>
        </w:tc>
      </w:tr>
      <w:tr w:rsidR="004B696F" w:rsidRPr="004B696F" w14:paraId="592DBBC5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75E1" w14:textId="41A6C4C1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FAC0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729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ok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DDD9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Delvi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980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. Jansen/Oosterla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7E3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m Jansen</w:t>
            </w:r>
          </w:p>
        </w:tc>
      </w:tr>
      <w:tr w:rsidR="004B696F" w:rsidRPr="004B696F" w14:paraId="2A34644D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6795" w14:textId="35D6F036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9201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4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DFC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Ditise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47C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oy 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D59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omb. Muggen-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BBD9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Albert </w:t>
            </w: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</w:tr>
      <w:tr w:rsidR="004B696F" w:rsidRPr="004B696F" w14:paraId="4F58198A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AA2D" w14:textId="11CA2821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4FC5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9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271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Knall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4DD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D24D" w14:textId="7D701440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. Helmus</w:t>
            </w:r>
            <w:r w:rsidR="00247608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/ D. Veens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995C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art Helmus</w:t>
            </w:r>
          </w:p>
        </w:tc>
      </w:tr>
      <w:tr w:rsidR="001E626E" w:rsidRPr="004B696F" w14:paraId="55EBF4D1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8EAA" w14:textId="77777777" w:rsidR="001E626E" w:rsidRPr="004B696F" w:rsidRDefault="001E626E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CCBF" w14:textId="5EA2CDE3" w:rsidR="001E626E" w:rsidRPr="004B696F" w:rsidRDefault="001E626E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B60C" w14:textId="41521176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zandr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BAB19" w14:textId="679DD354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B585" w14:textId="322DE9EE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. ten Ber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AE8B" w14:textId="4CD3380A" w:rsidR="001E626E" w:rsidRPr="004B696F" w:rsidRDefault="001E626E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lbert ten Berge</w:t>
            </w:r>
          </w:p>
        </w:tc>
      </w:tr>
    </w:tbl>
    <w:p w14:paraId="445EABFF" w14:textId="77777777" w:rsidR="000750F9" w:rsidRDefault="000750F9">
      <w:pPr>
        <w:rPr>
          <w:b/>
          <w:bCs/>
        </w:rPr>
      </w:pPr>
    </w:p>
    <w:p w14:paraId="1B592678" w14:textId="77777777" w:rsidR="00581904" w:rsidRPr="00746113" w:rsidRDefault="00581904">
      <w:pPr>
        <w:rPr>
          <w:b/>
          <w:bCs/>
        </w:rPr>
      </w:pPr>
    </w:p>
    <w:p w14:paraId="6144EA3A" w14:textId="7FD6D4AB" w:rsidR="000750F9" w:rsidRPr="001B3AE0" w:rsidRDefault="000750F9" w:rsidP="000750F9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Rubriek </w:t>
      </w:r>
      <w:r w:rsidR="004551E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 Eenspannen Tuigpaarden Ereklasse Nationa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.</w:t>
      </w:r>
      <w:r w:rsidR="00111655">
        <w:rPr>
          <w:b/>
          <w:bCs/>
          <w:sz w:val="28"/>
          <w:szCs w:val="28"/>
        </w:rPr>
        <w:t>1</w:t>
      </w:r>
      <w:r w:rsidR="004551EE">
        <w:rPr>
          <w:b/>
          <w:bCs/>
          <w:sz w:val="28"/>
          <w:szCs w:val="28"/>
        </w:rPr>
        <w:t xml:space="preserve">5 </w:t>
      </w:r>
      <w:r w:rsidRPr="001B3AE0">
        <w:rPr>
          <w:b/>
          <w:bCs/>
          <w:sz w:val="28"/>
          <w:szCs w:val="28"/>
        </w:rPr>
        <w:t>uur</w:t>
      </w:r>
      <w:r>
        <w:rPr>
          <w:sz w:val="28"/>
          <w:szCs w:val="28"/>
        </w:rPr>
        <w:br/>
      </w:r>
      <w:bookmarkStart w:id="4" w:name="_Hlk229491269"/>
      <w:r w:rsidRPr="00812F37">
        <w:rPr>
          <w:sz w:val="24"/>
          <w:szCs w:val="24"/>
        </w:rPr>
        <w:t xml:space="preserve">Deze rubriek is mogelijk gemaakt door: </w:t>
      </w:r>
      <w:bookmarkEnd w:id="4"/>
      <w:r w:rsidR="00812F37" w:rsidRPr="00812F37">
        <w:rPr>
          <w:sz w:val="24"/>
          <w:szCs w:val="24"/>
        </w:rPr>
        <w:t>Stoeterij Vledderlan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2204"/>
        <w:gridCol w:w="1984"/>
        <w:gridCol w:w="2977"/>
        <w:gridCol w:w="2153"/>
      </w:tblGrid>
      <w:tr w:rsidR="000750F9" w:rsidRPr="00FE76D2" w14:paraId="0050E691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DAA9D5" w14:textId="6F5D6B03" w:rsidR="000750F9" w:rsidRPr="00FE76D2" w:rsidRDefault="00746113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B22665" w14:textId="77777777" w:rsidR="000750F9" w:rsidRPr="00FE76D2" w:rsidRDefault="000750F9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377DE9D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A3F27E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9AB439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00D0A3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4B696F" w14:paraId="636A5173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FE40" w14:textId="6DDF391D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9E23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8A1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K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8B5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738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E39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n Jordans</w:t>
            </w:r>
          </w:p>
        </w:tc>
      </w:tr>
      <w:tr w:rsidR="004B696F" w:rsidRPr="004B696F" w14:paraId="426071F6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A610" w14:textId="279F0473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5BE6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2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673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ondiaal PS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742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1D5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3B3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362FD3" w:rsidRPr="004B696F" w14:paraId="623FBD5B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C6E3" w14:textId="65C574B2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CB7A" w14:textId="47821625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FF6F" w14:textId="4314AAA0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u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FF52" w14:textId="3035C6B3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atij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B6E5" w14:textId="20C8A7E1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Mekk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46D1" w14:textId="59CF4076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rek Mekkes</w:t>
            </w:r>
          </w:p>
        </w:tc>
      </w:tr>
      <w:tr w:rsidR="00362FD3" w:rsidRPr="004B696F" w14:paraId="0BDAA145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2898" w14:textId="631AB90A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3593" w14:textId="4396975B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4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0086" w14:textId="4B80521F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eon GS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064" w14:textId="3B45967C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ocellie's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atte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12C2" w14:textId="70B0D044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J.T. Seinen/A.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5B90" w14:textId="183C14BD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Albert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</w:tr>
      <w:tr w:rsidR="00362FD3" w:rsidRPr="004B696F" w14:paraId="6093CFB2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9494" w14:textId="13398F73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DAAB" w14:textId="5E59CC0C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90FC" w14:textId="34526038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ati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FC99" w14:textId="1F5319D3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yl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4663" w14:textId="2A5B2883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Vink/Kruiswijk/de Groo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FE68" w14:textId="2A3E7310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k de Groot</w:t>
            </w:r>
          </w:p>
        </w:tc>
      </w:tr>
      <w:tr w:rsidR="00362FD3" w:rsidRPr="004B696F" w14:paraId="25FDF5D9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B981" w14:textId="2240E7F3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5B89" w14:textId="4366C3F5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7029" w14:textId="1BD6166E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liotroo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A31E" w14:textId="20C9E80A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Coloni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A805" w14:textId="71A07295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. en G.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6D6E" w14:textId="6D3D23A0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362FD3" w:rsidRPr="004B696F" w14:paraId="3999F56A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4AFE" w14:textId="2F0F1F75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BED9" w14:textId="775C6DC7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7D19" w14:textId="19E7EFDA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ontreal HB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01FF" w14:textId="1C3CECFA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do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6C46" w14:textId="280F09C0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Mekk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B510" w14:textId="67A070F2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rk Jan Mekkes</w:t>
            </w:r>
          </w:p>
        </w:tc>
      </w:tr>
      <w:tr w:rsidR="00362FD3" w:rsidRPr="004B696F" w14:paraId="311671A4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ABBD" w14:textId="72369E99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4F65" w14:textId="273EE80B" w:rsidR="00362FD3" w:rsidRPr="004B696F" w:rsidRDefault="00362FD3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7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B873" w14:textId="6E7BBF7C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End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D6B0" w14:textId="3D10F817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orocco Fiel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FFA5" w14:textId="5C4E085C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Boonst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3163" w14:textId="796F497A" w:rsidR="00362FD3" w:rsidRPr="004B696F" w:rsidRDefault="00362FD3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n Boonstra</w:t>
            </w:r>
          </w:p>
        </w:tc>
      </w:tr>
      <w:tr w:rsidR="00F16220" w:rsidRPr="004B696F" w14:paraId="0595197D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A8AC" w14:textId="15D384A5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bookmarkStart w:id="5" w:name="_Hlk196474505"/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CA0A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36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CFA2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Olympus J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1FD6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5878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J. Bakk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B3A8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arry van Middelaar</w:t>
            </w:r>
          </w:p>
        </w:tc>
      </w:tr>
    </w:tbl>
    <w:p w14:paraId="54702672" w14:textId="77777777" w:rsidR="004551EE" w:rsidRDefault="004551EE" w:rsidP="000750F9">
      <w:pPr>
        <w:rPr>
          <w:b/>
          <w:bCs/>
          <w:sz w:val="28"/>
          <w:szCs w:val="28"/>
        </w:rPr>
      </w:pPr>
    </w:p>
    <w:p w14:paraId="27E86574" w14:textId="77777777" w:rsidR="00581904" w:rsidRDefault="005819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1C6362" w14:textId="5A7C310A" w:rsidR="00C03EF7" w:rsidRDefault="00C03EF7" w:rsidP="00075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ubriek </w:t>
      </w:r>
      <w:r w:rsidR="004551E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Eenspannen </w:t>
      </w:r>
      <w:proofErr w:type="spellStart"/>
      <w:r>
        <w:rPr>
          <w:b/>
          <w:bCs/>
          <w:sz w:val="28"/>
          <w:szCs w:val="28"/>
        </w:rPr>
        <w:t>Hackney’s</w:t>
      </w:r>
      <w:proofErr w:type="spellEnd"/>
      <w:r>
        <w:rPr>
          <w:b/>
          <w:bCs/>
          <w:sz w:val="28"/>
          <w:szCs w:val="28"/>
        </w:rPr>
        <w:t xml:space="preserve"> Ereklass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4.</w:t>
      </w:r>
      <w:r w:rsidR="00111655">
        <w:rPr>
          <w:b/>
          <w:bCs/>
          <w:sz w:val="28"/>
          <w:szCs w:val="28"/>
        </w:rPr>
        <w:t>3</w:t>
      </w:r>
      <w:r w:rsidR="004551E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uu</w:t>
      </w:r>
      <w:r w:rsidR="007C4A90">
        <w:rPr>
          <w:b/>
          <w:bCs/>
          <w:sz w:val="28"/>
          <w:szCs w:val="28"/>
        </w:rPr>
        <w:t>r</w:t>
      </w:r>
      <w:r w:rsidR="007C4A90" w:rsidRPr="007C4A90">
        <w:rPr>
          <w:color w:val="EE0000"/>
          <w:sz w:val="24"/>
          <w:szCs w:val="24"/>
        </w:rPr>
        <w:t xml:space="preserve"> </w:t>
      </w:r>
      <w:r w:rsidR="007C4A90" w:rsidRPr="00812F37">
        <w:rPr>
          <w:sz w:val="24"/>
          <w:szCs w:val="24"/>
        </w:rPr>
        <w:t>Deze rubriek is mogelijk gemaakt door:</w:t>
      </w:r>
      <w:r w:rsidR="00812F37" w:rsidRPr="00812F37">
        <w:rPr>
          <w:sz w:val="24"/>
          <w:szCs w:val="24"/>
        </w:rPr>
        <w:t xml:space="preserve"> Klinkhamer Transport Eexterveen</w:t>
      </w:r>
      <w:r w:rsidRPr="00812F37">
        <w:rPr>
          <w:b/>
          <w:bCs/>
          <w:sz w:val="28"/>
          <w:szCs w:val="28"/>
        </w:rPr>
        <w:tab/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520"/>
        <w:gridCol w:w="551"/>
        <w:gridCol w:w="2468"/>
        <w:gridCol w:w="2693"/>
        <w:gridCol w:w="1843"/>
        <w:gridCol w:w="2268"/>
      </w:tblGrid>
      <w:tr w:rsidR="009F76C8" w:rsidRPr="004B696F" w14:paraId="1B88FD93" w14:textId="77777777" w:rsidTr="00581904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E22AB8F" w14:textId="77777777" w:rsidR="009F76C8" w:rsidRPr="004B696F" w:rsidRDefault="009F76C8" w:rsidP="00072BAC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1C6690" w14:textId="77777777" w:rsidR="009F76C8" w:rsidRPr="009F76C8" w:rsidRDefault="009F76C8" w:rsidP="009F76C8">
            <w:pPr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3978572" w14:textId="77777777" w:rsidR="009F76C8" w:rsidRPr="009F76C8" w:rsidRDefault="009F76C8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6E725E2" w14:textId="77777777" w:rsidR="009F76C8" w:rsidRPr="009F76C8" w:rsidRDefault="009F76C8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A4FCCE" w14:textId="77777777" w:rsidR="009F76C8" w:rsidRPr="009F76C8" w:rsidRDefault="009F76C8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0836366" w14:textId="77777777" w:rsidR="009F76C8" w:rsidRPr="009F76C8" w:rsidRDefault="009F76C8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9F76C8" w:rsidRPr="009F76C8" w14:paraId="359B755F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58ED4FA4" w14:textId="21F52B64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31530E7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397</w:t>
            </w:r>
          </w:p>
        </w:tc>
        <w:tc>
          <w:tcPr>
            <w:tcW w:w="2468" w:type="dxa"/>
            <w:noWrap/>
            <w:vAlign w:val="center"/>
            <w:hideMark/>
          </w:tcPr>
          <w:p w14:paraId="7F01DE16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Janis van de Kiefkampen</w:t>
            </w:r>
          </w:p>
        </w:tc>
        <w:tc>
          <w:tcPr>
            <w:tcW w:w="2693" w:type="dxa"/>
            <w:noWrap/>
            <w:vAlign w:val="center"/>
            <w:hideMark/>
          </w:tcPr>
          <w:p w14:paraId="05B1FFD6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Fairview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Emperor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18B06260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Haak</w:t>
            </w:r>
          </w:p>
        </w:tc>
        <w:tc>
          <w:tcPr>
            <w:tcW w:w="2268" w:type="dxa"/>
            <w:noWrap/>
            <w:vAlign w:val="center"/>
            <w:hideMark/>
          </w:tcPr>
          <w:p w14:paraId="41BAC81A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Nathalie Buwalda</w:t>
            </w:r>
          </w:p>
        </w:tc>
      </w:tr>
      <w:tr w:rsidR="009F76C8" w:rsidRPr="009F76C8" w14:paraId="1A56948D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67861353" w14:textId="53DE938D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1DA044B3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187</w:t>
            </w:r>
          </w:p>
        </w:tc>
        <w:tc>
          <w:tcPr>
            <w:tcW w:w="2468" w:type="dxa"/>
            <w:noWrap/>
            <w:vAlign w:val="center"/>
            <w:hideMark/>
          </w:tcPr>
          <w:p w14:paraId="28784FEF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Noddyvyse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I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am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ere</w:t>
            </w:r>
          </w:p>
        </w:tc>
        <w:tc>
          <w:tcPr>
            <w:tcW w:w="2693" w:type="dxa"/>
            <w:noWrap/>
            <w:vAlign w:val="center"/>
            <w:hideMark/>
          </w:tcPr>
          <w:p w14:paraId="2A9F538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Prophet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3D5505E4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Vos</w:t>
            </w:r>
          </w:p>
        </w:tc>
        <w:tc>
          <w:tcPr>
            <w:tcW w:w="2268" w:type="dxa"/>
            <w:noWrap/>
            <w:vAlign w:val="center"/>
            <w:hideMark/>
          </w:tcPr>
          <w:p w14:paraId="01CFC21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Jarin Vos</w:t>
            </w:r>
          </w:p>
        </w:tc>
      </w:tr>
      <w:tr w:rsidR="009F76C8" w:rsidRPr="009F76C8" w14:paraId="06A14E51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068D99AE" w14:textId="1CCF7B8A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014D5206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589</w:t>
            </w:r>
          </w:p>
        </w:tc>
        <w:tc>
          <w:tcPr>
            <w:tcW w:w="2468" w:type="dxa"/>
            <w:noWrap/>
            <w:vAlign w:val="center"/>
            <w:hideMark/>
          </w:tcPr>
          <w:p w14:paraId="0E50714C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Ardingly's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rookfield</w:t>
            </w:r>
          </w:p>
        </w:tc>
        <w:tc>
          <w:tcPr>
            <w:tcW w:w="2693" w:type="dxa"/>
            <w:noWrap/>
            <w:vAlign w:val="center"/>
            <w:hideMark/>
          </w:tcPr>
          <w:p w14:paraId="3F171E2B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Brookfield My Way</w:t>
            </w:r>
          </w:p>
        </w:tc>
        <w:tc>
          <w:tcPr>
            <w:tcW w:w="1843" w:type="dxa"/>
            <w:noWrap/>
            <w:vAlign w:val="center"/>
            <w:hideMark/>
          </w:tcPr>
          <w:p w14:paraId="74ED2761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.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490CAEF8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ees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</w:tr>
      <w:tr w:rsidR="009F76C8" w:rsidRPr="009F76C8" w14:paraId="2BD34177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75463451" w14:textId="5EC32583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151FECA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2468" w:type="dxa"/>
            <w:noWrap/>
            <w:vAlign w:val="center"/>
            <w:hideMark/>
          </w:tcPr>
          <w:p w14:paraId="61A84C7E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Indigo</w:t>
            </w:r>
          </w:p>
        </w:tc>
        <w:tc>
          <w:tcPr>
            <w:tcW w:w="2693" w:type="dxa"/>
            <w:noWrap/>
            <w:vAlign w:val="center"/>
            <w:hideMark/>
          </w:tcPr>
          <w:p w14:paraId="108B780F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1843" w:type="dxa"/>
            <w:noWrap/>
            <w:vAlign w:val="center"/>
            <w:hideMark/>
          </w:tcPr>
          <w:p w14:paraId="51899BB5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. v.d. Wiel</w:t>
            </w:r>
          </w:p>
        </w:tc>
        <w:tc>
          <w:tcPr>
            <w:tcW w:w="2268" w:type="dxa"/>
            <w:noWrap/>
            <w:vAlign w:val="center"/>
            <w:hideMark/>
          </w:tcPr>
          <w:p w14:paraId="27275AC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Jacco Visscher</w:t>
            </w:r>
          </w:p>
        </w:tc>
      </w:tr>
      <w:tr w:rsidR="009F76C8" w:rsidRPr="009F76C8" w14:paraId="7805CCE3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628347A6" w14:textId="7F82FE42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616087D7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45</w:t>
            </w:r>
          </w:p>
        </w:tc>
        <w:tc>
          <w:tcPr>
            <w:tcW w:w="2468" w:type="dxa"/>
            <w:noWrap/>
            <w:vAlign w:val="center"/>
            <w:hideMark/>
          </w:tcPr>
          <w:p w14:paraId="4F482975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breaker</w:t>
            </w:r>
            <w:proofErr w:type="spellEnd"/>
          </w:p>
        </w:tc>
        <w:tc>
          <w:tcPr>
            <w:tcW w:w="2693" w:type="dxa"/>
            <w:noWrap/>
            <w:vAlign w:val="center"/>
            <w:hideMark/>
          </w:tcPr>
          <w:p w14:paraId="1E6B4BFE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154F04A0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W. van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Wanrooij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13712E31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Els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d'Achar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an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Enschut</w:t>
            </w:r>
            <w:proofErr w:type="spellEnd"/>
          </w:p>
        </w:tc>
      </w:tr>
      <w:tr w:rsidR="009F76C8" w:rsidRPr="009F76C8" w14:paraId="3671E74B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11921E6C" w14:textId="5F612ADA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DA5D5C0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217</w:t>
            </w:r>
          </w:p>
        </w:tc>
        <w:tc>
          <w:tcPr>
            <w:tcW w:w="2468" w:type="dxa"/>
            <w:noWrap/>
            <w:vAlign w:val="center"/>
            <w:hideMark/>
          </w:tcPr>
          <w:p w14:paraId="4E05E949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ighway's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Dream Boy</w:t>
            </w:r>
          </w:p>
        </w:tc>
        <w:tc>
          <w:tcPr>
            <w:tcW w:w="2693" w:type="dxa"/>
            <w:noWrap/>
            <w:vAlign w:val="center"/>
            <w:hideMark/>
          </w:tcPr>
          <w:p w14:paraId="53D37ABF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Star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Dancer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7318DA6F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W. Schutte</w:t>
            </w:r>
          </w:p>
        </w:tc>
        <w:tc>
          <w:tcPr>
            <w:tcW w:w="2268" w:type="dxa"/>
            <w:noWrap/>
            <w:vAlign w:val="center"/>
            <w:hideMark/>
          </w:tcPr>
          <w:p w14:paraId="1B80C77E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Inge Jansen</w:t>
            </w:r>
          </w:p>
        </w:tc>
      </w:tr>
      <w:tr w:rsidR="009F76C8" w:rsidRPr="009F76C8" w14:paraId="148872B6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693B2DAB" w14:textId="340E5A02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1E53E89E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468" w:type="dxa"/>
            <w:noWrap/>
            <w:vAlign w:val="center"/>
            <w:hideMark/>
          </w:tcPr>
          <w:p w14:paraId="140FB3AB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Formidable</w:t>
            </w:r>
            <w:proofErr w:type="spellEnd"/>
          </w:p>
        </w:tc>
        <w:tc>
          <w:tcPr>
            <w:tcW w:w="2693" w:type="dxa"/>
            <w:noWrap/>
            <w:vAlign w:val="center"/>
            <w:hideMark/>
          </w:tcPr>
          <w:p w14:paraId="396C586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xtremist</w:t>
            </w:r>
          </w:p>
        </w:tc>
        <w:tc>
          <w:tcPr>
            <w:tcW w:w="1843" w:type="dxa"/>
            <w:noWrap/>
            <w:vAlign w:val="center"/>
            <w:hideMark/>
          </w:tcPr>
          <w:p w14:paraId="0C891502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J. Vos</w:t>
            </w:r>
          </w:p>
        </w:tc>
        <w:tc>
          <w:tcPr>
            <w:tcW w:w="2268" w:type="dxa"/>
            <w:noWrap/>
            <w:vAlign w:val="center"/>
            <w:hideMark/>
          </w:tcPr>
          <w:p w14:paraId="01F7A52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Marlouke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os</w:t>
            </w:r>
          </w:p>
        </w:tc>
      </w:tr>
      <w:tr w:rsidR="009F76C8" w:rsidRPr="009F76C8" w14:paraId="2C18AAAA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1A5EAFAF" w14:textId="7F07D292" w:rsidR="009F76C8" w:rsidRPr="009F76C8" w:rsidRDefault="009F76C8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3D8691E2" w14:textId="77777777" w:rsidR="009F76C8" w:rsidRPr="009F76C8" w:rsidRDefault="009F76C8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61</w:t>
            </w:r>
          </w:p>
        </w:tc>
        <w:tc>
          <w:tcPr>
            <w:tcW w:w="2468" w:type="dxa"/>
            <w:noWrap/>
            <w:vAlign w:val="center"/>
            <w:hideMark/>
          </w:tcPr>
          <w:p w14:paraId="6E97659D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The Sky is the Limit</w:t>
            </w:r>
          </w:p>
        </w:tc>
        <w:tc>
          <w:tcPr>
            <w:tcW w:w="2693" w:type="dxa"/>
            <w:noWrap/>
            <w:vAlign w:val="center"/>
            <w:hideMark/>
          </w:tcPr>
          <w:p w14:paraId="4122220F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5817430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. </w:t>
            </w: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Doorschodt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62532E00" w14:textId="77777777" w:rsidR="009F76C8" w:rsidRPr="009F76C8" w:rsidRDefault="009F76C8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Louise Pieters</w:t>
            </w:r>
          </w:p>
        </w:tc>
      </w:tr>
      <w:tr w:rsidR="007B3566" w:rsidRPr="009F76C8" w14:paraId="36E3C547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02811359" w14:textId="77777777" w:rsidR="007B3566" w:rsidRPr="009F76C8" w:rsidRDefault="007B3566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</w:tcPr>
          <w:p w14:paraId="2CCFF54E" w14:textId="289F29E6" w:rsidR="007B3566" w:rsidRPr="009F76C8" w:rsidRDefault="007B3566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188</w:t>
            </w:r>
          </w:p>
        </w:tc>
        <w:tc>
          <w:tcPr>
            <w:tcW w:w="2468" w:type="dxa"/>
            <w:noWrap/>
            <w:vAlign w:val="center"/>
          </w:tcPr>
          <w:p w14:paraId="41027F1D" w14:textId="710CB188" w:rsidR="007B3566" w:rsidRPr="009F76C8" w:rsidRDefault="007B3566" w:rsidP="009F76C8">
            <w:pP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 xml:space="preserve">Heartland </w:t>
            </w:r>
            <w:proofErr w:type="spellStart"/>
            <w: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Texman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17D35AD9" w14:textId="21D26289" w:rsidR="007B3566" w:rsidRPr="009F76C8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250EC1C" w14:textId="64090F54" w:rsidR="007B3566" w:rsidRPr="009F76C8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J. Schaap</w:t>
            </w:r>
          </w:p>
        </w:tc>
        <w:tc>
          <w:tcPr>
            <w:tcW w:w="2268" w:type="dxa"/>
            <w:noWrap/>
            <w:vAlign w:val="center"/>
          </w:tcPr>
          <w:p w14:paraId="157EA745" w14:textId="4E8061CB" w:rsidR="007B3566" w:rsidRPr="009F76C8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Jopie Schaap</w:t>
            </w:r>
          </w:p>
        </w:tc>
      </w:tr>
      <w:tr w:rsidR="007B3566" w:rsidRPr="009F76C8" w14:paraId="3AF6E3C4" w14:textId="77777777" w:rsidTr="00581904">
        <w:trPr>
          <w:trHeight w:val="403"/>
        </w:trPr>
        <w:tc>
          <w:tcPr>
            <w:tcW w:w="520" w:type="dxa"/>
            <w:noWrap/>
            <w:vAlign w:val="center"/>
          </w:tcPr>
          <w:p w14:paraId="2F280913" w14:textId="77777777" w:rsidR="007B3566" w:rsidRPr="009F76C8" w:rsidRDefault="007B3566" w:rsidP="009F76C8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</w:tcPr>
          <w:p w14:paraId="2DF0F173" w14:textId="06A27856" w:rsidR="007B3566" w:rsidRDefault="007B3566" w:rsidP="009F76C8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255</w:t>
            </w:r>
          </w:p>
        </w:tc>
        <w:tc>
          <w:tcPr>
            <w:tcW w:w="2468" w:type="dxa"/>
            <w:noWrap/>
            <w:vAlign w:val="center"/>
          </w:tcPr>
          <w:p w14:paraId="0F6B9090" w14:textId="4B2E21D2" w:rsidR="007B3566" w:rsidRDefault="007B3566" w:rsidP="009F76C8">
            <w:pP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Heartland Step on the Moon</w:t>
            </w:r>
          </w:p>
        </w:tc>
        <w:tc>
          <w:tcPr>
            <w:tcW w:w="2693" w:type="dxa"/>
            <w:noWrap/>
            <w:vAlign w:val="center"/>
          </w:tcPr>
          <w:p w14:paraId="2C95983D" w14:textId="4413335D" w:rsidR="007B3566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1FE3148" w14:textId="4C81A883" w:rsidR="007B3566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Sijtsema</w:t>
            </w:r>
          </w:p>
        </w:tc>
        <w:tc>
          <w:tcPr>
            <w:tcW w:w="2268" w:type="dxa"/>
            <w:noWrap/>
            <w:vAlign w:val="center"/>
          </w:tcPr>
          <w:p w14:paraId="0FB557D3" w14:textId="24ACDD83" w:rsidR="007B3566" w:rsidRDefault="007B3566" w:rsidP="009F76C8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Alex Sijtsema</w:t>
            </w:r>
          </w:p>
        </w:tc>
      </w:tr>
      <w:tr w:rsidR="00F16220" w:rsidRPr="009F76C8" w14:paraId="4AE12E07" w14:textId="77777777" w:rsidTr="00F16220">
        <w:trPr>
          <w:trHeight w:val="403"/>
        </w:trPr>
        <w:tc>
          <w:tcPr>
            <w:tcW w:w="520" w:type="dxa"/>
            <w:noWrap/>
          </w:tcPr>
          <w:p w14:paraId="018FAF31" w14:textId="5E53A7A3" w:rsidR="00F16220" w:rsidRPr="009F76C8" w:rsidRDefault="00F16220" w:rsidP="00BC12AF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51" w:type="dxa"/>
            <w:noWrap/>
            <w:hideMark/>
          </w:tcPr>
          <w:p w14:paraId="00409E6E" w14:textId="77777777" w:rsidR="00F16220" w:rsidRPr="00A411EA" w:rsidRDefault="00F16220" w:rsidP="00BC12AF">
            <w:pPr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127</w:t>
            </w:r>
          </w:p>
        </w:tc>
        <w:tc>
          <w:tcPr>
            <w:tcW w:w="2468" w:type="dxa"/>
            <w:noWrap/>
            <w:hideMark/>
          </w:tcPr>
          <w:p w14:paraId="4A0A9B35" w14:textId="77777777" w:rsidR="00F16220" w:rsidRPr="00A411EA" w:rsidRDefault="00F16220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aroanka's</w:t>
            </w:r>
            <w:proofErr w:type="spellEnd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Bellisimo</w:t>
            </w:r>
            <w:proofErr w:type="spellEnd"/>
          </w:p>
        </w:tc>
        <w:tc>
          <w:tcPr>
            <w:tcW w:w="2693" w:type="dxa"/>
            <w:noWrap/>
            <w:hideMark/>
          </w:tcPr>
          <w:p w14:paraId="13F11CE7" w14:textId="77777777" w:rsidR="00F16220" w:rsidRPr="00A411EA" w:rsidRDefault="00F16220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3EE936D" w14:textId="77777777" w:rsidR="00F16220" w:rsidRPr="009F76C8" w:rsidRDefault="00F16220" w:rsidP="00BC12AF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. Hutten</w:t>
            </w:r>
          </w:p>
        </w:tc>
        <w:tc>
          <w:tcPr>
            <w:tcW w:w="2268" w:type="dxa"/>
            <w:noWrap/>
            <w:hideMark/>
          </w:tcPr>
          <w:p w14:paraId="129A7758" w14:textId="77777777" w:rsidR="00F16220" w:rsidRPr="009F76C8" w:rsidRDefault="00F16220" w:rsidP="00BC12AF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>Henrie</w:t>
            </w:r>
            <w:proofErr w:type="spellEnd"/>
            <w:r w:rsidRPr="009F76C8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utten</w:t>
            </w:r>
          </w:p>
        </w:tc>
      </w:tr>
      <w:tr w:rsidR="00666247" w:rsidRPr="00666247" w14:paraId="1E587245" w14:textId="77777777" w:rsidTr="00666247">
        <w:trPr>
          <w:trHeight w:val="403"/>
        </w:trPr>
        <w:tc>
          <w:tcPr>
            <w:tcW w:w="520" w:type="dxa"/>
            <w:noWrap/>
          </w:tcPr>
          <w:p w14:paraId="6E61C89F" w14:textId="0F24214E" w:rsidR="00666247" w:rsidRPr="00666247" w:rsidRDefault="00666247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51" w:type="dxa"/>
            <w:noWrap/>
            <w:hideMark/>
          </w:tcPr>
          <w:p w14:paraId="385A78D1" w14:textId="77777777" w:rsidR="00666247" w:rsidRPr="00666247" w:rsidRDefault="00666247" w:rsidP="00BC12AF">
            <w:pPr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79</w:t>
            </w:r>
          </w:p>
        </w:tc>
        <w:tc>
          <w:tcPr>
            <w:tcW w:w="2468" w:type="dxa"/>
            <w:noWrap/>
            <w:hideMark/>
          </w:tcPr>
          <w:p w14:paraId="01D9C9EA" w14:textId="77777777" w:rsidR="00666247" w:rsidRPr="00666247" w:rsidRDefault="00666247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Westbourne</w:t>
            </w:r>
            <w:proofErr w:type="spellEnd"/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Hallmark</w:t>
            </w:r>
          </w:p>
        </w:tc>
        <w:tc>
          <w:tcPr>
            <w:tcW w:w="2693" w:type="dxa"/>
            <w:noWrap/>
            <w:hideMark/>
          </w:tcPr>
          <w:p w14:paraId="1B23BD46" w14:textId="77777777" w:rsidR="00666247" w:rsidRPr="00666247" w:rsidRDefault="00666247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urstwood</w:t>
            </w:r>
            <w:proofErr w:type="spellEnd"/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unbeam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520E0CD" w14:textId="77777777" w:rsidR="00666247" w:rsidRPr="00666247" w:rsidRDefault="00666247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G. Rozendaal</w:t>
            </w:r>
          </w:p>
        </w:tc>
        <w:tc>
          <w:tcPr>
            <w:tcW w:w="2268" w:type="dxa"/>
            <w:noWrap/>
            <w:hideMark/>
          </w:tcPr>
          <w:p w14:paraId="195CF610" w14:textId="77777777" w:rsidR="00666247" w:rsidRPr="00666247" w:rsidRDefault="00666247" w:rsidP="00BC12AF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Willeke Rozendaal</w:t>
            </w:r>
          </w:p>
        </w:tc>
      </w:tr>
    </w:tbl>
    <w:p w14:paraId="63EA466F" w14:textId="77777777" w:rsidR="007C4A90" w:rsidRDefault="007C4A90" w:rsidP="000750F9">
      <w:pPr>
        <w:rPr>
          <w:b/>
          <w:bCs/>
          <w:sz w:val="28"/>
          <w:szCs w:val="28"/>
        </w:rPr>
      </w:pPr>
    </w:p>
    <w:p w14:paraId="2C614795" w14:textId="376418B8" w:rsidR="005B3F56" w:rsidRDefault="005B3F56" w:rsidP="00075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bookmarkEnd w:id="5"/>
    <w:p w14:paraId="38DEA75C" w14:textId="77777777" w:rsidR="00C03EF7" w:rsidRDefault="005B3F56" w:rsidP="000750F9">
      <w:pPr>
        <w:rPr>
          <w:b/>
          <w:bCs/>
          <w:sz w:val="28"/>
          <w:szCs w:val="28"/>
        </w:rPr>
      </w:pPr>
      <w:r w:rsidRPr="00B9197A">
        <w:rPr>
          <w:sz w:val="18"/>
          <w:szCs w:val="18"/>
        </w:rPr>
        <w:br/>
      </w:r>
    </w:p>
    <w:p w14:paraId="0CD1C6CC" w14:textId="302A13CB" w:rsidR="000750F9" w:rsidRPr="00FF45E0" w:rsidRDefault="000750F9" w:rsidP="000750F9">
      <w:pPr>
        <w:rPr>
          <w:b/>
          <w:bCs/>
          <w:color w:val="EE0000"/>
          <w:sz w:val="28"/>
          <w:szCs w:val="28"/>
        </w:rPr>
      </w:pPr>
      <w:r w:rsidRPr="00C03EF7">
        <w:rPr>
          <w:b/>
          <w:bCs/>
          <w:sz w:val="28"/>
          <w:szCs w:val="28"/>
        </w:rPr>
        <w:t xml:space="preserve">Rubriek </w:t>
      </w:r>
      <w:r w:rsidR="00FD6C74">
        <w:rPr>
          <w:b/>
          <w:bCs/>
          <w:sz w:val="28"/>
          <w:szCs w:val="28"/>
        </w:rPr>
        <w:t>10</w:t>
      </w:r>
      <w:r w:rsidRPr="00C03EF7">
        <w:rPr>
          <w:b/>
          <w:bCs/>
          <w:sz w:val="28"/>
          <w:szCs w:val="28"/>
        </w:rPr>
        <w:t xml:space="preserve">: Eenspannen Tuigpaarden </w:t>
      </w:r>
      <w:r w:rsidR="00C03EF7" w:rsidRPr="00C03EF7">
        <w:rPr>
          <w:b/>
          <w:bCs/>
          <w:sz w:val="28"/>
          <w:szCs w:val="28"/>
        </w:rPr>
        <w:t>Competitie Regionaal Noord</w:t>
      </w:r>
      <w:r w:rsidR="00C03EF7" w:rsidRPr="00C03EF7">
        <w:rPr>
          <w:b/>
          <w:bCs/>
          <w:sz w:val="28"/>
          <w:szCs w:val="28"/>
        </w:rPr>
        <w:tab/>
      </w:r>
      <w:r w:rsidR="00C03EF7" w:rsidRPr="00C03EF7">
        <w:rPr>
          <w:b/>
          <w:bCs/>
          <w:sz w:val="28"/>
          <w:szCs w:val="28"/>
        </w:rPr>
        <w:tab/>
      </w:r>
      <w:r w:rsidR="00C03EF7" w:rsidRPr="00C03EF7">
        <w:rPr>
          <w:b/>
          <w:bCs/>
          <w:sz w:val="28"/>
          <w:szCs w:val="28"/>
        </w:rPr>
        <w:tab/>
        <w:t>1</w:t>
      </w:r>
      <w:r w:rsidR="00111655">
        <w:rPr>
          <w:b/>
          <w:bCs/>
          <w:sz w:val="28"/>
          <w:szCs w:val="28"/>
        </w:rPr>
        <w:t>4.4</w:t>
      </w:r>
      <w:r w:rsidR="00FD6C74">
        <w:rPr>
          <w:b/>
          <w:bCs/>
          <w:sz w:val="28"/>
          <w:szCs w:val="28"/>
        </w:rPr>
        <w:t>5</w:t>
      </w:r>
      <w:r w:rsidR="00C03EF7" w:rsidRPr="00C03EF7">
        <w:rPr>
          <w:b/>
          <w:bCs/>
          <w:sz w:val="28"/>
          <w:szCs w:val="28"/>
        </w:rPr>
        <w:t xml:space="preserve"> uur</w:t>
      </w:r>
      <w:r w:rsidR="007C4A90" w:rsidRPr="007C4A90">
        <w:rPr>
          <w:color w:val="EE0000"/>
          <w:sz w:val="24"/>
          <w:szCs w:val="24"/>
        </w:rPr>
        <w:t xml:space="preserve"> </w:t>
      </w:r>
      <w:r w:rsidR="007C4A90" w:rsidRPr="00812F37">
        <w:rPr>
          <w:sz w:val="24"/>
          <w:szCs w:val="24"/>
        </w:rPr>
        <w:t>Deze rubriek is mogelijk gemaakt door:</w:t>
      </w:r>
      <w:r w:rsidR="00812F37" w:rsidRPr="00812F37">
        <w:rPr>
          <w:sz w:val="24"/>
          <w:szCs w:val="24"/>
        </w:rPr>
        <w:t xml:space="preserve"> Schuiling Techniek</w:t>
      </w:r>
      <w:r w:rsidRPr="00812F37">
        <w:rPr>
          <w:b/>
          <w:bCs/>
          <w:sz w:val="28"/>
          <w:szCs w:val="28"/>
        </w:rPr>
        <w:tab/>
      </w:r>
      <w:r w:rsidRPr="00FF45E0">
        <w:rPr>
          <w:b/>
          <w:bCs/>
          <w:color w:val="EE0000"/>
          <w:sz w:val="28"/>
          <w:szCs w:val="28"/>
        </w:rPr>
        <w:tab/>
      </w:r>
      <w:r w:rsidRPr="00FF45E0">
        <w:rPr>
          <w:b/>
          <w:bCs/>
          <w:color w:val="EE0000"/>
          <w:sz w:val="28"/>
          <w:szCs w:val="28"/>
        </w:rPr>
        <w:tab/>
      </w:r>
      <w:r w:rsidRPr="00FF45E0">
        <w:rPr>
          <w:b/>
          <w:bCs/>
          <w:color w:val="EE0000"/>
          <w:sz w:val="28"/>
          <w:szCs w:val="28"/>
        </w:rPr>
        <w:tab/>
      </w:r>
      <w:r w:rsidRPr="00FF45E0">
        <w:rPr>
          <w:b/>
          <w:bCs/>
          <w:color w:val="EE0000"/>
          <w:sz w:val="28"/>
          <w:szCs w:val="28"/>
        </w:rPr>
        <w:tab/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3054"/>
        <w:gridCol w:w="1418"/>
        <w:gridCol w:w="2551"/>
        <w:gridCol w:w="2268"/>
      </w:tblGrid>
      <w:tr w:rsidR="000750F9" w:rsidRPr="00FE76D2" w14:paraId="0CA3393B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C4371B" w14:textId="1BC199E0" w:rsidR="000750F9" w:rsidRPr="00FE76D2" w:rsidRDefault="00746113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82ED17" w14:textId="77777777" w:rsidR="000750F9" w:rsidRPr="00FE76D2" w:rsidRDefault="000750F9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CE3C83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F4270F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8B5080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9C277A" w14:textId="77777777" w:rsidR="000750F9" w:rsidRPr="00FE76D2" w:rsidRDefault="000750F9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FE76D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C4A90" w:rsidRPr="007C4A90" w14:paraId="57F9E465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F234" w14:textId="011F0413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727C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BE5D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Action </w:t>
            </w: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Quality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Riela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BBEB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Lanto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B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00CF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C. van Dij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E841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Leendert Veerman</w:t>
            </w:r>
          </w:p>
        </w:tc>
      </w:tr>
      <w:tr w:rsidR="007C4A90" w:rsidRPr="007C4A90" w14:paraId="289EF4EF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6B09" w14:textId="013C21E6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07B2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24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FFD2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alero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F20F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Neon GS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E9F6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Stal A. </w:t>
            </w: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6B4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Albert </w:t>
            </w: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</w:tr>
      <w:tr w:rsidR="007C4A90" w:rsidRPr="007C4A90" w14:paraId="5CC70EB1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3782" w14:textId="7AED2B70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6963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3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0236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aldo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A637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Kapita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423B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. Dek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986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arry van Middelaar</w:t>
            </w:r>
          </w:p>
        </w:tc>
      </w:tr>
      <w:tr w:rsidR="007C4A90" w:rsidRPr="007C4A90" w14:paraId="461E2A53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7863" w14:textId="77A856B1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50E0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39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4BDB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usand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106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Mach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7B4E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. Cazem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5B4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Mart Helmus</w:t>
            </w:r>
          </w:p>
        </w:tc>
      </w:tr>
      <w:tr w:rsidR="001E626E" w:rsidRPr="007C4A90" w14:paraId="486EBD5B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F13B" w14:textId="77777777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5042" w14:textId="649B4BB4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277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B610" w14:textId="0FC68716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Sacr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6598" w14:textId="4D67A59E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3A1" w14:textId="07F77327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R. Beu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3868" w14:textId="7976AC12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Rony</w:t>
            </w:r>
            <w:proofErr w:type="spellEnd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euving</w:t>
            </w:r>
          </w:p>
        </w:tc>
      </w:tr>
      <w:tr w:rsidR="001E626E" w:rsidRPr="007C4A90" w14:paraId="53EBEBC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F3DB" w14:textId="77777777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E701" w14:textId="357B4DE4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26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1862" w14:textId="689B1B95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Sido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4DBA" w14:textId="57C5A8DE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Mach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C884" w14:textId="677DBCCD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R. Beu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31D1" w14:textId="14301403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G. Boverhof</w:t>
            </w:r>
          </w:p>
        </w:tc>
      </w:tr>
      <w:tr w:rsidR="001E626E" w:rsidRPr="007C4A90" w14:paraId="6DF1AE7D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1E06" w14:textId="77777777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92EA" w14:textId="137C6819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7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E077" w14:textId="66B18B8A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Sandalina</w:t>
            </w:r>
            <w:proofErr w:type="spellEnd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1DAF" w14:textId="45A84F77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7DFE" w14:textId="0DA97964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.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Mink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54B0" w14:textId="33935681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Sander Hoogenberg</w:t>
            </w:r>
          </w:p>
        </w:tc>
      </w:tr>
      <w:tr w:rsidR="001E626E" w:rsidRPr="007C4A90" w14:paraId="6A3BDA11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6C53" w14:textId="77777777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9546" w14:textId="0F095302" w:rsidR="001E626E" w:rsidRPr="007C4A90" w:rsidRDefault="001E626E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9890" w14:textId="05F12DDC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Symph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A900" w14:textId="773C3DC7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Magnifi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32EE" w14:textId="03243D48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W. Jan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8456" w14:textId="27047012" w:rsidR="001E626E" w:rsidRPr="007C4A90" w:rsidRDefault="001E626E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Albert ten Berge</w:t>
            </w:r>
          </w:p>
        </w:tc>
      </w:tr>
      <w:tr w:rsidR="00F16220" w:rsidRPr="00F16220" w14:paraId="0F986986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7F40" w14:textId="1854EDE5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To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9AE9" w14:textId="47085856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28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9C68" w14:textId="6CD8ECFA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Sandok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31B9" w14:textId="6CA0CFB8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Mr. Black Bur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6E48" w14:textId="18960892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A. Berghu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A576" w14:textId="0B58B2E0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Aaldert</w:t>
            </w:r>
            <w:proofErr w:type="spellEnd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erghuis</w:t>
            </w:r>
          </w:p>
        </w:tc>
      </w:tr>
      <w:tr w:rsidR="00F16220" w:rsidRPr="00F16220" w14:paraId="10A0F461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B73A" w14:textId="7750925B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To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26CD" w14:textId="5B3F8A4C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26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74B2" w14:textId="737A5A60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Sarilla</w:t>
            </w:r>
            <w:proofErr w:type="spellEnd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fanStal</w:t>
            </w:r>
            <w:proofErr w:type="spellEnd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it</w:t>
            </w:r>
            <w:proofErr w:type="spellEnd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wite</w:t>
            </w:r>
            <w:proofErr w:type="spellEnd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Kroech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8B8F" w14:textId="5CF1D403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Lan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BDF3" w14:textId="4B1D367A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S. de Jong en M. P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D450" w14:textId="29BD06C5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Samantha de Jong</w:t>
            </w:r>
          </w:p>
        </w:tc>
      </w:tr>
      <w:tr w:rsidR="00F16220" w:rsidRPr="00F16220" w14:paraId="27D5877B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7114" w14:textId="5961DDBF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to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DDC9" w14:textId="564396F8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26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59D5" w14:textId="6861D7FA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Strijder D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3D49" w14:textId="4173D2EF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Mach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EB91" w14:textId="3F9E997D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D. </w:t>
            </w:r>
            <w:proofErr w:type="spellStart"/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Drev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EF8B" w14:textId="67CDE684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kern w:val="0"/>
                <w:lang w:eastAsia="nl-NL"/>
                <w14:ligatures w14:val="none"/>
              </w:rPr>
              <w:t>Michel Punter</w:t>
            </w:r>
          </w:p>
        </w:tc>
      </w:tr>
      <w:tr w:rsidR="00F16220" w:rsidRPr="00F16220" w14:paraId="159FFDC6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0395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3337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73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6E6B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awieke</w:t>
            </w:r>
            <w:proofErr w:type="spellEnd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HF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C381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63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Fam. Bos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02B8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Richard </w:t>
            </w: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ofstra</w:t>
            </w:r>
            <w:proofErr w:type="spellEnd"/>
          </w:p>
        </w:tc>
      </w:tr>
      <w:tr w:rsidR="00F16220" w:rsidRPr="007C4A90" w14:paraId="4E5D92BD" w14:textId="77777777" w:rsidTr="00F1622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6D73" w14:textId="22FADA5A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7AFE" w14:textId="77777777" w:rsidR="00F16220" w:rsidRPr="00F16220" w:rsidRDefault="00F1622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8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2E2D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imona</w:t>
            </w:r>
            <w:proofErr w:type="spellEnd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Lieza</w:t>
            </w:r>
            <w:proofErr w:type="spellEnd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4E43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38FB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A. Ca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A73" w14:textId="77777777" w:rsidR="00F16220" w:rsidRPr="00F16220" w:rsidRDefault="00F1622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F1622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Annemieke Calis</w:t>
            </w:r>
          </w:p>
        </w:tc>
      </w:tr>
    </w:tbl>
    <w:p w14:paraId="619CE6B6" w14:textId="77777777" w:rsidR="000750F9" w:rsidRDefault="000750F9" w:rsidP="000750F9">
      <w:pPr>
        <w:rPr>
          <w:sz w:val="18"/>
          <w:szCs w:val="18"/>
        </w:rPr>
      </w:pPr>
    </w:p>
    <w:p w14:paraId="190D2CA3" w14:textId="77777777" w:rsidR="00C03EF7" w:rsidRDefault="00C03EF7" w:rsidP="000750F9">
      <w:pPr>
        <w:rPr>
          <w:sz w:val="18"/>
          <w:szCs w:val="18"/>
        </w:rPr>
      </w:pPr>
    </w:p>
    <w:p w14:paraId="3F35F846" w14:textId="43821268" w:rsidR="00CA038C" w:rsidRPr="00A07E2A" w:rsidRDefault="00CA038C" w:rsidP="00CA038C">
      <w:pPr>
        <w:rPr>
          <w:b/>
          <w:bCs/>
          <w:sz w:val="28"/>
          <w:szCs w:val="28"/>
        </w:rPr>
      </w:pPr>
      <w:r w:rsidRPr="00A07E2A">
        <w:rPr>
          <w:b/>
          <w:bCs/>
          <w:sz w:val="28"/>
          <w:szCs w:val="28"/>
        </w:rPr>
        <w:t>Pauze</w:t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  <w:t>Bak Slepen</w:t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</w:r>
      <w:r w:rsidRPr="00A07E2A">
        <w:rPr>
          <w:b/>
          <w:bCs/>
          <w:sz w:val="28"/>
          <w:szCs w:val="28"/>
        </w:rPr>
        <w:tab/>
        <w:t>15.00 uur</w:t>
      </w:r>
    </w:p>
    <w:p w14:paraId="33402396" w14:textId="77777777" w:rsidR="00C03EF7" w:rsidRPr="00B9197A" w:rsidRDefault="00C03EF7" w:rsidP="000750F9">
      <w:pPr>
        <w:rPr>
          <w:sz w:val="18"/>
          <w:szCs w:val="18"/>
        </w:rPr>
      </w:pPr>
    </w:p>
    <w:p w14:paraId="76D672E0" w14:textId="6E27566E" w:rsidR="009644FC" w:rsidRPr="00812F37" w:rsidRDefault="006D2385">
      <w:pPr>
        <w:rPr>
          <w:b/>
          <w:bCs/>
          <w:sz w:val="28"/>
          <w:szCs w:val="28"/>
        </w:rPr>
      </w:pPr>
      <w:r w:rsidRPr="00812F37">
        <w:rPr>
          <w:b/>
          <w:bCs/>
          <w:sz w:val="28"/>
          <w:szCs w:val="28"/>
        </w:rPr>
        <w:t xml:space="preserve">Rubriek </w:t>
      </w:r>
      <w:r w:rsidR="008C2C06" w:rsidRPr="00812F37">
        <w:rPr>
          <w:b/>
          <w:bCs/>
          <w:sz w:val="28"/>
          <w:szCs w:val="28"/>
        </w:rPr>
        <w:t>1</w:t>
      </w:r>
      <w:r w:rsidR="00FD6C74">
        <w:rPr>
          <w:b/>
          <w:bCs/>
          <w:sz w:val="28"/>
          <w:szCs w:val="28"/>
        </w:rPr>
        <w:t>1</w:t>
      </w:r>
      <w:r w:rsidRPr="00812F37">
        <w:rPr>
          <w:b/>
          <w:bCs/>
          <w:sz w:val="28"/>
          <w:szCs w:val="28"/>
        </w:rPr>
        <w:t>: Eenspannen Tuigpaarden</w:t>
      </w:r>
      <w:r w:rsidR="00295821" w:rsidRPr="00812F37">
        <w:rPr>
          <w:b/>
          <w:bCs/>
          <w:sz w:val="28"/>
          <w:szCs w:val="28"/>
        </w:rPr>
        <w:t xml:space="preserve"> </w:t>
      </w:r>
      <w:r w:rsidR="008C2C06" w:rsidRPr="00812F37">
        <w:rPr>
          <w:b/>
          <w:bCs/>
          <w:sz w:val="28"/>
          <w:szCs w:val="28"/>
        </w:rPr>
        <w:t>Competitie Nationaal</w:t>
      </w:r>
      <w:r w:rsidR="00295821" w:rsidRPr="00812F37">
        <w:rPr>
          <w:b/>
          <w:bCs/>
          <w:sz w:val="28"/>
          <w:szCs w:val="28"/>
        </w:rPr>
        <w:t xml:space="preserve"> </w:t>
      </w:r>
      <w:r w:rsidR="00295821" w:rsidRPr="00812F37">
        <w:rPr>
          <w:b/>
          <w:bCs/>
          <w:sz w:val="28"/>
          <w:szCs w:val="28"/>
        </w:rPr>
        <w:tab/>
      </w:r>
      <w:r w:rsidR="005B3F56" w:rsidRPr="00812F37">
        <w:rPr>
          <w:b/>
          <w:bCs/>
          <w:sz w:val="28"/>
          <w:szCs w:val="28"/>
        </w:rPr>
        <w:tab/>
      </w:r>
      <w:r w:rsidR="005B3F56" w:rsidRPr="00812F37">
        <w:rPr>
          <w:b/>
          <w:bCs/>
          <w:sz w:val="28"/>
          <w:szCs w:val="28"/>
        </w:rPr>
        <w:tab/>
      </w:r>
      <w:r w:rsidR="008C2C06" w:rsidRPr="00812F37">
        <w:rPr>
          <w:b/>
          <w:bCs/>
          <w:sz w:val="28"/>
          <w:szCs w:val="28"/>
        </w:rPr>
        <w:tab/>
      </w:r>
      <w:r w:rsidR="00295821" w:rsidRPr="00812F37">
        <w:rPr>
          <w:b/>
          <w:bCs/>
          <w:sz w:val="28"/>
          <w:szCs w:val="28"/>
        </w:rPr>
        <w:t>15.</w:t>
      </w:r>
      <w:r w:rsidR="00CA038C">
        <w:rPr>
          <w:b/>
          <w:bCs/>
          <w:sz w:val="28"/>
          <w:szCs w:val="28"/>
        </w:rPr>
        <w:t>15</w:t>
      </w:r>
      <w:r w:rsidR="00C367F8" w:rsidRPr="00812F37">
        <w:rPr>
          <w:b/>
          <w:bCs/>
          <w:sz w:val="28"/>
          <w:szCs w:val="28"/>
        </w:rPr>
        <w:t xml:space="preserve"> </w:t>
      </w:r>
      <w:r w:rsidR="00295821" w:rsidRPr="00812F37">
        <w:rPr>
          <w:b/>
          <w:bCs/>
          <w:sz w:val="28"/>
          <w:szCs w:val="28"/>
        </w:rPr>
        <w:t>uur</w:t>
      </w:r>
      <w:r w:rsidR="009210C9" w:rsidRPr="00812F37">
        <w:rPr>
          <w:b/>
          <w:bCs/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812F37" w:rsidRPr="00812F37">
        <w:rPr>
          <w:sz w:val="24"/>
          <w:szCs w:val="24"/>
        </w:rPr>
        <w:t>Geitenboulevard MTS Alting, Bakkerij Veenpark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1637"/>
        <w:gridCol w:w="2835"/>
        <w:gridCol w:w="2693"/>
        <w:gridCol w:w="2126"/>
      </w:tblGrid>
      <w:tr w:rsidR="007C4A90" w:rsidRPr="00746113" w14:paraId="0841D77F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1BABD2" w14:textId="46AF667A" w:rsidR="00DD1EF6" w:rsidRPr="00746113" w:rsidRDefault="00746113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29B6AD6" w14:textId="77777777" w:rsidR="00DD1EF6" w:rsidRPr="00746113" w:rsidRDefault="00DD1EF6" w:rsidP="0092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746113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5E5B86" w14:textId="77777777" w:rsidR="00DD1EF6" w:rsidRPr="00746113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746113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1E9FDF8" w14:textId="77777777" w:rsidR="00DD1EF6" w:rsidRPr="00746113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746113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C0E837" w14:textId="77777777" w:rsidR="00DD1EF6" w:rsidRPr="00746113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746113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37F86B" w14:textId="77777777" w:rsidR="00DD1EF6" w:rsidRPr="00746113" w:rsidRDefault="00DD1EF6" w:rsidP="00921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746113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C4A90" w:rsidRPr="007C4A90" w14:paraId="46F92539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9F2A" w14:textId="51FB25E5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D405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32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7B6A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ande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62CD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Mach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5BF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Hoo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6337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Robin Hoorn</w:t>
            </w:r>
          </w:p>
        </w:tc>
      </w:tr>
      <w:tr w:rsidR="007C4A90" w:rsidRPr="007C4A90" w14:paraId="3E430A96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D94A" w14:textId="2AE99849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E710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425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andri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7178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0A71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Kooy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8903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7C4A90" w:rsidRPr="007C4A90" w14:paraId="2AB5C768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E2EA" w14:textId="07A948A0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1F4C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8851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pir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5FE0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ertog J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BCAF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Hengstenhouderij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andz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7B2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Mark de Groot</w:t>
            </w:r>
          </w:p>
        </w:tc>
      </w:tr>
      <w:tr w:rsidR="007C4A90" w:rsidRPr="007C4A90" w14:paraId="624F0435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A485" w14:textId="0453DD9F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3D95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12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70F8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Picco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el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ACE4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Lanto</w:t>
            </w:r>
            <w:proofErr w:type="spellEnd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B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75A8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T. van La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64CD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Teus van Laar</w:t>
            </w:r>
          </w:p>
        </w:tc>
      </w:tr>
      <w:tr w:rsidR="007C4A90" w:rsidRPr="007C4A90" w14:paraId="38EA464A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923" w14:textId="2069D8C8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7C11" w14:textId="77777777" w:rsidR="007C4A90" w:rsidRPr="007C4A90" w:rsidRDefault="007C4A90" w:rsidP="007C4A9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32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3C12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Sun King PS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323D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34BE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03B0" w14:textId="77777777" w:rsidR="007C4A90" w:rsidRPr="007C4A90" w:rsidRDefault="007C4A90" w:rsidP="007C4A90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C4A90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741410" w:rsidRPr="00741410" w14:paraId="0B831F56" w14:textId="77777777" w:rsidTr="0074141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C641" w14:textId="77777777" w:rsidR="00741410" w:rsidRPr="00741410" w:rsidRDefault="0074141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98C9" w14:textId="77777777" w:rsidR="00741410" w:rsidRPr="00741410" w:rsidRDefault="0074141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2372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teven 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B0BF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Sallandt's</w:t>
            </w:r>
            <w:proofErr w:type="spellEnd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Long Train Runn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4B2D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FB9B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Jan Jordans</w:t>
            </w:r>
          </w:p>
        </w:tc>
      </w:tr>
    </w:tbl>
    <w:p w14:paraId="5A3E23D1" w14:textId="77777777" w:rsidR="001730E0" w:rsidRDefault="001730E0">
      <w:pPr>
        <w:rPr>
          <w:sz w:val="28"/>
          <w:szCs w:val="28"/>
        </w:rPr>
      </w:pPr>
    </w:p>
    <w:p w14:paraId="64D67B4A" w14:textId="119616F8" w:rsidR="00746113" w:rsidRPr="00581904" w:rsidRDefault="008C2C06" w:rsidP="005B3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briek 1</w:t>
      </w:r>
      <w:r w:rsidR="00FD6C7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Eenspannen </w:t>
      </w:r>
      <w:proofErr w:type="spellStart"/>
      <w:r>
        <w:rPr>
          <w:b/>
          <w:bCs/>
          <w:sz w:val="28"/>
          <w:szCs w:val="28"/>
        </w:rPr>
        <w:t>Hackney’s</w:t>
      </w:r>
      <w:proofErr w:type="spellEnd"/>
      <w:r>
        <w:rPr>
          <w:b/>
          <w:bCs/>
          <w:sz w:val="28"/>
          <w:szCs w:val="28"/>
        </w:rPr>
        <w:t xml:space="preserve"> Gereden door Dam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5.</w:t>
      </w:r>
      <w:r w:rsidR="00CA038C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uur</w:t>
      </w:r>
      <w:r w:rsidR="007C4A90" w:rsidRPr="007C4A90">
        <w:rPr>
          <w:color w:val="EE0000"/>
          <w:sz w:val="24"/>
          <w:szCs w:val="24"/>
        </w:rPr>
        <w:t xml:space="preserve"> </w:t>
      </w:r>
      <w:r w:rsidR="007C4A90" w:rsidRPr="00812F37">
        <w:rPr>
          <w:sz w:val="24"/>
          <w:szCs w:val="24"/>
        </w:rPr>
        <w:t>Deze rubriek is mogelijk gemaakt door</w:t>
      </w:r>
      <w:r w:rsidR="007C4A90" w:rsidRPr="00FF45E0">
        <w:rPr>
          <w:color w:val="EE0000"/>
          <w:sz w:val="24"/>
          <w:szCs w:val="24"/>
        </w:rPr>
        <w:t>:</w:t>
      </w:r>
      <w:r w:rsidR="00812F37">
        <w:rPr>
          <w:b/>
          <w:bCs/>
          <w:sz w:val="28"/>
          <w:szCs w:val="28"/>
        </w:rPr>
        <w:t xml:space="preserve"> </w:t>
      </w:r>
      <w:r w:rsidR="00812F37" w:rsidRPr="00812F37">
        <w:rPr>
          <w:sz w:val="24"/>
          <w:szCs w:val="24"/>
        </w:rPr>
        <w:t xml:space="preserve">Loon, Sloop en Grondbedrijf Scholtens </w:t>
      </w:r>
      <w:r w:rsidR="00812F37">
        <w:rPr>
          <w:sz w:val="24"/>
          <w:szCs w:val="24"/>
        </w:rPr>
        <w:t xml:space="preserve">V.O.F, </w:t>
      </w:r>
      <w:r w:rsidR="00812F37" w:rsidRPr="00812F37">
        <w:rPr>
          <w:sz w:val="24"/>
          <w:szCs w:val="24"/>
        </w:rPr>
        <w:t xml:space="preserve"> </w:t>
      </w:r>
      <w:r w:rsidR="00581904">
        <w:rPr>
          <w:sz w:val="24"/>
          <w:szCs w:val="24"/>
        </w:rPr>
        <w:br/>
      </w:r>
      <w:r w:rsidR="00812F37" w:rsidRPr="00812F37">
        <w:rPr>
          <w:sz w:val="24"/>
          <w:szCs w:val="24"/>
        </w:rPr>
        <w:t>Aannemersbedrijf Infra M.J. de Boer</w:t>
      </w:r>
      <w:r w:rsidR="00581904">
        <w:rPr>
          <w:b/>
          <w:bCs/>
          <w:sz w:val="28"/>
          <w:szCs w:val="28"/>
        </w:rPr>
        <w:br/>
      </w:r>
      <w:r w:rsidR="00812F37" w:rsidRPr="00812F37">
        <w:rPr>
          <w:sz w:val="24"/>
          <w:szCs w:val="24"/>
        </w:rPr>
        <w:t>Bloemen: de Zonnebloem Koi, Cadeau e</w:t>
      </w:r>
      <w:r w:rsidR="00812F37">
        <w:rPr>
          <w:sz w:val="24"/>
          <w:szCs w:val="24"/>
        </w:rPr>
        <w:t>n Groen</w:t>
      </w:r>
      <w:r w:rsidR="00581904">
        <w:rPr>
          <w:sz w:val="24"/>
          <w:szCs w:val="24"/>
        </w:rPr>
        <w:br/>
      </w:r>
      <w:r w:rsidR="00812F37" w:rsidRPr="00812F37">
        <w:rPr>
          <w:sz w:val="24"/>
          <w:szCs w:val="24"/>
        </w:rPr>
        <w:t>Schoonste geheel: Cadeaubon Haarstudio Anouk</w:t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</w:p>
    <w:tbl>
      <w:tblPr>
        <w:tblStyle w:val="Tabelraster"/>
        <w:tblW w:w="10387" w:type="dxa"/>
        <w:tblLook w:val="04A0" w:firstRow="1" w:lastRow="0" w:firstColumn="1" w:lastColumn="0" w:noHBand="0" w:noVBand="1"/>
      </w:tblPr>
      <w:tblGrid>
        <w:gridCol w:w="564"/>
        <w:gridCol w:w="551"/>
        <w:gridCol w:w="2468"/>
        <w:gridCol w:w="2410"/>
        <w:gridCol w:w="2268"/>
        <w:gridCol w:w="2126"/>
      </w:tblGrid>
      <w:tr w:rsidR="00746113" w:rsidRPr="004B696F" w14:paraId="198B8A56" w14:textId="77777777" w:rsidTr="00666247">
        <w:trPr>
          <w:trHeight w:val="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344ABDD" w14:textId="77777777" w:rsidR="00746113" w:rsidRPr="004B696F" w:rsidRDefault="00746113" w:rsidP="00072BAC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C81F8ED" w14:textId="77777777" w:rsidR="00746113" w:rsidRPr="009F76C8" w:rsidRDefault="00746113" w:rsidP="00072BAC">
            <w:pPr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1378C6B" w14:textId="77777777" w:rsidR="00746113" w:rsidRPr="009F76C8" w:rsidRDefault="00746113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B12A310" w14:textId="77777777" w:rsidR="00746113" w:rsidRPr="009F76C8" w:rsidRDefault="00746113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066D82" w14:textId="77777777" w:rsidR="00746113" w:rsidRPr="009F76C8" w:rsidRDefault="00746113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A4061D" w14:textId="77777777" w:rsidR="00746113" w:rsidRPr="009F76C8" w:rsidRDefault="00746113" w:rsidP="00072BAC">
            <w:pPr>
              <w:rPr>
                <w:rFonts w:cstheme="minorHAnsi"/>
              </w:rPr>
            </w:pPr>
            <w:r w:rsidRPr="006D2385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46113" w:rsidRPr="00746113" w14:paraId="542C43C1" w14:textId="77777777" w:rsidTr="00666247">
        <w:trPr>
          <w:trHeight w:val="403"/>
        </w:trPr>
        <w:tc>
          <w:tcPr>
            <w:tcW w:w="564" w:type="dxa"/>
            <w:noWrap/>
          </w:tcPr>
          <w:p w14:paraId="3433D117" w14:textId="70A3AF62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42E9299C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397</w:t>
            </w:r>
          </w:p>
        </w:tc>
        <w:tc>
          <w:tcPr>
            <w:tcW w:w="2468" w:type="dxa"/>
            <w:noWrap/>
            <w:vAlign w:val="center"/>
            <w:hideMark/>
          </w:tcPr>
          <w:p w14:paraId="05EE1FBD" w14:textId="084A460B" w:rsidR="00746113" w:rsidRPr="00746113" w:rsidRDefault="007B3566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Janis van de Kiefkampen</w:t>
            </w:r>
          </w:p>
        </w:tc>
        <w:tc>
          <w:tcPr>
            <w:tcW w:w="2410" w:type="dxa"/>
            <w:noWrap/>
            <w:vAlign w:val="center"/>
            <w:hideMark/>
          </w:tcPr>
          <w:p w14:paraId="1B4455E0" w14:textId="11F608E9" w:rsidR="00746113" w:rsidRPr="00746113" w:rsidRDefault="007B3566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Fairview </w:t>
            </w: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Empero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279F3F6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Haak</w:t>
            </w:r>
          </w:p>
        </w:tc>
        <w:tc>
          <w:tcPr>
            <w:tcW w:w="2126" w:type="dxa"/>
            <w:noWrap/>
            <w:vAlign w:val="center"/>
            <w:hideMark/>
          </w:tcPr>
          <w:p w14:paraId="235021C5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Nathalie Buwalda</w:t>
            </w:r>
          </w:p>
        </w:tc>
      </w:tr>
      <w:tr w:rsidR="00746113" w:rsidRPr="00746113" w14:paraId="48855854" w14:textId="77777777" w:rsidTr="00666247">
        <w:trPr>
          <w:trHeight w:val="403"/>
        </w:trPr>
        <w:tc>
          <w:tcPr>
            <w:tcW w:w="564" w:type="dxa"/>
            <w:noWrap/>
          </w:tcPr>
          <w:p w14:paraId="41301E00" w14:textId="528C2D39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6DFBCC80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66</w:t>
            </w:r>
          </w:p>
        </w:tc>
        <w:tc>
          <w:tcPr>
            <w:tcW w:w="2468" w:type="dxa"/>
            <w:noWrap/>
            <w:vAlign w:val="center"/>
            <w:hideMark/>
          </w:tcPr>
          <w:p w14:paraId="6FE136EB" w14:textId="3122088F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rdingly</w:t>
            </w:r>
            <w:r w:rsidR="007B3566">
              <w:rPr>
                <w:rFonts w:eastAsia="Times New Roman" w:cstheme="minorHAnsi"/>
                <w:kern w:val="0"/>
                <w:lang w:eastAsia="nl-NL"/>
                <w14:ligatures w14:val="none"/>
              </w:rPr>
              <w:t>’</w:t>
            </w: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r w:rsidR="007B3566">
              <w:rPr>
                <w:rFonts w:eastAsia="Times New Roman" w:cstheme="minorHAnsi"/>
                <w:kern w:val="0"/>
                <w:lang w:eastAsia="nl-NL"/>
                <w14:ligatures w14:val="none"/>
              </w:rPr>
              <w:t>Brookfield</w:t>
            </w:r>
          </w:p>
        </w:tc>
        <w:tc>
          <w:tcPr>
            <w:tcW w:w="2410" w:type="dxa"/>
            <w:noWrap/>
            <w:vAlign w:val="center"/>
            <w:hideMark/>
          </w:tcPr>
          <w:p w14:paraId="2E04CF48" w14:textId="164D27E6" w:rsidR="00746113" w:rsidRPr="00746113" w:rsidRDefault="007B3566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Brookfield My Way</w:t>
            </w:r>
          </w:p>
        </w:tc>
        <w:tc>
          <w:tcPr>
            <w:tcW w:w="2268" w:type="dxa"/>
            <w:noWrap/>
            <w:vAlign w:val="center"/>
            <w:hideMark/>
          </w:tcPr>
          <w:p w14:paraId="0990C504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K.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11E2E55A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Femke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Kimenai</w:t>
            </w:r>
            <w:proofErr w:type="spellEnd"/>
          </w:p>
        </w:tc>
      </w:tr>
      <w:tr w:rsidR="00746113" w:rsidRPr="00746113" w14:paraId="7EA40516" w14:textId="77777777" w:rsidTr="00666247">
        <w:trPr>
          <w:trHeight w:val="403"/>
        </w:trPr>
        <w:tc>
          <w:tcPr>
            <w:tcW w:w="564" w:type="dxa"/>
            <w:noWrap/>
          </w:tcPr>
          <w:p w14:paraId="3E9A75EB" w14:textId="66AFCFD4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46AA8553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51</w:t>
            </w:r>
          </w:p>
        </w:tc>
        <w:tc>
          <w:tcPr>
            <w:tcW w:w="2468" w:type="dxa"/>
            <w:noWrap/>
            <w:vAlign w:val="center"/>
            <w:hideMark/>
          </w:tcPr>
          <w:p w14:paraId="16C98989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Brown Norman</w:t>
            </w:r>
          </w:p>
        </w:tc>
        <w:tc>
          <w:tcPr>
            <w:tcW w:w="2410" w:type="dxa"/>
            <w:noWrap/>
            <w:vAlign w:val="center"/>
            <w:hideMark/>
          </w:tcPr>
          <w:p w14:paraId="4CAE1214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Noddyvy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Casanova</w:t>
            </w:r>
          </w:p>
        </w:tc>
        <w:tc>
          <w:tcPr>
            <w:tcW w:w="2268" w:type="dxa"/>
            <w:noWrap/>
            <w:vAlign w:val="center"/>
            <w:hideMark/>
          </w:tcPr>
          <w:p w14:paraId="4CF863C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.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rdesch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7018B35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ynthia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rdesch</w:t>
            </w:r>
            <w:proofErr w:type="spellEnd"/>
          </w:p>
        </w:tc>
      </w:tr>
      <w:tr w:rsidR="00746113" w:rsidRPr="00746113" w14:paraId="5F928BB9" w14:textId="77777777" w:rsidTr="00666247">
        <w:trPr>
          <w:trHeight w:val="403"/>
        </w:trPr>
        <w:tc>
          <w:tcPr>
            <w:tcW w:w="564" w:type="dxa"/>
            <w:noWrap/>
          </w:tcPr>
          <w:p w14:paraId="75641519" w14:textId="1BCF92BF" w:rsidR="00746113" w:rsidRPr="00746113" w:rsidRDefault="00666247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jz</w:t>
            </w:r>
            <w:proofErr w:type="spellEnd"/>
          </w:p>
        </w:tc>
        <w:tc>
          <w:tcPr>
            <w:tcW w:w="551" w:type="dxa"/>
            <w:noWrap/>
            <w:vAlign w:val="center"/>
            <w:hideMark/>
          </w:tcPr>
          <w:p w14:paraId="1B8A66E1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132</w:t>
            </w:r>
          </w:p>
        </w:tc>
        <w:tc>
          <w:tcPr>
            <w:tcW w:w="2468" w:type="dxa"/>
            <w:noWrap/>
            <w:vAlign w:val="center"/>
            <w:hideMark/>
          </w:tcPr>
          <w:p w14:paraId="279996E3" w14:textId="50D58C58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in</w:t>
            </w:r>
            <w:r w:rsid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’</w:t>
            </w: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r w:rsid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Black Beauty</w:t>
            </w:r>
          </w:p>
        </w:tc>
        <w:tc>
          <w:tcPr>
            <w:tcW w:w="2410" w:type="dxa"/>
            <w:noWrap/>
            <w:vAlign w:val="center"/>
            <w:hideMark/>
          </w:tcPr>
          <w:p w14:paraId="4A3E517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268" w:type="dxa"/>
            <w:noWrap/>
            <w:vAlign w:val="center"/>
            <w:hideMark/>
          </w:tcPr>
          <w:p w14:paraId="53C720C2" w14:textId="2514F2E9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Slui/Hurkmans</w:t>
            </w:r>
          </w:p>
        </w:tc>
        <w:tc>
          <w:tcPr>
            <w:tcW w:w="2126" w:type="dxa"/>
            <w:noWrap/>
            <w:vAlign w:val="center"/>
            <w:hideMark/>
          </w:tcPr>
          <w:p w14:paraId="1940A1F9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imone Slui</w:t>
            </w:r>
          </w:p>
        </w:tc>
      </w:tr>
      <w:tr w:rsidR="00746113" w:rsidRPr="00746113" w14:paraId="4C5630FA" w14:textId="77777777" w:rsidTr="00666247">
        <w:trPr>
          <w:trHeight w:val="403"/>
        </w:trPr>
        <w:tc>
          <w:tcPr>
            <w:tcW w:w="564" w:type="dxa"/>
            <w:noWrap/>
          </w:tcPr>
          <w:p w14:paraId="14070FE0" w14:textId="7751A91D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6DF8CBC7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75</w:t>
            </w:r>
          </w:p>
        </w:tc>
        <w:tc>
          <w:tcPr>
            <w:tcW w:w="2468" w:type="dxa"/>
            <w:noWrap/>
            <w:vAlign w:val="center"/>
            <w:hideMark/>
          </w:tcPr>
          <w:p w14:paraId="7CAE957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Van 't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Kolkland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ister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Bonfire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50A8DFF4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Veltin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79A478DE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. van der Kolk</w:t>
            </w:r>
          </w:p>
        </w:tc>
        <w:tc>
          <w:tcPr>
            <w:tcW w:w="2126" w:type="dxa"/>
            <w:noWrap/>
            <w:vAlign w:val="center"/>
            <w:hideMark/>
          </w:tcPr>
          <w:p w14:paraId="35BDC5B3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Bianca van der Kolk</w:t>
            </w:r>
          </w:p>
        </w:tc>
      </w:tr>
      <w:tr w:rsidR="00746113" w:rsidRPr="00746113" w14:paraId="489293D8" w14:textId="77777777" w:rsidTr="00666247">
        <w:trPr>
          <w:trHeight w:val="403"/>
        </w:trPr>
        <w:tc>
          <w:tcPr>
            <w:tcW w:w="564" w:type="dxa"/>
            <w:noWrap/>
          </w:tcPr>
          <w:p w14:paraId="21A1D591" w14:textId="12D1C0D1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588AE0FC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416</w:t>
            </w:r>
          </w:p>
        </w:tc>
        <w:tc>
          <w:tcPr>
            <w:tcW w:w="2468" w:type="dxa"/>
            <w:noWrap/>
            <w:vAlign w:val="center"/>
            <w:hideMark/>
          </w:tcPr>
          <w:p w14:paraId="62E5FE0F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King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oldfinger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2C506F79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unbeam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lite</w:t>
            </w:r>
          </w:p>
        </w:tc>
        <w:tc>
          <w:tcPr>
            <w:tcW w:w="2268" w:type="dxa"/>
            <w:noWrap/>
            <w:vAlign w:val="center"/>
            <w:hideMark/>
          </w:tcPr>
          <w:p w14:paraId="24D14F9F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arm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amstra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0CE8585D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ilda de Vries</w:t>
            </w:r>
          </w:p>
        </w:tc>
      </w:tr>
      <w:tr w:rsidR="00746113" w:rsidRPr="00746113" w14:paraId="6150B783" w14:textId="77777777" w:rsidTr="00666247">
        <w:trPr>
          <w:trHeight w:val="403"/>
        </w:trPr>
        <w:tc>
          <w:tcPr>
            <w:tcW w:w="564" w:type="dxa"/>
            <w:noWrap/>
          </w:tcPr>
          <w:p w14:paraId="3A3E97D1" w14:textId="13DEBF1C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0E52F84F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17</w:t>
            </w:r>
          </w:p>
        </w:tc>
        <w:tc>
          <w:tcPr>
            <w:tcW w:w="2468" w:type="dxa"/>
            <w:noWrap/>
            <w:vAlign w:val="center"/>
            <w:hideMark/>
          </w:tcPr>
          <w:p w14:paraId="200C97D6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ighway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Dream Boy</w:t>
            </w:r>
          </w:p>
        </w:tc>
        <w:tc>
          <w:tcPr>
            <w:tcW w:w="2410" w:type="dxa"/>
            <w:noWrap/>
            <w:vAlign w:val="center"/>
            <w:hideMark/>
          </w:tcPr>
          <w:p w14:paraId="1E29BBDE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Star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anc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4219064B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W. Schutte</w:t>
            </w:r>
          </w:p>
        </w:tc>
        <w:tc>
          <w:tcPr>
            <w:tcW w:w="2126" w:type="dxa"/>
            <w:noWrap/>
            <w:vAlign w:val="center"/>
            <w:hideMark/>
          </w:tcPr>
          <w:p w14:paraId="5513527F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Inge Jansen</w:t>
            </w:r>
          </w:p>
        </w:tc>
      </w:tr>
      <w:tr w:rsidR="00746113" w:rsidRPr="00746113" w14:paraId="6FB22C4F" w14:textId="77777777" w:rsidTr="00666247">
        <w:trPr>
          <w:trHeight w:val="403"/>
        </w:trPr>
        <w:tc>
          <w:tcPr>
            <w:tcW w:w="564" w:type="dxa"/>
            <w:noWrap/>
          </w:tcPr>
          <w:p w14:paraId="709D1393" w14:textId="63565CF4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5504D953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2468" w:type="dxa"/>
            <w:noWrap/>
            <w:vAlign w:val="center"/>
            <w:hideMark/>
          </w:tcPr>
          <w:p w14:paraId="361226C9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Rebel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agic Man</w:t>
            </w:r>
          </w:p>
        </w:tc>
        <w:tc>
          <w:tcPr>
            <w:tcW w:w="2410" w:type="dxa"/>
            <w:noWrap/>
            <w:vAlign w:val="center"/>
            <w:hideMark/>
          </w:tcPr>
          <w:p w14:paraId="7166BA7E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Nobl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Rebel</w:t>
            </w:r>
          </w:p>
        </w:tc>
        <w:tc>
          <w:tcPr>
            <w:tcW w:w="2268" w:type="dxa"/>
            <w:noWrap/>
            <w:vAlign w:val="center"/>
            <w:hideMark/>
          </w:tcPr>
          <w:p w14:paraId="0D0D6CF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U. Rovers</w:t>
            </w:r>
          </w:p>
        </w:tc>
        <w:tc>
          <w:tcPr>
            <w:tcW w:w="2126" w:type="dxa"/>
            <w:noWrap/>
            <w:vAlign w:val="center"/>
            <w:hideMark/>
          </w:tcPr>
          <w:p w14:paraId="5718DBB9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rriann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Rovers</w:t>
            </w:r>
          </w:p>
        </w:tc>
      </w:tr>
      <w:tr w:rsidR="00746113" w:rsidRPr="00746113" w14:paraId="61D879C3" w14:textId="77777777" w:rsidTr="00666247">
        <w:trPr>
          <w:trHeight w:val="403"/>
        </w:trPr>
        <w:tc>
          <w:tcPr>
            <w:tcW w:w="564" w:type="dxa"/>
            <w:noWrap/>
          </w:tcPr>
          <w:p w14:paraId="215AC651" w14:textId="0338D6EF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3276CF65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2468" w:type="dxa"/>
            <w:noWrap/>
            <w:vAlign w:val="center"/>
            <w:hideMark/>
          </w:tcPr>
          <w:p w14:paraId="12FF117D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Chestnut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ischief Prince</w:t>
            </w:r>
          </w:p>
        </w:tc>
        <w:tc>
          <w:tcPr>
            <w:tcW w:w="2410" w:type="dxa"/>
            <w:noWrap/>
            <w:vAlign w:val="center"/>
            <w:hideMark/>
          </w:tcPr>
          <w:p w14:paraId="5E4E99F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illstreet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rince</w:t>
            </w:r>
          </w:p>
        </w:tc>
        <w:tc>
          <w:tcPr>
            <w:tcW w:w="2268" w:type="dxa"/>
            <w:noWrap/>
            <w:vAlign w:val="center"/>
            <w:hideMark/>
          </w:tcPr>
          <w:p w14:paraId="08746881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L. Dolfing</w:t>
            </w:r>
          </w:p>
        </w:tc>
        <w:tc>
          <w:tcPr>
            <w:tcW w:w="2126" w:type="dxa"/>
            <w:noWrap/>
            <w:vAlign w:val="center"/>
            <w:hideMark/>
          </w:tcPr>
          <w:p w14:paraId="74D9C7F2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Lieke Dolfing</w:t>
            </w:r>
          </w:p>
        </w:tc>
      </w:tr>
      <w:tr w:rsidR="00746113" w:rsidRPr="00746113" w14:paraId="77942A17" w14:textId="77777777" w:rsidTr="00666247">
        <w:trPr>
          <w:trHeight w:val="403"/>
        </w:trPr>
        <w:tc>
          <w:tcPr>
            <w:tcW w:w="564" w:type="dxa"/>
            <w:noWrap/>
          </w:tcPr>
          <w:p w14:paraId="48C40894" w14:textId="369A3D95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389EE55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61</w:t>
            </w:r>
          </w:p>
        </w:tc>
        <w:tc>
          <w:tcPr>
            <w:tcW w:w="2468" w:type="dxa"/>
            <w:noWrap/>
            <w:vAlign w:val="center"/>
            <w:hideMark/>
          </w:tcPr>
          <w:p w14:paraId="7D89012D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val="en-US" w:eastAsia="nl-NL"/>
                <w14:ligatures w14:val="none"/>
              </w:rPr>
              <w:t>The Sky is the Limit</w:t>
            </w:r>
          </w:p>
        </w:tc>
        <w:tc>
          <w:tcPr>
            <w:tcW w:w="2410" w:type="dxa"/>
            <w:noWrap/>
            <w:vAlign w:val="center"/>
            <w:hideMark/>
          </w:tcPr>
          <w:p w14:paraId="0BFF146F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53BFAE2E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.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oorschodt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7B89FBF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Louise Pieters</w:t>
            </w:r>
          </w:p>
        </w:tc>
      </w:tr>
      <w:tr w:rsidR="00746113" w:rsidRPr="00746113" w14:paraId="4D91759C" w14:textId="77777777" w:rsidTr="00666247">
        <w:trPr>
          <w:trHeight w:val="403"/>
        </w:trPr>
        <w:tc>
          <w:tcPr>
            <w:tcW w:w="564" w:type="dxa"/>
            <w:noWrap/>
          </w:tcPr>
          <w:p w14:paraId="0A1F9BD6" w14:textId="56393DCB" w:rsidR="00746113" w:rsidRPr="00746113" w:rsidRDefault="00746113" w:rsidP="00746113">
            <w:pPr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79AA0E5F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187</w:t>
            </w:r>
          </w:p>
        </w:tc>
        <w:tc>
          <w:tcPr>
            <w:tcW w:w="2468" w:type="dxa"/>
            <w:noWrap/>
            <w:vAlign w:val="center"/>
            <w:hideMark/>
          </w:tcPr>
          <w:p w14:paraId="0BF6441B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Noddyvy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I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m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ere</w:t>
            </w:r>
          </w:p>
        </w:tc>
        <w:tc>
          <w:tcPr>
            <w:tcW w:w="2410" w:type="dxa"/>
            <w:noWrap/>
            <w:vAlign w:val="center"/>
            <w:hideMark/>
          </w:tcPr>
          <w:p w14:paraId="019F816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Prophet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5F32F0E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Vos</w:t>
            </w:r>
          </w:p>
        </w:tc>
        <w:tc>
          <w:tcPr>
            <w:tcW w:w="2126" w:type="dxa"/>
            <w:noWrap/>
            <w:vAlign w:val="center"/>
            <w:hideMark/>
          </w:tcPr>
          <w:p w14:paraId="404FB9A3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Marlouk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os</w:t>
            </w:r>
          </w:p>
        </w:tc>
      </w:tr>
      <w:tr w:rsidR="00746113" w:rsidRPr="00746113" w14:paraId="34397BC7" w14:textId="77777777" w:rsidTr="00666247">
        <w:trPr>
          <w:trHeight w:val="403"/>
        </w:trPr>
        <w:tc>
          <w:tcPr>
            <w:tcW w:w="564" w:type="dxa"/>
            <w:noWrap/>
            <w:vAlign w:val="center"/>
          </w:tcPr>
          <w:p w14:paraId="3B91BEB0" w14:textId="6D047C38" w:rsidR="00746113" w:rsidRPr="00746113" w:rsidRDefault="00746113" w:rsidP="00746113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614D3822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468" w:type="dxa"/>
            <w:noWrap/>
            <w:vAlign w:val="center"/>
            <w:hideMark/>
          </w:tcPr>
          <w:p w14:paraId="6A6F542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Formidable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4BFC5A46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xtremist</w:t>
            </w:r>
          </w:p>
        </w:tc>
        <w:tc>
          <w:tcPr>
            <w:tcW w:w="2268" w:type="dxa"/>
            <w:noWrap/>
            <w:vAlign w:val="center"/>
            <w:hideMark/>
          </w:tcPr>
          <w:p w14:paraId="2B1FFDCE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. Vos</w:t>
            </w:r>
          </w:p>
        </w:tc>
        <w:tc>
          <w:tcPr>
            <w:tcW w:w="2126" w:type="dxa"/>
            <w:noWrap/>
            <w:vAlign w:val="center"/>
            <w:hideMark/>
          </w:tcPr>
          <w:p w14:paraId="0558A187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erlinde Vos</w:t>
            </w:r>
          </w:p>
        </w:tc>
      </w:tr>
      <w:tr w:rsidR="00746113" w:rsidRPr="00746113" w14:paraId="0A9D9EA2" w14:textId="77777777" w:rsidTr="00666247">
        <w:trPr>
          <w:trHeight w:val="403"/>
        </w:trPr>
        <w:tc>
          <w:tcPr>
            <w:tcW w:w="564" w:type="dxa"/>
            <w:noWrap/>
            <w:vAlign w:val="center"/>
          </w:tcPr>
          <w:p w14:paraId="1C4E62ED" w14:textId="2D5B3497" w:rsidR="00746113" w:rsidRPr="00746113" w:rsidRDefault="00666247" w:rsidP="00746113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ijz</w:t>
            </w:r>
            <w:proofErr w:type="spellEnd"/>
          </w:p>
        </w:tc>
        <w:tc>
          <w:tcPr>
            <w:tcW w:w="551" w:type="dxa"/>
            <w:noWrap/>
            <w:vAlign w:val="center"/>
            <w:hideMark/>
          </w:tcPr>
          <w:p w14:paraId="0635EB94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45</w:t>
            </w:r>
          </w:p>
        </w:tc>
        <w:tc>
          <w:tcPr>
            <w:tcW w:w="2468" w:type="dxa"/>
            <w:noWrap/>
            <w:vAlign w:val="center"/>
            <w:hideMark/>
          </w:tcPr>
          <w:p w14:paraId="5D9B3932" w14:textId="5C1E426A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Incredible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26EE285B" w14:textId="4A36AA5C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198EE1D5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Mrs. Kay Marschel</w:t>
            </w:r>
          </w:p>
        </w:tc>
        <w:tc>
          <w:tcPr>
            <w:tcW w:w="2126" w:type="dxa"/>
            <w:noWrap/>
            <w:vAlign w:val="center"/>
            <w:hideMark/>
          </w:tcPr>
          <w:p w14:paraId="197A79C1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Els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'Achar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van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nschut</w:t>
            </w:r>
            <w:proofErr w:type="spellEnd"/>
          </w:p>
        </w:tc>
      </w:tr>
      <w:tr w:rsidR="00746113" w:rsidRPr="00746113" w14:paraId="0CB2E462" w14:textId="77777777" w:rsidTr="00666247">
        <w:trPr>
          <w:trHeight w:val="403"/>
        </w:trPr>
        <w:tc>
          <w:tcPr>
            <w:tcW w:w="564" w:type="dxa"/>
            <w:noWrap/>
            <w:vAlign w:val="center"/>
          </w:tcPr>
          <w:p w14:paraId="5BDB6532" w14:textId="09ED66C0" w:rsidR="00746113" w:rsidRPr="00746113" w:rsidRDefault="00746113" w:rsidP="00746113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0AC61FC9" w14:textId="77777777" w:rsidR="00746113" w:rsidRPr="00746113" w:rsidRDefault="00746113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3</w:t>
            </w:r>
          </w:p>
        </w:tc>
        <w:tc>
          <w:tcPr>
            <w:tcW w:w="2468" w:type="dxa"/>
            <w:noWrap/>
            <w:vAlign w:val="center"/>
            <w:hideMark/>
          </w:tcPr>
          <w:p w14:paraId="6DBE15B8" w14:textId="7DCA019D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a</w:t>
            </w:r>
            <w:r w:rsidR="00581904">
              <w:rPr>
                <w:rFonts w:eastAsia="Times New Roman" w:cstheme="minorHAnsi"/>
                <w:kern w:val="0"/>
                <w:lang w:eastAsia="nl-NL"/>
                <w14:ligatures w14:val="none"/>
              </w:rPr>
              <w:t>d</w:t>
            </w: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e van de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30541A6C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arlos van de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25866E56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126" w:type="dxa"/>
            <w:noWrap/>
            <w:vAlign w:val="center"/>
            <w:hideMark/>
          </w:tcPr>
          <w:p w14:paraId="3143AF90" w14:textId="77777777" w:rsidR="00746113" w:rsidRPr="00746113" w:rsidRDefault="00746113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eborah Dat</w:t>
            </w:r>
          </w:p>
        </w:tc>
      </w:tr>
      <w:tr w:rsidR="00666247" w:rsidRPr="00666247" w14:paraId="03EF3B29" w14:textId="77777777" w:rsidTr="00666247">
        <w:trPr>
          <w:trHeight w:val="403"/>
        </w:trPr>
        <w:tc>
          <w:tcPr>
            <w:tcW w:w="564" w:type="dxa"/>
            <w:noWrap/>
            <w:vAlign w:val="center"/>
          </w:tcPr>
          <w:p w14:paraId="17506826" w14:textId="184C1AA0" w:rsidR="00666247" w:rsidRPr="00666247" w:rsidRDefault="00666247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toe</w:t>
            </w:r>
          </w:p>
        </w:tc>
        <w:tc>
          <w:tcPr>
            <w:tcW w:w="551" w:type="dxa"/>
            <w:noWrap/>
            <w:vAlign w:val="center"/>
          </w:tcPr>
          <w:p w14:paraId="02B832C1" w14:textId="0DA20522" w:rsidR="00666247" w:rsidRPr="00666247" w:rsidRDefault="00666247" w:rsidP="00746113">
            <w:pPr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227</w:t>
            </w:r>
          </w:p>
        </w:tc>
        <w:tc>
          <w:tcPr>
            <w:tcW w:w="2468" w:type="dxa"/>
            <w:noWrap/>
            <w:vAlign w:val="center"/>
          </w:tcPr>
          <w:p w14:paraId="6F7FCB62" w14:textId="0E8093ED" w:rsidR="00666247" w:rsidRPr="00666247" w:rsidRDefault="00666247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Facetime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14AA746E" w14:textId="08E60888" w:rsidR="00666247" w:rsidRPr="00666247" w:rsidRDefault="00666247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arlos van de </w:t>
            </w:r>
            <w:proofErr w:type="spellStart"/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14:paraId="6A4153E2" w14:textId="09154AD2" w:rsidR="00666247" w:rsidRPr="00666247" w:rsidRDefault="00666247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D. ten Berge</w:t>
            </w:r>
          </w:p>
        </w:tc>
        <w:tc>
          <w:tcPr>
            <w:tcW w:w="2126" w:type="dxa"/>
            <w:noWrap/>
            <w:vAlign w:val="center"/>
          </w:tcPr>
          <w:p w14:paraId="673C0095" w14:textId="72A982AC" w:rsidR="00666247" w:rsidRPr="00666247" w:rsidRDefault="00666247" w:rsidP="00746113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ian </w:t>
            </w:r>
            <w:proofErr w:type="spellStart"/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>vd</w:t>
            </w:r>
            <w:proofErr w:type="spellEnd"/>
            <w:r w:rsidRPr="00666247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Sluis</w:t>
            </w:r>
          </w:p>
        </w:tc>
      </w:tr>
      <w:tr w:rsidR="00746113" w:rsidRPr="00746113" w14:paraId="5CFCABE0" w14:textId="77777777" w:rsidTr="00666247">
        <w:trPr>
          <w:trHeight w:val="403"/>
        </w:trPr>
        <w:tc>
          <w:tcPr>
            <w:tcW w:w="564" w:type="dxa"/>
            <w:noWrap/>
            <w:vAlign w:val="center"/>
          </w:tcPr>
          <w:p w14:paraId="45F03880" w14:textId="738B996E" w:rsidR="00746113" w:rsidRPr="00746113" w:rsidRDefault="00746113" w:rsidP="00746113">
            <w:pP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14:paraId="2BB4697B" w14:textId="77777777" w:rsidR="00746113" w:rsidRPr="00A411EA" w:rsidRDefault="00746113" w:rsidP="00746113">
            <w:pPr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220</w:t>
            </w:r>
          </w:p>
        </w:tc>
        <w:tc>
          <w:tcPr>
            <w:tcW w:w="2468" w:type="dxa"/>
            <w:noWrap/>
            <w:vAlign w:val="center"/>
            <w:hideMark/>
          </w:tcPr>
          <w:p w14:paraId="433F6B80" w14:textId="77777777" w:rsidR="00746113" w:rsidRPr="00A411EA" w:rsidRDefault="00746113" w:rsidP="00746113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aroanka's</w:t>
            </w:r>
            <w:proofErr w:type="spellEnd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Bellisimo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730BE2D7" w14:textId="77777777" w:rsidR="00746113" w:rsidRPr="00A411EA" w:rsidRDefault="00746113" w:rsidP="00746113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oonshadow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2A0A4E0A" w14:textId="77777777" w:rsidR="00746113" w:rsidRPr="00A411EA" w:rsidRDefault="00746113" w:rsidP="00746113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H. Hutten</w:t>
            </w:r>
          </w:p>
        </w:tc>
        <w:tc>
          <w:tcPr>
            <w:tcW w:w="2126" w:type="dxa"/>
            <w:noWrap/>
            <w:vAlign w:val="center"/>
            <w:hideMark/>
          </w:tcPr>
          <w:p w14:paraId="686099E4" w14:textId="77777777" w:rsidR="00746113" w:rsidRPr="00A411EA" w:rsidRDefault="00746113" w:rsidP="00746113">
            <w:pP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A411EA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Manon Alting-Veerman</w:t>
            </w:r>
          </w:p>
        </w:tc>
      </w:tr>
    </w:tbl>
    <w:p w14:paraId="1CF0EE75" w14:textId="67CD30E0" w:rsidR="001730E0" w:rsidRPr="00746113" w:rsidRDefault="005B3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34CF597" w14:textId="77777777" w:rsidR="00CA038C" w:rsidRDefault="00CA038C" w:rsidP="00CA038C">
      <w:pPr>
        <w:rPr>
          <w:b/>
          <w:bCs/>
          <w:sz w:val="28"/>
          <w:szCs w:val="28"/>
        </w:rPr>
      </w:pPr>
    </w:p>
    <w:p w14:paraId="4D0D218A" w14:textId="1332AE05" w:rsidR="00CA038C" w:rsidRPr="00B37087" w:rsidRDefault="00CA038C" w:rsidP="00CA038C">
      <w:pPr>
        <w:rPr>
          <w:sz w:val="24"/>
          <w:szCs w:val="24"/>
        </w:rPr>
      </w:pPr>
      <w:r>
        <w:rPr>
          <w:b/>
          <w:bCs/>
          <w:sz w:val="28"/>
          <w:szCs w:val="28"/>
        </w:rPr>
        <w:t>Rubriek 13: Eenspannen Tuigpaarden Dames Nationa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45</w:t>
      </w:r>
      <w:r w:rsidRPr="001B3AE0">
        <w:rPr>
          <w:b/>
          <w:bCs/>
          <w:sz w:val="28"/>
          <w:szCs w:val="28"/>
        </w:rPr>
        <w:t xml:space="preserve"> uur</w:t>
      </w:r>
      <w:r>
        <w:rPr>
          <w:sz w:val="28"/>
          <w:szCs w:val="28"/>
        </w:rPr>
        <w:br/>
      </w:r>
      <w:r w:rsidRPr="00B37087">
        <w:rPr>
          <w:sz w:val="24"/>
          <w:szCs w:val="24"/>
        </w:rPr>
        <w:t>Deze rubriek is mogelijk gemaakt door: Stucadoorsbedrijf Habing</w:t>
      </w:r>
      <w:bookmarkStart w:id="6" w:name="_Hlk196427109"/>
      <w:r>
        <w:rPr>
          <w:sz w:val="24"/>
          <w:szCs w:val="24"/>
        </w:rPr>
        <w:br/>
      </w:r>
      <w:r w:rsidRPr="00B37087">
        <w:rPr>
          <w:sz w:val="24"/>
          <w:szCs w:val="24"/>
        </w:rPr>
        <w:t>Bloemen aangeboden door: De Zonnebloem Koi Cadeau &amp; Groen</w:t>
      </w:r>
      <w:r>
        <w:rPr>
          <w:sz w:val="24"/>
          <w:szCs w:val="24"/>
        </w:rPr>
        <w:br/>
      </w:r>
      <w:r w:rsidRPr="00B37087">
        <w:rPr>
          <w:sz w:val="24"/>
          <w:szCs w:val="24"/>
        </w:rPr>
        <w:t>Schoonste geheel: Cadeaubon Elka Fashion Klazienavee</w:t>
      </w:r>
      <w:bookmarkEnd w:id="6"/>
      <w:r>
        <w:rPr>
          <w:sz w:val="24"/>
          <w:szCs w:val="24"/>
        </w:rPr>
        <w:t>n</w:t>
      </w:r>
      <w:r>
        <w:rPr>
          <w:sz w:val="24"/>
          <w:szCs w:val="24"/>
        </w:rPr>
        <w:br/>
        <w:t>Extra Prijs Deken aangeboden door: De Zonnebloem Koi Cadeau &amp; Groe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4"/>
        <w:gridCol w:w="2122"/>
        <w:gridCol w:w="2268"/>
        <w:gridCol w:w="2551"/>
        <w:gridCol w:w="2268"/>
      </w:tblGrid>
      <w:tr w:rsidR="00CA038C" w:rsidRPr="00546592" w14:paraId="7D38547B" w14:textId="77777777" w:rsidTr="00872252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5E7A48" w14:textId="77777777" w:rsidR="00CA038C" w:rsidRPr="00546592" w:rsidRDefault="00CA038C" w:rsidP="0087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385D0D5" w14:textId="77777777" w:rsidR="00CA038C" w:rsidRPr="00546592" w:rsidRDefault="00CA038C" w:rsidP="0087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A94975" w14:textId="77777777" w:rsidR="00CA038C" w:rsidRPr="00546592" w:rsidRDefault="00CA038C" w:rsidP="0087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73CB51" w14:textId="77777777" w:rsidR="00CA038C" w:rsidRPr="00546592" w:rsidRDefault="00CA038C" w:rsidP="0087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4BDD02" w14:textId="77777777" w:rsidR="00CA038C" w:rsidRPr="00546592" w:rsidRDefault="00CA038C" w:rsidP="0087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6A75DC" w14:textId="77777777" w:rsidR="00CA038C" w:rsidRPr="00546592" w:rsidRDefault="00CA038C" w:rsidP="0087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CA038C" w:rsidRPr="004B696F" w14:paraId="2B08C7E9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F189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028A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4604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ontreal HB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F826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d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8479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Mekk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F86A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anneke Mekkes</w:t>
            </w:r>
          </w:p>
        </w:tc>
      </w:tr>
      <w:tr w:rsidR="00CA038C" w:rsidRPr="004B696F" w14:paraId="5C86EE78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017A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51E7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42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E7AE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Heliotroo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D31C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Colonis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84EE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 en G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7B4B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Grietje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</w:tr>
      <w:tr w:rsidR="00CA038C" w:rsidRPr="004B696F" w14:paraId="1949CD13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661C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04F4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FB1B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Realist van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Altrid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F4F4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nnovati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0CAF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. B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5975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Mieke ter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chure</w:t>
            </w:r>
            <w:proofErr w:type="spellEnd"/>
          </w:p>
        </w:tc>
      </w:tr>
      <w:tr w:rsidR="00CA038C" w:rsidRPr="004B696F" w14:paraId="78524352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1723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6D43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1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6B1F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eon GS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5E8D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ocellie's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Matt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1C57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J.T. Seinen/A.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1CA1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Lieke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Lueks</w:t>
            </w:r>
            <w:proofErr w:type="spellEnd"/>
          </w:p>
        </w:tc>
      </w:tr>
      <w:tr w:rsidR="00CA038C" w:rsidRPr="004B696F" w14:paraId="7199EA84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A424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BC96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2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B995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ondiaal PS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62F8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Icel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95C3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5998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Esther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vd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al</w:t>
            </w:r>
          </w:p>
        </w:tc>
      </w:tr>
      <w:tr w:rsidR="00CA038C" w:rsidRPr="004B696F" w14:paraId="7591F77A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C30A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1E7D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7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82AA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ohn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AB1F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854D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Boons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A7ED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Rian Boonstra</w:t>
            </w:r>
          </w:p>
        </w:tc>
      </w:tr>
      <w:tr w:rsidR="00CA038C" w:rsidRPr="004B696F" w14:paraId="78BC007C" w14:textId="77777777" w:rsidTr="00872252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EEFD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60DC" w14:textId="77777777" w:rsidR="00CA038C" w:rsidRPr="004B696F" w:rsidRDefault="00CA038C" w:rsidP="00872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C8FD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aarm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6F7F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2FF6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9529" w14:textId="77777777" w:rsidR="00CA038C" w:rsidRPr="004B696F" w:rsidRDefault="00CA038C" w:rsidP="00872252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borah Dat</w:t>
            </w:r>
          </w:p>
        </w:tc>
      </w:tr>
    </w:tbl>
    <w:p w14:paraId="5F6B96E5" w14:textId="77777777" w:rsidR="00CA038C" w:rsidRDefault="00CA038C" w:rsidP="00CA038C">
      <w:pPr>
        <w:rPr>
          <w:sz w:val="28"/>
          <w:szCs w:val="28"/>
        </w:rPr>
      </w:pPr>
    </w:p>
    <w:p w14:paraId="09FC8899" w14:textId="77777777" w:rsidR="005771D8" w:rsidRDefault="005771D8" w:rsidP="00BB42ED">
      <w:pPr>
        <w:rPr>
          <w:b/>
          <w:bCs/>
          <w:sz w:val="28"/>
          <w:szCs w:val="28"/>
        </w:rPr>
      </w:pPr>
    </w:p>
    <w:p w14:paraId="28CB40A4" w14:textId="368769B2" w:rsidR="00BB42ED" w:rsidRPr="00812F37" w:rsidRDefault="00BB42ED" w:rsidP="00BB42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ubriek 1</w:t>
      </w:r>
      <w:r w:rsidR="00CA038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 Eenspannen Tuigpaarden Dames Vierwielig Regionaal Noor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 w:rsidR="00CA038C">
        <w:rPr>
          <w:b/>
          <w:bCs/>
          <w:sz w:val="28"/>
          <w:szCs w:val="28"/>
        </w:rPr>
        <w:t xml:space="preserve">6.00 </w:t>
      </w:r>
      <w:r w:rsidRPr="001B3AE0">
        <w:rPr>
          <w:b/>
          <w:bCs/>
          <w:sz w:val="28"/>
          <w:szCs w:val="28"/>
        </w:rPr>
        <w:t>uur</w:t>
      </w:r>
      <w:r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Deze rubriek is mogelijk gemaakt door: </w:t>
      </w:r>
      <w:r w:rsidR="00812F37" w:rsidRPr="00812F37">
        <w:rPr>
          <w:sz w:val="24"/>
          <w:szCs w:val="24"/>
        </w:rPr>
        <w:t>Stal 83, Dhr. Koster</w:t>
      </w:r>
      <w:r w:rsidR="00581904"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Bloemen aangeboden door: De Zonnebloem Koi, </w:t>
      </w:r>
      <w:r w:rsidR="00812F37" w:rsidRPr="00812F37">
        <w:rPr>
          <w:sz w:val="24"/>
          <w:szCs w:val="24"/>
        </w:rPr>
        <w:t>Cadeau</w:t>
      </w:r>
      <w:r w:rsidRPr="00812F37">
        <w:rPr>
          <w:sz w:val="24"/>
          <w:szCs w:val="24"/>
        </w:rPr>
        <w:t xml:space="preserve"> &amp; Groen</w:t>
      </w:r>
      <w:r w:rsidR="00581904">
        <w:rPr>
          <w:sz w:val="28"/>
          <w:szCs w:val="28"/>
        </w:rPr>
        <w:br/>
      </w:r>
      <w:r w:rsidRPr="00812F37">
        <w:rPr>
          <w:sz w:val="24"/>
          <w:szCs w:val="24"/>
        </w:rPr>
        <w:t xml:space="preserve">Schoonste geheel: Cadeaubon </w:t>
      </w:r>
      <w:r w:rsidR="00812F37">
        <w:rPr>
          <w:sz w:val="24"/>
          <w:szCs w:val="24"/>
        </w:rPr>
        <w:t>Elka Fashio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4"/>
        <w:gridCol w:w="2405"/>
        <w:gridCol w:w="1418"/>
        <w:gridCol w:w="2693"/>
        <w:gridCol w:w="2693"/>
      </w:tblGrid>
      <w:tr w:rsidR="00BB42ED" w:rsidRPr="00546592" w14:paraId="647DC8D6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7B8A21" w14:textId="40C43211" w:rsidR="00BB42ED" w:rsidRPr="00546592" w:rsidRDefault="00746113" w:rsidP="00C3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6ED074" w14:textId="77777777" w:rsidR="00BB42ED" w:rsidRPr="00546592" w:rsidRDefault="00BB42ED" w:rsidP="00C3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3FE261" w14:textId="77777777" w:rsidR="00BB42ED" w:rsidRPr="0054659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1DCA730" w14:textId="77777777" w:rsidR="00BB42ED" w:rsidRPr="0054659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06B155" w14:textId="77777777" w:rsidR="00BB42ED" w:rsidRPr="0054659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CDDC00" w14:textId="77777777" w:rsidR="00BB42ED" w:rsidRPr="0054659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746113" w14:paraId="51033902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F1D8" w14:textId="41C1891F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E959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DB2B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abib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C04F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arv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7FAC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. de Bo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D5C1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Joyce </w:t>
            </w: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arding</w:t>
            </w:r>
            <w:proofErr w:type="spellEnd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-de Boer</w:t>
            </w:r>
          </w:p>
        </w:tc>
      </w:tr>
      <w:tr w:rsidR="004B696F" w:rsidRPr="00746113" w14:paraId="2FFC55C3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F126" w14:textId="38B64706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F619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1F3C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li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07D3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tlee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3159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J. V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FB60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Gerlinde Vos</w:t>
            </w:r>
          </w:p>
        </w:tc>
      </w:tr>
      <w:tr w:rsidR="004B696F" w:rsidRPr="00746113" w14:paraId="707191F2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E30B" w14:textId="43CF8613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899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9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82C4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ar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60FC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7DD5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Stal Ha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4FDC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thalie Buwalda</w:t>
            </w:r>
          </w:p>
        </w:tc>
      </w:tr>
      <w:tr w:rsidR="004B696F" w:rsidRPr="00746113" w14:paraId="634BA6A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E7C0" w14:textId="0B57590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8DE3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2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0ED7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olan</w:t>
            </w:r>
            <w:proofErr w:type="spellEnd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0B9F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Hertog J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B178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omb. Alting/van Dij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935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anon Alting-Veerman</w:t>
            </w:r>
          </w:p>
        </w:tc>
      </w:tr>
      <w:tr w:rsidR="004B696F" w:rsidRPr="00746113" w14:paraId="17EE312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47EF" w14:textId="30FF1804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9D26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A846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6DCE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Ido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52BA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W. Jan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69B5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ien Jansen</w:t>
            </w:r>
          </w:p>
        </w:tc>
      </w:tr>
      <w:tr w:rsidR="004B696F" w:rsidRPr="00746113" w14:paraId="222DDD1C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5EE5" w14:textId="45492D51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EFA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1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0BF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roud</w:t>
            </w:r>
            <w:proofErr w:type="spellEnd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Mar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6481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8FE3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B. Dij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EE4E" w14:textId="0D60896F" w:rsidR="004B696F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Esmee </w:t>
            </w: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Takens</w:t>
            </w:r>
            <w:proofErr w:type="spellEnd"/>
          </w:p>
        </w:tc>
      </w:tr>
      <w:tr w:rsidR="004B696F" w:rsidRPr="00746113" w14:paraId="579A6558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9F36" w14:textId="26A014CF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BE0C" w14:textId="77777777" w:rsidR="004B696F" w:rsidRPr="00746113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9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ADA0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Knal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8FBE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43D6" w14:textId="6DD70725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. Helmus</w:t>
            </w:r>
            <w:r w:rsidR="000B6D0A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/ D. Veens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6474" w14:textId="77777777" w:rsidR="004B696F" w:rsidRPr="00746113" w:rsidRDefault="004B696F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Dominique Veenstra</w:t>
            </w:r>
          </w:p>
        </w:tc>
      </w:tr>
      <w:tr w:rsidR="000B6D0A" w:rsidRPr="00746113" w14:paraId="71AA7347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EC11" w14:textId="77777777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E8B2" w14:textId="2AD42AFE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27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C80F" w14:textId="16DB0590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etfli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C7A8" w14:textId="6EA3B75D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5A91" w14:textId="2819CC11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R. Beuving/ E. Nijenhu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AAE" w14:textId="50C85372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Els Nijenhuis</w:t>
            </w:r>
          </w:p>
        </w:tc>
      </w:tr>
      <w:tr w:rsidR="000B6D0A" w:rsidRPr="00746113" w14:paraId="529D58F3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60C5" w14:textId="77777777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4E17" w14:textId="303614C1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B11B" w14:textId="29355E8F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Prudalina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H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301B" w14:textId="4CC3C5E3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Lanto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HB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205F" w14:textId="50EB54EB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H. </w:t>
            </w: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Minke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EEF" w14:textId="23A45925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elly Bosma</w:t>
            </w:r>
          </w:p>
        </w:tc>
      </w:tr>
      <w:tr w:rsidR="000B6D0A" w:rsidRPr="00746113" w14:paraId="51A0B596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57AD" w14:textId="77777777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78C3" w14:textId="608D6E1E" w:rsidR="000B6D0A" w:rsidRPr="00746113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3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C6D9" w14:textId="6713C33D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Ozand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7655" w14:textId="444B988A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Cizand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6C54" w14:textId="25DED635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A. ten Ber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9700" w14:textId="4905B33E" w:rsidR="000B6D0A" w:rsidRPr="00746113" w:rsidRDefault="000B6D0A" w:rsidP="004B69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Joyce Hoving</w:t>
            </w:r>
          </w:p>
        </w:tc>
      </w:tr>
      <w:tr w:rsidR="00741410" w:rsidRPr="00741410" w14:paraId="01374C45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668B" w14:textId="5DEED755" w:rsidR="000B6D0A" w:rsidRPr="00741410" w:rsidRDefault="00741410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D0A4" w14:textId="51EACE4B" w:rsidR="000B6D0A" w:rsidRPr="00741410" w:rsidRDefault="000B6D0A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6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FDDF" w14:textId="5AF06B2B" w:rsidR="000B6D0A" w:rsidRPr="00741410" w:rsidRDefault="000B6D0A" w:rsidP="004B696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Ka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02C4" w14:textId="152D204A" w:rsidR="000B6D0A" w:rsidRPr="00741410" w:rsidRDefault="000B6D0A" w:rsidP="004B696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003B" w14:textId="3DE34415" w:rsidR="000B6D0A" w:rsidRPr="00741410" w:rsidRDefault="000B6D0A" w:rsidP="004B696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De Vr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A7E9" w14:textId="085FACA6" w:rsidR="000B6D0A" w:rsidRPr="00741410" w:rsidRDefault="000B6D0A" w:rsidP="004B696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Margreet </w:t>
            </w: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d</w:t>
            </w:r>
            <w:proofErr w:type="spellEnd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Zwaag</w:t>
            </w:r>
          </w:p>
        </w:tc>
      </w:tr>
      <w:tr w:rsidR="00741410" w:rsidRPr="00741410" w14:paraId="54931BD8" w14:textId="77777777" w:rsidTr="00741410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134D" w14:textId="5839B3E3" w:rsidR="00741410" w:rsidRPr="00741410" w:rsidRDefault="0074141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vv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2426" w14:textId="77777777" w:rsidR="00741410" w:rsidRPr="00741410" w:rsidRDefault="00741410" w:rsidP="00BC12AF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A1F7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Action </w:t>
            </w: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Quality</w:t>
            </w:r>
            <w:proofErr w:type="spellEnd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 xml:space="preserve"> K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6A9A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proofErr w:type="spellStart"/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890A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L. Veer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F81B" w14:textId="77777777" w:rsidR="00741410" w:rsidRPr="00741410" w:rsidRDefault="00741410" w:rsidP="00BC12AF">
            <w:pPr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</w:pPr>
            <w:r w:rsidRPr="00741410">
              <w:rPr>
                <w:rFonts w:eastAsia="Times New Roman" w:cstheme="minorHAnsi"/>
                <w:color w:val="EE0000"/>
                <w:kern w:val="0"/>
                <w:lang w:eastAsia="nl-NL"/>
                <w14:ligatures w14:val="none"/>
              </w:rPr>
              <w:t>Renate Veerman</w:t>
            </w:r>
          </w:p>
        </w:tc>
      </w:tr>
    </w:tbl>
    <w:p w14:paraId="32370360" w14:textId="77777777" w:rsidR="008C2C06" w:rsidRDefault="008C2C06" w:rsidP="00BB42ED">
      <w:pPr>
        <w:rPr>
          <w:b/>
          <w:bCs/>
          <w:sz w:val="28"/>
          <w:szCs w:val="28"/>
        </w:rPr>
      </w:pPr>
    </w:p>
    <w:p w14:paraId="5C0BED99" w14:textId="324744D4" w:rsidR="008C2C06" w:rsidRDefault="00111655" w:rsidP="005B3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uze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>Sle</w:t>
      </w:r>
      <w:r>
        <w:rPr>
          <w:b/>
          <w:bCs/>
          <w:sz w:val="28"/>
          <w:szCs w:val="28"/>
        </w:rPr>
        <w:t>pen en Bak Leegmaken</w:t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>
        <w:rPr>
          <w:b/>
          <w:bCs/>
          <w:sz w:val="28"/>
          <w:szCs w:val="28"/>
        </w:rPr>
        <w:tab/>
      </w:r>
      <w:r w:rsidR="005B3F56" w:rsidRPr="001B3A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.</w:t>
      </w:r>
      <w:r w:rsidR="00CA038C">
        <w:rPr>
          <w:b/>
          <w:bCs/>
          <w:sz w:val="28"/>
          <w:szCs w:val="28"/>
        </w:rPr>
        <w:t>15</w:t>
      </w:r>
      <w:r w:rsidR="005B3F56" w:rsidRPr="001B3AE0">
        <w:rPr>
          <w:b/>
          <w:bCs/>
          <w:sz w:val="28"/>
          <w:szCs w:val="28"/>
        </w:rPr>
        <w:t xml:space="preserve"> uur</w:t>
      </w:r>
    </w:p>
    <w:p w14:paraId="59F9AC68" w14:textId="77777777" w:rsidR="00581904" w:rsidRDefault="005819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837ABE" w14:textId="6C02F901" w:rsidR="008C2C06" w:rsidRPr="00581904" w:rsidRDefault="008C2C06" w:rsidP="005B3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ubriek 1</w:t>
      </w:r>
      <w:r w:rsidR="00FD6C74">
        <w:rPr>
          <w:b/>
          <w:bCs/>
          <w:sz w:val="28"/>
          <w:szCs w:val="28"/>
        </w:rPr>
        <w:t>5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ackney</w:t>
      </w:r>
      <w:proofErr w:type="spellEnd"/>
      <w:r>
        <w:rPr>
          <w:b/>
          <w:bCs/>
          <w:sz w:val="28"/>
          <w:szCs w:val="28"/>
        </w:rPr>
        <w:t xml:space="preserve"> </w:t>
      </w:r>
      <w:r w:rsidR="00581904">
        <w:rPr>
          <w:b/>
          <w:bCs/>
          <w:sz w:val="28"/>
          <w:szCs w:val="28"/>
        </w:rPr>
        <w:t xml:space="preserve">Royal </w:t>
      </w:r>
      <w:r>
        <w:rPr>
          <w:b/>
          <w:bCs/>
          <w:sz w:val="28"/>
          <w:szCs w:val="28"/>
        </w:rPr>
        <w:t>Tandem Competiti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</w:t>
      </w:r>
      <w:r w:rsidR="00111655">
        <w:rPr>
          <w:b/>
          <w:bCs/>
          <w:sz w:val="28"/>
          <w:szCs w:val="28"/>
        </w:rPr>
        <w:t>6.3</w:t>
      </w:r>
      <w:r w:rsidR="00FD6C7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uur</w:t>
      </w:r>
      <w:r w:rsidR="00581904">
        <w:rPr>
          <w:b/>
          <w:bCs/>
          <w:sz w:val="28"/>
          <w:szCs w:val="28"/>
        </w:rPr>
        <w:br/>
      </w:r>
      <w:r w:rsidR="007C4A90" w:rsidRPr="00B37087">
        <w:rPr>
          <w:sz w:val="24"/>
          <w:szCs w:val="24"/>
        </w:rPr>
        <w:t>Deze rubriek is mogelijk gemaakt door:</w:t>
      </w:r>
      <w:r w:rsidR="00B37087" w:rsidRPr="00B37087">
        <w:rPr>
          <w:sz w:val="24"/>
          <w:szCs w:val="24"/>
        </w:rPr>
        <w:t xml:space="preserve"> Borduurbedrijf </w:t>
      </w:r>
      <w:proofErr w:type="spellStart"/>
      <w:r w:rsidR="00B37087" w:rsidRPr="00B37087">
        <w:rPr>
          <w:sz w:val="24"/>
          <w:szCs w:val="24"/>
        </w:rPr>
        <w:t>Paping</w:t>
      </w:r>
      <w:proofErr w:type="spellEnd"/>
      <w:r w:rsidR="00B37087" w:rsidRPr="00B37087">
        <w:rPr>
          <w:sz w:val="24"/>
          <w:szCs w:val="24"/>
        </w:rPr>
        <w:t>, Loon- Aannemingsbedrijf Hooge BV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4"/>
        <w:gridCol w:w="2547"/>
        <w:gridCol w:w="2551"/>
        <w:gridCol w:w="2268"/>
        <w:gridCol w:w="1843"/>
      </w:tblGrid>
      <w:tr w:rsidR="00746113" w:rsidRPr="00546592" w14:paraId="7828650F" w14:textId="77777777" w:rsidTr="00741CDA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56DDEC" w14:textId="77777777" w:rsidR="00746113" w:rsidRPr="00546592" w:rsidRDefault="00746113" w:rsidP="0007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8C56C3" w14:textId="77777777" w:rsidR="00746113" w:rsidRPr="00546592" w:rsidRDefault="00746113" w:rsidP="0007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6E9613C" w14:textId="77777777" w:rsidR="00746113" w:rsidRPr="00546592" w:rsidRDefault="00746113" w:rsidP="0007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44384D" w14:textId="77777777" w:rsidR="00746113" w:rsidRPr="00546592" w:rsidRDefault="00746113" w:rsidP="0007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E30C567" w14:textId="77777777" w:rsidR="00746113" w:rsidRPr="00546592" w:rsidRDefault="00746113" w:rsidP="0007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11DBC1" w14:textId="77777777" w:rsidR="00746113" w:rsidRPr="00546592" w:rsidRDefault="00746113" w:rsidP="0007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54659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746113" w:rsidRPr="00746113" w14:paraId="28FCB2E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D20A" w14:textId="4D9F5D7D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BF33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BADA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Formida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274B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clip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xtremi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49E0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. V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A37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arin Vos</w:t>
            </w:r>
          </w:p>
        </w:tc>
      </w:tr>
      <w:tr w:rsidR="00746113" w:rsidRPr="00746113" w14:paraId="3DFD03BB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0ADD" w14:textId="75D25DDF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6ED1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1A0C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Noddyvyse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I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m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e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6A9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eartl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Proph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F53E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V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08D1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arin Vos</w:t>
            </w:r>
          </w:p>
        </w:tc>
      </w:tr>
      <w:tr w:rsidR="00746113" w:rsidRPr="00746113" w14:paraId="7DF824D4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F38D" w14:textId="22682F92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412A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B308" w14:textId="1EDC7985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a</w:t>
            </w:r>
            <w:r w:rsidR="00581904">
              <w:rPr>
                <w:rFonts w:eastAsia="Times New Roman" w:cstheme="minorHAnsi"/>
                <w:kern w:val="0"/>
                <w:lang w:eastAsia="nl-NL"/>
                <w14:ligatures w14:val="none"/>
              </w:rPr>
              <w:t>d</w:t>
            </w: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e van de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44C0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arlos van de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Wörmi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438E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7533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avy Jordans</w:t>
            </w:r>
          </w:p>
        </w:tc>
      </w:tr>
      <w:tr w:rsidR="00746113" w:rsidRPr="00746113" w14:paraId="522EE2C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CA3C" w14:textId="11F5BBC0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4F5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2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9795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Eagle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ocket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Rock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FB09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X-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Tre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3BD1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BFEE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Davy Jordans</w:t>
            </w:r>
          </w:p>
        </w:tc>
      </w:tr>
      <w:tr w:rsidR="00746113" w:rsidRPr="00746113" w14:paraId="7B9E39B4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CE67" w14:textId="1B3061B6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2FE4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1C04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ad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854B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5ECC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Comb. Slui/ Hurkm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75B2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erry Vierwind</w:t>
            </w:r>
          </w:p>
        </w:tc>
      </w:tr>
      <w:tr w:rsidR="00746113" w:rsidRPr="00746113" w14:paraId="3C33709E" w14:textId="77777777" w:rsidTr="00741CDA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9AF7" w14:textId="2A2135FF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B0D9" w14:textId="77777777" w:rsidR="00746113" w:rsidRPr="00746113" w:rsidRDefault="00746113" w:rsidP="007461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5ABD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Indi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C6F9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Gin's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lack </w:t>
            </w:r>
            <w:proofErr w:type="spellStart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and</w:t>
            </w:r>
            <w:proofErr w:type="spellEnd"/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Wh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0EC8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H. v.d. W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E935" w14:textId="77777777" w:rsidR="00746113" w:rsidRPr="00746113" w:rsidRDefault="00746113" w:rsidP="00746113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746113">
              <w:rPr>
                <w:rFonts w:eastAsia="Times New Roman" w:cstheme="minorHAnsi"/>
                <w:kern w:val="0"/>
                <w:lang w:eastAsia="nl-NL"/>
                <w14:ligatures w14:val="none"/>
              </w:rPr>
              <w:t>Jerry Vierwind</w:t>
            </w:r>
          </w:p>
        </w:tc>
      </w:tr>
    </w:tbl>
    <w:p w14:paraId="691AE3D4" w14:textId="77777777" w:rsidR="00581904" w:rsidRDefault="00581904" w:rsidP="00BB42ED">
      <w:pPr>
        <w:rPr>
          <w:b/>
          <w:bCs/>
          <w:sz w:val="28"/>
          <w:szCs w:val="28"/>
        </w:rPr>
      </w:pPr>
    </w:p>
    <w:p w14:paraId="2C7FB429" w14:textId="7773ED83" w:rsidR="00BB42ED" w:rsidRPr="005B3F56" w:rsidRDefault="00BB42ED" w:rsidP="00BB42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ubriek 1</w:t>
      </w:r>
      <w:r w:rsidR="00FD6C7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Tuigpaarden </w:t>
      </w:r>
      <w:r w:rsidR="00FF45E0">
        <w:rPr>
          <w:b/>
          <w:bCs/>
          <w:sz w:val="28"/>
          <w:szCs w:val="28"/>
        </w:rPr>
        <w:t>Tandem</w:t>
      </w:r>
      <w:r>
        <w:rPr>
          <w:b/>
          <w:bCs/>
          <w:sz w:val="28"/>
          <w:szCs w:val="28"/>
        </w:rPr>
        <w:t xml:space="preserve"> – </w:t>
      </w:r>
      <w:r w:rsidR="005B3F56">
        <w:rPr>
          <w:b/>
          <w:bCs/>
          <w:sz w:val="28"/>
          <w:szCs w:val="28"/>
        </w:rPr>
        <w:t xml:space="preserve">Het </w:t>
      </w:r>
      <w:r>
        <w:rPr>
          <w:b/>
          <w:bCs/>
          <w:sz w:val="28"/>
          <w:szCs w:val="28"/>
        </w:rPr>
        <w:t>Bronzen Bartj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 w:rsidRPr="001B3AE0">
        <w:rPr>
          <w:b/>
          <w:bCs/>
          <w:sz w:val="28"/>
          <w:szCs w:val="28"/>
        </w:rPr>
        <w:t>1</w:t>
      </w:r>
      <w:r w:rsidR="008C2C06">
        <w:rPr>
          <w:b/>
          <w:bCs/>
          <w:sz w:val="28"/>
          <w:szCs w:val="28"/>
        </w:rPr>
        <w:t>7.</w:t>
      </w:r>
      <w:r w:rsidR="00111655">
        <w:rPr>
          <w:b/>
          <w:bCs/>
          <w:sz w:val="28"/>
          <w:szCs w:val="28"/>
        </w:rPr>
        <w:t>00</w:t>
      </w:r>
      <w:r w:rsidRPr="001B3AE0">
        <w:rPr>
          <w:b/>
          <w:bCs/>
          <w:sz w:val="28"/>
          <w:szCs w:val="28"/>
        </w:rPr>
        <w:t xml:space="preserve"> uur</w:t>
      </w:r>
      <w:r>
        <w:rPr>
          <w:sz w:val="28"/>
          <w:szCs w:val="28"/>
        </w:rPr>
        <w:br/>
      </w:r>
      <w:r w:rsidRPr="001B3AE0">
        <w:rPr>
          <w:sz w:val="24"/>
          <w:szCs w:val="24"/>
        </w:rPr>
        <w:t>Deze rubriek is mogelijk gemaakt door: Provincie Drenthe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2"/>
        <w:gridCol w:w="3054"/>
        <w:gridCol w:w="1701"/>
        <w:gridCol w:w="2552"/>
        <w:gridCol w:w="1984"/>
      </w:tblGrid>
      <w:tr w:rsidR="00BB42ED" w:rsidRPr="009E1232" w14:paraId="004D5030" w14:textId="77777777" w:rsidTr="004B696F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2F6488" w14:textId="7F08863F" w:rsidR="00BB42ED" w:rsidRPr="009E1232" w:rsidRDefault="00746113" w:rsidP="00C3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l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3094DD" w14:textId="77777777" w:rsidR="00BB42ED" w:rsidRPr="009E1232" w:rsidRDefault="00BB42ED" w:rsidP="00C3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Nr</w:t>
            </w:r>
            <w:r w:rsidRPr="009E123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CBCBDC" w14:textId="77777777" w:rsidR="00BB42ED" w:rsidRPr="009E123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9E123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Pa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588E23" w14:textId="77777777" w:rsidR="00BB42ED" w:rsidRPr="009E123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9E123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Va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51BF0A" w14:textId="77777777" w:rsidR="00BB42ED" w:rsidRPr="009E123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9E123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Eigena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91AB2E2" w14:textId="77777777" w:rsidR="00BB42ED" w:rsidRPr="009E1232" w:rsidRDefault="00BB42ED" w:rsidP="00C36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 w:rsidRPr="009E1232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Rijd(st)er</w:t>
            </w:r>
          </w:p>
        </w:tc>
      </w:tr>
      <w:tr w:rsidR="004B696F" w:rsidRPr="004B696F" w14:paraId="3DC1ED5B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F686" w14:textId="0DADDB3B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2CE7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29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529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Gerran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P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447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Atle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6CA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44B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4B696F" w:rsidRPr="004B696F" w14:paraId="1D9F2533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A3D6" w14:textId="61C016C3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1DA2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129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C85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ck Daniels P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681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A32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m. 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F6FC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rcel Ritsma</w:t>
            </w:r>
          </w:p>
        </w:tc>
      </w:tr>
      <w:tr w:rsidR="004B696F" w:rsidRPr="004B696F" w14:paraId="7B4E04C5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CE8B" w14:textId="213616C0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B377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B79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il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1FA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gnifie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10D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Comb.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/Hamm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1E0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4B696F" w:rsidRPr="004B696F" w14:paraId="27C7117B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F5CB" w14:textId="33138A69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733E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7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ED2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uli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1D5A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Eeber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EF4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H en G </w:t>
            </w: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Nab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014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enk Hammers</w:t>
            </w:r>
          </w:p>
        </w:tc>
      </w:tr>
      <w:tr w:rsidR="004B696F" w:rsidRPr="004B696F" w14:paraId="5E8A8E7B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6BDC" w14:textId="0FB19CA3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9808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653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CD0F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Fantij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A47E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732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n Jordans</w:t>
            </w:r>
          </w:p>
        </w:tc>
      </w:tr>
      <w:tr w:rsidR="004B696F" w:rsidRPr="004B696F" w14:paraId="3B107742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E831" w14:textId="2BD2DF6D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5BAC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8DFB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c Clo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AE60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yla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6AB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Jord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15FD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n Jordans</w:t>
            </w:r>
          </w:p>
        </w:tc>
      </w:tr>
      <w:tr w:rsidR="004B696F" w:rsidRPr="004B696F" w14:paraId="4203B769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EB7C" w14:textId="53D213A4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929F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9571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Hu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B298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Patij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0F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Mekk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4195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rk Jan Mekkes</w:t>
            </w:r>
          </w:p>
        </w:tc>
      </w:tr>
      <w:tr w:rsidR="004B696F" w:rsidRPr="004B696F" w14:paraId="1CE70ED2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1F86" w14:textId="3D485983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0C21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2D86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aims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37DB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Bentley VD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C60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. H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7227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erk Jan Mekkes</w:t>
            </w:r>
          </w:p>
        </w:tc>
      </w:tr>
      <w:tr w:rsidR="004B696F" w:rsidRPr="004B696F" w14:paraId="42C3351B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6128" w14:textId="1B9ED5C0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37B0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7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33F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ohn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E96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Man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5B53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Boonst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4942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ochum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oonstra</w:t>
            </w:r>
          </w:p>
        </w:tc>
      </w:tr>
      <w:tr w:rsidR="004B696F" w:rsidRPr="004B696F" w14:paraId="4EDE8A9F" w14:textId="77777777" w:rsidTr="004B696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1543" w14:textId="377AF474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9DFC" w14:textId="77777777" w:rsidR="004B696F" w:rsidRPr="004B696F" w:rsidRDefault="004B696F" w:rsidP="004B69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37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7C9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Dondroni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FDCD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Urom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789D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Stal Boonst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0264" w14:textId="77777777" w:rsidR="004B696F" w:rsidRPr="004B696F" w:rsidRDefault="004B696F" w:rsidP="004B696F">
            <w:pPr>
              <w:spacing w:after="0" w:line="240" w:lineRule="auto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proofErr w:type="spellStart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>Jochum</w:t>
            </w:r>
            <w:proofErr w:type="spellEnd"/>
            <w:r w:rsidRPr="004B696F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Boonstra</w:t>
            </w:r>
          </w:p>
        </w:tc>
      </w:tr>
    </w:tbl>
    <w:p w14:paraId="072D47F8" w14:textId="6B224063" w:rsidR="00BB42ED" w:rsidRDefault="00BB42ED" w:rsidP="00B9197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F2EA5B8" w14:textId="77777777" w:rsidR="00BB42ED" w:rsidRDefault="00BB42ED" w:rsidP="00BB42ED">
      <w:pPr>
        <w:rPr>
          <w:b/>
          <w:bCs/>
          <w:sz w:val="28"/>
          <w:szCs w:val="28"/>
        </w:rPr>
      </w:pPr>
    </w:p>
    <w:p w14:paraId="26B0D7A3" w14:textId="77777777" w:rsidR="00FD6C74" w:rsidRDefault="00FD6C74" w:rsidP="00BB42ED">
      <w:pPr>
        <w:rPr>
          <w:b/>
          <w:bCs/>
          <w:sz w:val="28"/>
          <w:szCs w:val="28"/>
        </w:rPr>
      </w:pPr>
    </w:p>
    <w:p w14:paraId="5325C4E7" w14:textId="77777777" w:rsidR="00FD6C74" w:rsidRDefault="00FD6C74" w:rsidP="00BB42ED">
      <w:pPr>
        <w:rPr>
          <w:b/>
          <w:bCs/>
          <w:sz w:val="28"/>
          <w:szCs w:val="28"/>
        </w:rPr>
      </w:pPr>
    </w:p>
    <w:p w14:paraId="6EF9B14D" w14:textId="77777777" w:rsidR="00FD6C74" w:rsidRDefault="00FD6C74" w:rsidP="00BB42ED">
      <w:pPr>
        <w:rPr>
          <w:b/>
          <w:bCs/>
          <w:sz w:val="28"/>
          <w:szCs w:val="28"/>
        </w:rPr>
      </w:pPr>
    </w:p>
    <w:p w14:paraId="1B646273" w14:textId="77777777" w:rsidR="00FD6C74" w:rsidRDefault="00FD6C74" w:rsidP="00BB42ED">
      <w:pPr>
        <w:rPr>
          <w:b/>
          <w:bCs/>
          <w:sz w:val="28"/>
          <w:szCs w:val="28"/>
        </w:rPr>
      </w:pPr>
    </w:p>
    <w:p w14:paraId="2375CA75" w14:textId="77777777" w:rsidR="00FD6C74" w:rsidRDefault="00FD6C74" w:rsidP="00BB42ED">
      <w:pPr>
        <w:rPr>
          <w:b/>
          <w:bCs/>
          <w:sz w:val="28"/>
          <w:szCs w:val="28"/>
        </w:rPr>
      </w:pPr>
    </w:p>
    <w:p w14:paraId="7A504105" w14:textId="77777777" w:rsidR="00FD6C74" w:rsidRDefault="00FD6C74" w:rsidP="00BB42ED">
      <w:pPr>
        <w:rPr>
          <w:b/>
          <w:bCs/>
          <w:sz w:val="28"/>
          <w:szCs w:val="28"/>
        </w:rPr>
      </w:pPr>
    </w:p>
    <w:p w14:paraId="3E5BFF4B" w14:textId="77777777" w:rsidR="00FD6C74" w:rsidRDefault="00FD6C74" w:rsidP="00BB42ED">
      <w:pPr>
        <w:rPr>
          <w:b/>
          <w:bCs/>
          <w:sz w:val="28"/>
          <w:szCs w:val="28"/>
        </w:rPr>
      </w:pPr>
    </w:p>
    <w:p w14:paraId="26E144E0" w14:textId="77777777" w:rsidR="00FD6C74" w:rsidRDefault="00FD6C74" w:rsidP="00BB42ED">
      <w:pPr>
        <w:rPr>
          <w:b/>
          <w:bCs/>
          <w:sz w:val="28"/>
          <w:szCs w:val="28"/>
        </w:rPr>
      </w:pPr>
    </w:p>
    <w:p w14:paraId="5B73BE41" w14:textId="7EA29BC4" w:rsidR="00F36F1F" w:rsidRPr="00581904" w:rsidRDefault="00F36F1F" w:rsidP="00581904">
      <w:pPr>
        <w:rPr>
          <w:b/>
          <w:bCs/>
          <w:sz w:val="44"/>
          <w:szCs w:val="44"/>
        </w:rPr>
      </w:pPr>
      <w:r w:rsidRPr="00581904">
        <w:rPr>
          <w:noProof/>
          <w:lang w:eastAsia="nl-NL"/>
        </w:rPr>
        <w:lastRenderedPageBreak/>
        <w:drawing>
          <wp:inline distT="0" distB="0" distL="0" distR="0" wp14:anchorId="415FD4C6" wp14:editId="14727A7C">
            <wp:extent cx="2181600" cy="2174400"/>
            <wp:effectExtent l="0" t="0" r="9525" b="0"/>
            <wp:docPr id="1225178850" name="Afbeelding 122517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fbeelding 201" descr="plaatsaanduiding voo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904">
        <w:rPr>
          <w:b/>
          <w:bCs/>
          <w:sz w:val="44"/>
          <w:szCs w:val="44"/>
        </w:rPr>
        <w:t>Sponsoren 202</w:t>
      </w:r>
      <w:r w:rsidR="00581904" w:rsidRPr="00581904">
        <w:rPr>
          <w:b/>
          <w:bCs/>
          <w:sz w:val="44"/>
          <w:szCs w:val="44"/>
        </w:rPr>
        <w:t>6</w:t>
      </w:r>
    </w:p>
    <w:p w14:paraId="4FFD72A2" w14:textId="0C9044D5" w:rsidR="00F36F1F" w:rsidRPr="00581904" w:rsidRDefault="00F36F1F" w:rsidP="00CE6056">
      <w:pPr>
        <w:rPr>
          <w:b/>
          <w:bCs/>
          <w:sz w:val="28"/>
          <w:szCs w:val="28"/>
        </w:rPr>
      </w:pPr>
      <w:r w:rsidRPr="00581904">
        <w:rPr>
          <w:b/>
          <w:bCs/>
          <w:sz w:val="28"/>
          <w:szCs w:val="28"/>
        </w:rPr>
        <w:t>Het concours Hippique Exloo is mede mogelijk gemaakt door de volgende sponsoren:</w:t>
      </w:r>
    </w:p>
    <w:p w14:paraId="114E13AC" w14:textId="77777777" w:rsidR="00CE6056" w:rsidRDefault="00CE6056" w:rsidP="00CE6056">
      <w:pPr>
        <w:pStyle w:val="Geenafstand"/>
        <w:rPr>
          <w:color w:val="FF0000"/>
        </w:rPr>
      </w:pPr>
    </w:p>
    <w:p w14:paraId="72A0E0C9" w14:textId="77777777" w:rsidR="00527261" w:rsidRPr="009A77C0" w:rsidRDefault="00527261" w:rsidP="00CE6056">
      <w:pPr>
        <w:pStyle w:val="Geenafstand"/>
        <w:rPr>
          <w:color w:val="FF0000"/>
        </w:rPr>
        <w:sectPr w:rsidR="00527261" w:rsidRPr="009A77C0" w:rsidSect="00002325"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tbl>
      <w:tblPr>
        <w:tblStyle w:val="Totaletabel"/>
        <w:tblW w:w="10193" w:type="dxa"/>
        <w:tblLayout w:type="fixed"/>
        <w:tblLook w:val="0620" w:firstRow="1" w:lastRow="0" w:firstColumn="0" w:lastColumn="0" w:noHBand="1" w:noVBand="1"/>
        <w:tblDescription w:val="Indelingstabel voor het invoeren van logo, factuurnummer, datum, vervaldatum, bedrijfsnaam, adres, telefoon- en faxnummer, e-mailadres en contactgegevens factuur"/>
      </w:tblPr>
      <w:tblGrid>
        <w:gridCol w:w="9721"/>
        <w:gridCol w:w="236"/>
        <w:gridCol w:w="236"/>
      </w:tblGrid>
      <w:tr w:rsidR="00581904" w:rsidRPr="00581904" w14:paraId="6EB0E21C" w14:textId="77777777" w:rsidTr="00076589">
        <w:trPr>
          <w:trHeight w:val="2215"/>
        </w:trPr>
        <w:tc>
          <w:tcPr>
            <w:tcW w:w="9721" w:type="dxa"/>
            <w:hideMark/>
          </w:tcPr>
          <w:p w14:paraId="1F81B3CE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Provincie Drenthe</w:t>
            </w:r>
          </w:p>
          <w:p w14:paraId="4DDBBB07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Stoeterij Vledderlanden</w:t>
            </w:r>
          </w:p>
          <w:p w14:paraId="01A2E98B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Schuiling Techniek</w:t>
            </w:r>
          </w:p>
          <w:p w14:paraId="61E61F7C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Loon-, Sloop- en Grondbedrijf Scholtens</w:t>
            </w:r>
          </w:p>
          <w:p w14:paraId="5452B568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Stucadoorsbedrijf Habing</w:t>
            </w:r>
          </w:p>
          <w:p w14:paraId="04064887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Stal Emmens Pleegmerries/Topgazon Graszoden </w:t>
            </w:r>
          </w:p>
          <w:p w14:paraId="00190C2F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Geitenboulevard mts Alting</w:t>
            </w:r>
          </w:p>
          <w:p w14:paraId="5BF50FD5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De </w:t>
            </w:r>
            <w:proofErr w:type="spellStart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Langendam</w:t>
            </w:r>
            <w:proofErr w:type="spellEnd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 Hypotheken</w:t>
            </w:r>
          </w:p>
          <w:p w14:paraId="636D5763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Stal 83 </w:t>
            </w:r>
          </w:p>
          <w:p w14:paraId="74BE65DA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Ritsma Show Horse</w:t>
            </w:r>
          </w:p>
          <w:p w14:paraId="475643D2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Haarstudio Anouk</w:t>
            </w:r>
          </w:p>
          <w:p w14:paraId="5374B138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Eising de echte Bakker Wachtum-</w:t>
            </w:r>
            <w:proofErr w:type="spellStart"/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Hollanscheveld</w:t>
            </w:r>
            <w:proofErr w:type="spellEnd"/>
          </w:p>
          <w:p w14:paraId="3EBF9AB1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Elka Fashion</w:t>
            </w:r>
          </w:p>
          <w:p w14:paraId="579E60F9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Paarden Sport Holland </w:t>
            </w:r>
          </w:p>
          <w:p w14:paraId="71FB2724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Klinkhamer Transport</w:t>
            </w:r>
          </w:p>
          <w:p w14:paraId="4B19857E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Familie </w:t>
            </w:r>
            <w:proofErr w:type="spellStart"/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Kemkes</w:t>
            </w:r>
            <w:proofErr w:type="spellEnd"/>
          </w:p>
          <w:p w14:paraId="2D22FE87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Schuiling Fysio therapie</w:t>
            </w:r>
          </w:p>
          <w:p w14:paraId="328B4D05" w14:textId="77777777" w:rsidR="00581904" w:rsidRPr="005E3DA5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Paardenvlecht service </w:t>
            </w:r>
            <w:proofErr w:type="spellStart"/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Marlyce</w:t>
            </w:r>
            <w:proofErr w:type="spellEnd"/>
            <w:r w:rsidRPr="005E3DA5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 </w:t>
            </w:r>
          </w:p>
          <w:p w14:paraId="251699B3" w14:textId="1CFC71C3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Koopmans Geluid</w:t>
            </w:r>
          </w:p>
          <w:p w14:paraId="6F133C8B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HVM Stal</w:t>
            </w:r>
          </w:p>
          <w:p w14:paraId="26400009" w14:textId="77777777" w:rsid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4F3FF68E" w14:textId="77777777" w:rsid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04F44501" w14:textId="77777777" w:rsid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0A1CEA8F" w14:textId="77777777" w:rsid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50069C80" w14:textId="2A07D902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proofErr w:type="spellStart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Paping</w:t>
            </w:r>
            <w:proofErr w:type="spellEnd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 Borduurbedrijf</w:t>
            </w:r>
          </w:p>
          <w:p w14:paraId="28AECC05" w14:textId="715434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Aannemersbedrijf M.J. de Boer </w:t>
            </w:r>
          </w:p>
          <w:p w14:paraId="54D59669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Wim Jansen Paardenhandel</w:t>
            </w:r>
          </w:p>
          <w:p w14:paraId="20F815A2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Hippisch Centrum Exloo</w:t>
            </w:r>
          </w:p>
          <w:p w14:paraId="6862B95F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Auto van Dijk B.V.</w:t>
            </w:r>
          </w:p>
          <w:p w14:paraId="2E6E6354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Tuigpaardliefhebber Dhr. Koster</w:t>
            </w:r>
          </w:p>
          <w:p w14:paraId="5BE563FB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proofErr w:type="spellStart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Huzen</w:t>
            </w:r>
            <w:proofErr w:type="spellEnd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 Omheiningen</w:t>
            </w:r>
          </w:p>
          <w:p w14:paraId="0A39858E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 xml:space="preserve">Old </w:t>
            </w:r>
            <w:proofErr w:type="spellStart"/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Smuggler</w:t>
            </w:r>
            <w:proofErr w:type="spellEnd"/>
          </w:p>
          <w:p w14:paraId="5BC5453E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Kitspecialist Johan Meijerink</w:t>
            </w:r>
          </w:p>
          <w:p w14:paraId="39FE3F41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Lely Center Heerenveen</w:t>
            </w:r>
          </w:p>
          <w:p w14:paraId="69CD7162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Eckhardt Mengvoeders bv</w:t>
            </w:r>
          </w:p>
          <w:p w14:paraId="0983B577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  <w:r w:rsidRPr="00581904"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  <w:t>Nijhuis &amp; Appels schilderwerken</w:t>
            </w:r>
          </w:p>
          <w:p w14:paraId="1814A9A3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e Zonnebloem Koi, </w:t>
            </w:r>
            <w:proofErr w:type="spellStart"/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Kado</w:t>
            </w:r>
            <w:proofErr w:type="spellEnd"/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&amp; Groen</w:t>
            </w:r>
          </w:p>
          <w:p w14:paraId="3D655755" w14:textId="2250FD5D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Loon-aannemingsbedrijf Hooge B.V.</w:t>
            </w:r>
          </w:p>
          <w:p w14:paraId="73D427C0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Bakkerij Veenpark / De Grensbakker </w:t>
            </w:r>
          </w:p>
          <w:p w14:paraId="2D05E2B8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TB Tuigpaarden</w:t>
            </w:r>
          </w:p>
          <w:p w14:paraId="55D76AF5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Pos Show </w:t>
            </w:r>
            <w:proofErr w:type="spellStart"/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Horses</w:t>
            </w:r>
            <w:proofErr w:type="spellEnd"/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  <w:p w14:paraId="442F2919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ieters Bestratingen</w:t>
            </w:r>
          </w:p>
          <w:p w14:paraId="604873BB" w14:textId="77777777" w:rsidR="00581904" w:rsidRPr="00581904" w:rsidRDefault="00581904" w:rsidP="00581904">
            <w:pPr>
              <w:pStyle w:val="Normaalrechts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8190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nise Smit Informatie Management</w:t>
            </w:r>
          </w:p>
          <w:p w14:paraId="568CA9FE" w14:textId="77777777" w:rsidR="00581904" w:rsidRPr="00581904" w:rsidRDefault="00581904" w:rsidP="00076589">
            <w:pPr>
              <w:rPr>
                <w:rFonts w:cstheme="minorHAnsi"/>
                <w:color w:val="auto"/>
                <w:sz w:val="24"/>
                <w:szCs w:val="32"/>
              </w:rPr>
            </w:pPr>
          </w:p>
          <w:p w14:paraId="6D62660A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72F175A1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b w:val="0"/>
                <w:color w:val="auto"/>
                <w:sz w:val="24"/>
                <w:szCs w:val="32"/>
              </w:rPr>
            </w:pPr>
          </w:p>
          <w:p w14:paraId="343AA630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color w:val="auto"/>
                <w:sz w:val="24"/>
                <w:szCs w:val="32"/>
              </w:rPr>
            </w:pPr>
          </w:p>
        </w:tc>
        <w:tc>
          <w:tcPr>
            <w:tcW w:w="236" w:type="dxa"/>
          </w:tcPr>
          <w:p w14:paraId="49064D4A" w14:textId="77777777" w:rsidR="00581904" w:rsidRPr="00581904" w:rsidRDefault="00581904" w:rsidP="00076589">
            <w:pPr>
              <w:pStyle w:val="Normaalrechts"/>
              <w:rPr>
                <w:rFonts w:asciiTheme="minorHAnsi" w:hAnsiTheme="minorHAnsi" w:cstheme="minorHAnsi"/>
                <w:color w:val="auto"/>
                <w:sz w:val="24"/>
                <w:szCs w:val="32"/>
              </w:rPr>
            </w:pPr>
          </w:p>
        </w:tc>
        <w:tc>
          <w:tcPr>
            <w:tcW w:w="236" w:type="dxa"/>
          </w:tcPr>
          <w:p w14:paraId="11CFDF29" w14:textId="77777777" w:rsidR="00581904" w:rsidRPr="00581904" w:rsidRDefault="00581904" w:rsidP="00076589">
            <w:pPr>
              <w:jc w:val="center"/>
              <w:rPr>
                <w:rFonts w:cstheme="minorHAnsi"/>
                <w:color w:val="auto"/>
                <w:sz w:val="24"/>
                <w:szCs w:val="32"/>
              </w:rPr>
            </w:pPr>
          </w:p>
        </w:tc>
      </w:tr>
    </w:tbl>
    <w:p w14:paraId="10665FAE" w14:textId="77777777" w:rsidR="00642D5A" w:rsidRDefault="00642D5A">
      <w:pPr>
        <w:rPr>
          <w:color w:val="FF0000"/>
          <w:kern w:val="0"/>
          <w:sz w:val="24"/>
          <w:szCs w:val="24"/>
          <w14:ligatures w14:val="none"/>
        </w:rPr>
      </w:pPr>
      <w:r>
        <w:rPr>
          <w:color w:val="FF0000"/>
          <w:sz w:val="24"/>
          <w:szCs w:val="24"/>
        </w:rPr>
        <w:br w:type="page"/>
      </w:r>
    </w:p>
    <w:p w14:paraId="654FCB53" w14:textId="29C0BA30" w:rsidR="00581904" w:rsidRPr="00581904" w:rsidRDefault="00581904" w:rsidP="00581904">
      <w:pPr>
        <w:pStyle w:val="Geenafstand"/>
        <w:rPr>
          <w:color w:val="FF0000"/>
          <w:sz w:val="24"/>
          <w:szCs w:val="24"/>
        </w:rPr>
      </w:pPr>
      <w:r w:rsidRPr="00581904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0C138E89" wp14:editId="019ACF1F">
            <wp:extent cx="6598992" cy="9334500"/>
            <wp:effectExtent l="0" t="0" r="0" b="0"/>
            <wp:docPr id="131189950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78" cy="93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B50D" w14:textId="125F38B5" w:rsidR="00371876" w:rsidRPr="009A77C0" w:rsidRDefault="00371876" w:rsidP="00F36F1F">
      <w:pPr>
        <w:pStyle w:val="Geenafstand"/>
        <w:rPr>
          <w:color w:val="FF0000"/>
          <w:sz w:val="24"/>
          <w:szCs w:val="24"/>
        </w:rPr>
      </w:pPr>
    </w:p>
    <w:sectPr w:rsidR="00371876" w:rsidRPr="009A77C0" w:rsidSect="00AD057F">
      <w:type w:val="continuous"/>
      <w:pgSz w:w="11906" w:h="16838"/>
      <w:pgMar w:top="720" w:right="707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16E1" w14:textId="77777777" w:rsidR="00AF4584" w:rsidRDefault="00AF4584" w:rsidP="00583BCB">
      <w:pPr>
        <w:spacing w:after="0" w:line="240" w:lineRule="auto"/>
      </w:pPr>
      <w:r>
        <w:separator/>
      </w:r>
    </w:p>
  </w:endnote>
  <w:endnote w:type="continuationSeparator" w:id="0">
    <w:p w14:paraId="1742F78F" w14:textId="77777777" w:rsidR="00AF4584" w:rsidRDefault="00AF4584" w:rsidP="0058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14BF" w14:textId="77777777" w:rsidR="00AF4584" w:rsidRDefault="00AF4584" w:rsidP="00583BCB">
      <w:pPr>
        <w:spacing w:after="0" w:line="240" w:lineRule="auto"/>
      </w:pPr>
      <w:r>
        <w:separator/>
      </w:r>
    </w:p>
  </w:footnote>
  <w:footnote w:type="continuationSeparator" w:id="0">
    <w:p w14:paraId="77B14492" w14:textId="77777777" w:rsidR="00AF4584" w:rsidRDefault="00AF4584" w:rsidP="0058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90D11"/>
    <w:multiLevelType w:val="hybridMultilevel"/>
    <w:tmpl w:val="E0408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0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56"/>
    <w:rsid w:val="00002325"/>
    <w:rsid w:val="00016092"/>
    <w:rsid w:val="000240EA"/>
    <w:rsid w:val="00027BC4"/>
    <w:rsid w:val="00056285"/>
    <w:rsid w:val="000750F9"/>
    <w:rsid w:val="00081CC3"/>
    <w:rsid w:val="00084ACF"/>
    <w:rsid w:val="00095F7C"/>
    <w:rsid w:val="000970F8"/>
    <w:rsid w:val="000B6D0A"/>
    <w:rsid w:val="000F388A"/>
    <w:rsid w:val="00111655"/>
    <w:rsid w:val="00112B26"/>
    <w:rsid w:val="001268C4"/>
    <w:rsid w:val="00145C14"/>
    <w:rsid w:val="001730E0"/>
    <w:rsid w:val="00196754"/>
    <w:rsid w:val="001B3AE0"/>
    <w:rsid w:val="001D7D1C"/>
    <w:rsid w:val="001E626E"/>
    <w:rsid w:val="001F72C9"/>
    <w:rsid w:val="002428F6"/>
    <w:rsid w:val="00247608"/>
    <w:rsid w:val="0028134D"/>
    <w:rsid w:val="00295821"/>
    <w:rsid w:val="002D0C83"/>
    <w:rsid w:val="002E0240"/>
    <w:rsid w:val="002F63FC"/>
    <w:rsid w:val="002F6B4E"/>
    <w:rsid w:val="00305CAC"/>
    <w:rsid w:val="00321B3E"/>
    <w:rsid w:val="00332F32"/>
    <w:rsid w:val="0034027B"/>
    <w:rsid w:val="00346AC6"/>
    <w:rsid w:val="003603D0"/>
    <w:rsid w:val="00361F10"/>
    <w:rsid w:val="00362FD3"/>
    <w:rsid w:val="003661BB"/>
    <w:rsid w:val="00371876"/>
    <w:rsid w:val="003B5F2E"/>
    <w:rsid w:val="003C2716"/>
    <w:rsid w:val="003E7B9C"/>
    <w:rsid w:val="003F62F5"/>
    <w:rsid w:val="004022A3"/>
    <w:rsid w:val="00407906"/>
    <w:rsid w:val="00422CFA"/>
    <w:rsid w:val="00423018"/>
    <w:rsid w:val="0045424E"/>
    <w:rsid w:val="004551EE"/>
    <w:rsid w:val="00456780"/>
    <w:rsid w:val="00473FB3"/>
    <w:rsid w:val="004B696F"/>
    <w:rsid w:val="004C1E62"/>
    <w:rsid w:val="004D2D5D"/>
    <w:rsid w:val="004D4D97"/>
    <w:rsid w:val="00503264"/>
    <w:rsid w:val="00517BE5"/>
    <w:rsid w:val="00527261"/>
    <w:rsid w:val="00530A4A"/>
    <w:rsid w:val="00546592"/>
    <w:rsid w:val="005771D8"/>
    <w:rsid w:val="005803CB"/>
    <w:rsid w:val="00581904"/>
    <w:rsid w:val="00583BCB"/>
    <w:rsid w:val="00585060"/>
    <w:rsid w:val="005B0A02"/>
    <w:rsid w:val="005B3F56"/>
    <w:rsid w:val="005B6CC5"/>
    <w:rsid w:val="005E3DA5"/>
    <w:rsid w:val="005F1D7D"/>
    <w:rsid w:val="00616E26"/>
    <w:rsid w:val="00642D5A"/>
    <w:rsid w:val="0064305B"/>
    <w:rsid w:val="006436C0"/>
    <w:rsid w:val="00666247"/>
    <w:rsid w:val="00671856"/>
    <w:rsid w:val="0069428A"/>
    <w:rsid w:val="00696560"/>
    <w:rsid w:val="006B618E"/>
    <w:rsid w:val="006C0F1B"/>
    <w:rsid w:val="006D2385"/>
    <w:rsid w:val="006D54A4"/>
    <w:rsid w:val="006F6E32"/>
    <w:rsid w:val="0071367E"/>
    <w:rsid w:val="00741410"/>
    <w:rsid w:val="00741CDA"/>
    <w:rsid w:val="00746113"/>
    <w:rsid w:val="007544D7"/>
    <w:rsid w:val="00770B7A"/>
    <w:rsid w:val="00772A5C"/>
    <w:rsid w:val="00791079"/>
    <w:rsid w:val="00794852"/>
    <w:rsid w:val="007A0AB6"/>
    <w:rsid w:val="007A1A3C"/>
    <w:rsid w:val="007B3566"/>
    <w:rsid w:val="007B3FCB"/>
    <w:rsid w:val="007C4A90"/>
    <w:rsid w:val="007C700A"/>
    <w:rsid w:val="007D3BF6"/>
    <w:rsid w:val="008067A1"/>
    <w:rsid w:val="00812F37"/>
    <w:rsid w:val="00837EAE"/>
    <w:rsid w:val="00842653"/>
    <w:rsid w:val="00856134"/>
    <w:rsid w:val="0087712D"/>
    <w:rsid w:val="00892AD7"/>
    <w:rsid w:val="008C2C06"/>
    <w:rsid w:val="008E7600"/>
    <w:rsid w:val="009210C9"/>
    <w:rsid w:val="009644FC"/>
    <w:rsid w:val="0096524C"/>
    <w:rsid w:val="009773D0"/>
    <w:rsid w:val="0098032A"/>
    <w:rsid w:val="009A54A4"/>
    <w:rsid w:val="009A77C0"/>
    <w:rsid w:val="009E1232"/>
    <w:rsid w:val="009F0AC3"/>
    <w:rsid w:val="009F3DE4"/>
    <w:rsid w:val="009F76C8"/>
    <w:rsid w:val="00A07E2A"/>
    <w:rsid w:val="00A3318C"/>
    <w:rsid w:val="00A411EA"/>
    <w:rsid w:val="00A44F0F"/>
    <w:rsid w:val="00A46E5E"/>
    <w:rsid w:val="00AD057F"/>
    <w:rsid w:val="00AE30DE"/>
    <w:rsid w:val="00AF4584"/>
    <w:rsid w:val="00B20D20"/>
    <w:rsid w:val="00B21309"/>
    <w:rsid w:val="00B37087"/>
    <w:rsid w:val="00B753E4"/>
    <w:rsid w:val="00B9197A"/>
    <w:rsid w:val="00BA3078"/>
    <w:rsid w:val="00BB42ED"/>
    <w:rsid w:val="00BF3BD1"/>
    <w:rsid w:val="00C03EF7"/>
    <w:rsid w:val="00C169BD"/>
    <w:rsid w:val="00C20573"/>
    <w:rsid w:val="00C367F8"/>
    <w:rsid w:val="00C367FD"/>
    <w:rsid w:val="00CA038C"/>
    <w:rsid w:val="00CB4401"/>
    <w:rsid w:val="00CE3AE6"/>
    <w:rsid w:val="00CE6056"/>
    <w:rsid w:val="00CF4824"/>
    <w:rsid w:val="00CF5934"/>
    <w:rsid w:val="00D3564C"/>
    <w:rsid w:val="00D437F2"/>
    <w:rsid w:val="00D937F1"/>
    <w:rsid w:val="00DA039A"/>
    <w:rsid w:val="00DA079A"/>
    <w:rsid w:val="00DC18C3"/>
    <w:rsid w:val="00DD1EF6"/>
    <w:rsid w:val="00E14DEF"/>
    <w:rsid w:val="00E16785"/>
    <w:rsid w:val="00E274AE"/>
    <w:rsid w:val="00E46408"/>
    <w:rsid w:val="00E70ADE"/>
    <w:rsid w:val="00EC4A7A"/>
    <w:rsid w:val="00EC7373"/>
    <w:rsid w:val="00ED581E"/>
    <w:rsid w:val="00ED7A40"/>
    <w:rsid w:val="00EF406C"/>
    <w:rsid w:val="00F16220"/>
    <w:rsid w:val="00F36F1F"/>
    <w:rsid w:val="00F462A6"/>
    <w:rsid w:val="00F73352"/>
    <w:rsid w:val="00FC2587"/>
    <w:rsid w:val="00FD6C74"/>
    <w:rsid w:val="00FE76D2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55B1"/>
  <w15:chartTrackingRefBased/>
  <w15:docId w15:val="{D2DBDCEB-2CA2-4D85-8CDD-C22BC1DE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B3FCB"/>
    <w:pPr>
      <w:spacing w:after="0" w:line="240" w:lineRule="auto"/>
    </w:pPr>
    <w:rPr>
      <w:kern w:val="0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3FCB"/>
    <w:rPr>
      <w:kern w:val="0"/>
      <w14:ligatures w14:val="none"/>
    </w:rPr>
  </w:style>
  <w:style w:type="paragraph" w:styleId="Titel">
    <w:name w:val="Title"/>
    <w:basedOn w:val="Standaard"/>
    <w:link w:val="TitelChar"/>
    <w:uiPriority w:val="1"/>
    <w:qFormat/>
    <w:rsid w:val="007B3FCB"/>
    <w:pPr>
      <w:spacing w:before="80" w:after="0" w:line="312" w:lineRule="auto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  <w:lang w:eastAsia="ja-JP"/>
      <w14:ligatures w14:val="none"/>
    </w:rPr>
  </w:style>
  <w:style w:type="character" w:customStyle="1" w:styleId="TitelChar">
    <w:name w:val="Titel Char"/>
    <w:basedOn w:val="Standaardalinea-lettertype"/>
    <w:link w:val="Titel"/>
    <w:uiPriority w:val="1"/>
    <w:rsid w:val="007B3FCB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  <w:lang w:eastAsia="ja-JP"/>
      <w14:ligatures w14:val="none"/>
    </w:rPr>
  </w:style>
  <w:style w:type="table" w:customStyle="1" w:styleId="Totaletabel">
    <w:name w:val="Totale tabel"/>
    <w:basedOn w:val="Standaardtabel"/>
    <w:uiPriority w:val="99"/>
    <w:rsid w:val="007B3FCB"/>
    <w:pPr>
      <w:spacing w:after="0" w:line="240" w:lineRule="auto"/>
    </w:pPr>
    <w:rPr>
      <w:rFonts w:eastAsiaTheme="minorEastAsia"/>
      <w:color w:val="262626" w:themeColor="text1" w:themeTint="D9"/>
      <w:kern w:val="0"/>
      <w:sz w:val="18"/>
      <w:szCs w:val="18"/>
      <w:lang w:eastAsia="ja-JP"/>
      <w14:ligatures w14:val="none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Zwaar">
    <w:name w:val="Strong"/>
    <w:basedOn w:val="Standaardalinea-lettertype"/>
    <w:uiPriority w:val="22"/>
    <w:qFormat/>
    <w:rsid w:val="007B3FCB"/>
    <w:rPr>
      <w:b/>
      <w:bCs/>
    </w:rPr>
  </w:style>
  <w:style w:type="paragraph" w:customStyle="1" w:styleId="Normaalrechts">
    <w:name w:val="Normaal rechts"/>
    <w:basedOn w:val="Standaard"/>
    <w:qFormat/>
    <w:rsid w:val="00642D5A"/>
    <w:pPr>
      <w:spacing w:before="60" w:after="20" w:line="312" w:lineRule="auto"/>
    </w:pPr>
    <w:rPr>
      <w:rFonts w:ascii="Arial" w:eastAsiaTheme="majorEastAsia" w:hAnsi="Arial" w:cs="Arial"/>
      <w:b/>
      <w:color w:val="0D0D0D" w:themeColor="text1" w:themeTint="F2"/>
      <w:spacing w:val="4"/>
      <w:kern w:val="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CDB4-1569-467C-AD6C-9DCA997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Hoorn</dc:creator>
  <cp:keywords/>
  <dc:description/>
  <cp:lastModifiedBy>Henriette Hoorn</cp:lastModifiedBy>
  <cp:revision>7</cp:revision>
  <cp:lastPrinted>2026-05-19T16:49:00Z</cp:lastPrinted>
  <dcterms:created xsi:type="dcterms:W3CDTF">2026-05-29T11:01:00Z</dcterms:created>
  <dcterms:modified xsi:type="dcterms:W3CDTF">2026-05-29T18:17:00Z</dcterms:modified>
</cp:coreProperties>
</file>